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0C4B29" w:rsidTr="00760C3D">
        <w:tc>
          <w:tcPr>
            <w:tcW w:w="5070" w:type="dxa"/>
          </w:tcPr>
          <w:p w:rsidR="000C4B29" w:rsidRPr="00A84A33" w:rsidRDefault="000C4B2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84A3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  <w:p w:rsidR="000C4B29" w:rsidRDefault="000C4B2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0C4B29" w:rsidRDefault="000C4B2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ке и международной деятельности</w:t>
            </w: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B29" w:rsidRDefault="000C4B2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5552E">
              <w:rPr>
                <w:rFonts w:ascii="Times New Roman" w:hAnsi="Times New Roman" w:cs="Times New Roman"/>
                <w:sz w:val="28"/>
                <w:szCs w:val="28"/>
              </w:rPr>
              <w:t>Д.В. Титов</w:t>
            </w: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 2022 г.</w:t>
            </w:r>
          </w:p>
        </w:tc>
        <w:tc>
          <w:tcPr>
            <w:tcW w:w="4785" w:type="dxa"/>
          </w:tcPr>
          <w:p w:rsidR="000C4B29" w:rsidRPr="00A84A33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A33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C32AD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="00C76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3A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D65854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A7E">
              <w:rPr>
                <w:rFonts w:ascii="Times New Roman" w:hAnsi="Times New Roman" w:cs="Times New Roman"/>
                <w:sz w:val="28"/>
                <w:szCs w:val="28"/>
              </w:rPr>
              <w:t>Хомутовского</w:t>
            </w:r>
            <w:r w:rsidR="00D65854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7512B0" w:rsidRDefault="007512B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76" w:rsidRDefault="007D787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C32AD">
              <w:rPr>
                <w:rFonts w:ascii="Times New Roman" w:hAnsi="Times New Roman" w:cs="Times New Roman"/>
                <w:sz w:val="28"/>
                <w:szCs w:val="28"/>
              </w:rPr>
              <w:t>И.П. Колотилин</w:t>
            </w: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 2022 г.</w:t>
            </w:r>
          </w:p>
        </w:tc>
      </w:tr>
      <w:tr w:rsidR="0055552E" w:rsidTr="00760C3D">
        <w:tc>
          <w:tcPr>
            <w:tcW w:w="9855" w:type="dxa"/>
            <w:gridSpan w:val="2"/>
          </w:tcPr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P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486E3F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2E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</w:p>
          <w:p w:rsidR="0055552E" w:rsidRDefault="009663A4" w:rsidP="009663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37AF9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="00C75A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C75A7E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A7E">
              <w:rPr>
                <w:rFonts w:ascii="Times New Roman" w:hAnsi="Times New Roman" w:cs="Times New Roman"/>
                <w:sz w:val="28"/>
                <w:szCs w:val="28"/>
              </w:rPr>
              <w:t>Хомутовского</w:t>
            </w:r>
            <w:r w:rsidR="00C75A7E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55552E">
              <w:rPr>
                <w:rFonts w:ascii="Times New Roman" w:hAnsi="Times New Roman" w:cs="Times New Roman"/>
                <w:sz w:val="28"/>
                <w:szCs w:val="28"/>
              </w:rPr>
              <w:t>Курской области на период 202</w:t>
            </w:r>
            <w:r w:rsidR="00B12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52E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  <w:r w:rsidR="0055552E" w:rsidRPr="005555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4B29" w:rsidTr="00760C3D">
        <w:tc>
          <w:tcPr>
            <w:tcW w:w="5070" w:type="dxa"/>
          </w:tcPr>
          <w:p w:rsidR="000C4B29" w:rsidRDefault="000C4B2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C4B29" w:rsidRDefault="000C4B2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2E" w:rsidTr="00760C3D">
        <w:tc>
          <w:tcPr>
            <w:tcW w:w="9855" w:type="dxa"/>
            <w:gridSpan w:val="2"/>
          </w:tcPr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2E" w:rsidRDefault="0055552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 2022 г.</w:t>
            </w:r>
          </w:p>
        </w:tc>
      </w:tr>
    </w:tbl>
    <w:p w:rsidR="00D32866" w:rsidRDefault="00D32866" w:rsidP="0095293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14C2" w:rsidRDefault="000A14C2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AB" w:rsidRDefault="00FA16C5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A16C5" w:rsidRDefault="00FA16C5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095"/>
      </w:tblGrid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387D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екущего состояния сферы деятельности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риоритеты и цели муниципальной программы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рогноз ожидаемых результатов при реализации предлагаемых мероприятий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риски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7E54" w:rsidTr="00387D54">
        <w:tc>
          <w:tcPr>
            <w:tcW w:w="5811" w:type="dxa"/>
          </w:tcPr>
          <w:p w:rsidR="00207E54" w:rsidRP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реализацией программы</w:t>
            </w: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реализации программы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CF6" w:rsidTr="00387D54">
        <w:tc>
          <w:tcPr>
            <w:tcW w:w="5811" w:type="dxa"/>
          </w:tcPr>
          <w:p w:rsidR="00BA5CF6" w:rsidRDefault="00BA5CF6" w:rsidP="0095293D">
            <w:pPr>
              <w:tabs>
                <w:tab w:val="left" w:pos="34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реализации программы</w:t>
            </w:r>
          </w:p>
          <w:p w:rsidR="00BA5CF6" w:rsidRDefault="00BA5CF6" w:rsidP="0095293D">
            <w:pPr>
              <w:tabs>
                <w:tab w:val="left" w:pos="344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BA5CF6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7E54" w:rsidTr="00387D54">
        <w:tc>
          <w:tcPr>
            <w:tcW w:w="5811" w:type="dxa"/>
          </w:tcPr>
          <w:p w:rsidR="00207E54" w:rsidRPr="00207E54" w:rsidRDefault="00FA0AD4" w:rsidP="0095293D">
            <w:pPr>
              <w:tabs>
                <w:tab w:val="left" w:pos="3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1</w:t>
            </w:r>
          </w:p>
        </w:tc>
      </w:tr>
    </w:tbl>
    <w:p w:rsidR="005011AB" w:rsidRDefault="005011A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1E6" w:rsidRDefault="004931E6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C2" w:rsidRDefault="000A14C2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  <w:sectPr w:rsidR="000A14C2" w:rsidSect="00BA5CF6">
          <w:footerReference w:type="default" r:id="rId8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2A736B" w:rsidRPr="00536FEF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E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86E3F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«Электроснабжение и повышение энергетической эффективности </w:t>
      </w:r>
    </w:p>
    <w:p w:rsidR="00486E3F" w:rsidRDefault="009663A4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18E3">
        <w:rPr>
          <w:rFonts w:ascii="Times New Roman" w:hAnsi="Times New Roman" w:cs="Times New Roman"/>
          <w:sz w:val="28"/>
          <w:szCs w:val="28"/>
        </w:rPr>
        <w:t>Романовского</w:t>
      </w:r>
      <w:r w:rsidR="0025525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5525D" w:rsidRPr="00D65854">
        <w:rPr>
          <w:rFonts w:ascii="Times New Roman" w:hAnsi="Times New Roman" w:cs="Times New Roman"/>
          <w:sz w:val="28"/>
          <w:szCs w:val="28"/>
        </w:rPr>
        <w:t xml:space="preserve"> </w:t>
      </w:r>
      <w:r w:rsidR="0025525D">
        <w:rPr>
          <w:rFonts w:ascii="Times New Roman" w:hAnsi="Times New Roman" w:cs="Times New Roman"/>
          <w:sz w:val="28"/>
          <w:szCs w:val="28"/>
        </w:rPr>
        <w:t>Хомутовского</w:t>
      </w:r>
      <w:r w:rsidR="0025525D" w:rsidRPr="00D65854">
        <w:rPr>
          <w:rFonts w:ascii="Times New Roman" w:hAnsi="Times New Roman" w:cs="Times New Roman"/>
          <w:sz w:val="28"/>
          <w:szCs w:val="28"/>
        </w:rPr>
        <w:t xml:space="preserve"> </w:t>
      </w:r>
      <w:r w:rsidR="002A736B">
        <w:rPr>
          <w:rFonts w:ascii="Times New Roman" w:hAnsi="Times New Roman" w:cs="Times New Roman"/>
          <w:sz w:val="28"/>
          <w:szCs w:val="28"/>
        </w:rPr>
        <w:t>района</w:t>
      </w:r>
      <w:r w:rsidR="002A736B" w:rsidRPr="00C0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C04BEE">
        <w:rPr>
          <w:rFonts w:ascii="Times New Roman" w:hAnsi="Times New Roman" w:cs="Times New Roman"/>
          <w:sz w:val="28"/>
          <w:szCs w:val="28"/>
        </w:rPr>
        <w:t>202</w:t>
      </w:r>
      <w:r w:rsidR="00B12DF5">
        <w:rPr>
          <w:rFonts w:ascii="Times New Roman" w:hAnsi="Times New Roman" w:cs="Times New Roman"/>
          <w:sz w:val="28"/>
          <w:szCs w:val="28"/>
        </w:rPr>
        <w:t>3</w:t>
      </w:r>
      <w:r w:rsidRPr="00C04BEE">
        <w:rPr>
          <w:rFonts w:ascii="Times New Roman" w:hAnsi="Times New Roman" w:cs="Times New Roman"/>
          <w:sz w:val="28"/>
          <w:szCs w:val="28"/>
        </w:rPr>
        <w:t>-2025</w:t>
      </w:r>
      <w:r w:rsidRPr="00C0276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2A736B" w:rsidRPr="00C02768" w:rsidTr="0095293D">
        <w:trPr>
          <w:trHeight w:val="641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2A736B" w:rsidRPr="00C02768" w:rsidRDefault="00B12DF5" w:rsidP="009663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8E3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="0025525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25525D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25D">
              <w:rPr>
                <w:rFonts w:ascii="Times New Roman" w:hAnsi="Times New Roman" w:cs="Times New Roman"/>
                <w:sz w:val="28"/>
                <w:szCs w:val="28"/>
              </w:rPr>
              <w:t>Хомутовского</w:t>
            </w:r>
            <w:r w:rsidR="00C12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основ для реализации системы мер по энергосбережению и повышению энергоэффективности; </w:t>
            </w:r>
          </w:p>
          <w:p w:rsidR="002A736B" w:rsidRPr="00C02768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50" w:type="dxa"/>
          </w:tcPr>
          <w:p w:rsidR="002A736B" w:rsidRPr="00C02768" w:rsidRDefault="002A736B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2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муниципальной программы</w:t>
            </w:r>
          </w:p>
        </w:tc>
        <w:tc>
          <w:tcPr>
            <w:tcW w:w="6350" w:type="dxa"/>
          </w:tcPr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7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</w:t>
            </w:r>
            <w:r w:rsidR="009D49EA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2F18E3">
              <w:rPr>
                <w:rFonts w:ascii="Times New Roman" w:hAnsi="Times New Roman" w:cs="Times New Roman"/>
                <w:sz w:val="28"/>
                <w:szCs w:val="28"/>
              </w:rPr>
              <w:t>Романовск</w:t>
            </w:r>
            <w:r w:rsidR="0025525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663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D65854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7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B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C02768" w:rsidRDefault="002A736B" w:rsidP="00857053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25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0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2A736B" w:rsidRPr="00C02768" w:rsidTr="0095293D">
        <w:trPr>
          <w:trHeight w:val="2542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;</w:t>
            </w:r>
          </w:p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2 Повышение эффективности использования топлива и воды в секторе ЖКХ муниципального 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36B" w:rsidRPr="00C04BEE" w:rsidRDefault="002A736B" w:rsidP="006921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</w:tc>
      </w:tr>
    </w:tbl>
    <w:p w:rsidR="002A736B" w:rsidRDefault="002A736B" w:rsidP="009529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36B" w:rsidRPr="004C0688" w:rsidRDefault="004C0688" w:rsidP="004F5F0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11A3C" w:rsidRPr="004C06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65CD8" w:rsidRPr="009E2F4B" w:rsidRDefault="00665CD8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DC" w:rsidRPr="009E2F4B" w:rsidRDefault="00F84574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Романовск</w:t>
      </w:r>
      <w:r w:rsidR="0025525D" w:rsidRPr="009E2F4B">
        <w:rPr>
          <w:rFonts w:ascii="Times New Roman" w:hAnsi="Times New Roman" w:cs="Times New Roman"/>
          <w:sz w:val="28"/>
          <w:szCs w:val="28"/>
        </w:rPr>
        <w:t>ий</w:t>
      </w:r>
      <w:r w:rsidR="00C97AB2" w:rsidRPr="009E2F4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37345" w:rsidRPr="009E2F4B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 w:rsidR="0025525D" w:rsidRPr="009E2F4B">
        <w:rPr>
          <w:rFonts w:ascii="Times New Roman" w:hAnsi="Times New Roman" w:cs="Times New Roman"/>
          <w:sz w:val="28"/>
          <w:szCs w:val="28"/>
        </w:rPr>
        <w:t>Хомутовского</w:t>
      </w:r>
      <w:r w:rsidR="00A37345" w:rsidRPr="009E2F4B">
        <w:rPr>
          <w:rFonts w:ascii="Times New Roman" w:hAnsi="Times New Roman" w:cs="Times New Roman"/>
          <w:sz w:val="28"/>
          <w:szCs w:val="28"/>
        </w:rPr>
        <w:t xml:space="preserve"> района Курской области. </w:t>
      </w:r>
    </w:p>
    <w:p w:rsidR="0031780B" w:rsidRPr="009E2F4B" w:rsidRDefault="00542506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4574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25525D" w:rsidRPr="009E2F4B">
        <w:rPr>
          <w:rFonts w:ascii="Times New Roman" w:hAnsi="Times New Roman" w:cs="Times New Roman"/>
          <w:sz w:val="28"/>
          <w:szCs w:val="28"/>
        </w:rPr>
        <w:t xml:space="preserve"> сельсовета Хомутовского </w:t>
      </w:r>
      <w:r w:rsidRPr="009E2F4B">
        <w:rPr>
          <w:rFonts w:ascii="Times New Roman" w:hAnsi="Times New Roman" w:cs="Times New Roman"/>
          <w:sz w:val="28"/>
          <w:szCs w:val="28"/>
        </w:rPr>
        <w:t xml:space="preserve">района располагается по адресу: </w:t>
      </w:r>
      <w:r w:rsidR="00F84574" w:rsidRPr="009E2F4B">
        <w:rPr>
          <w:rFonts w:ascii="Times New Roman" w:hAnsi="Times New Roman" w:cs="Times New Roman"/>
          <w:sz w:val="28"/>
          <w:szCs w:val="28"/>
        </w:rPr>
        <w:t>307545, Курская область, Хомутовский район, село Романово, ул. Молодёжная д.4</w:t>
      </w:r>
      <w:r w:rsidR="00F76D85" w:rsidRPr="009E2F4B">
        <w:rPr>
          <w:rFonts w:ascii="Times New Roman" w:hAnsi="Times New Roman" w:cs="Times New Roman"/>
          <w:sz w:val="28"/>
          <w:szCs w:val="28"/>
        </w:rPr>
        <w:t>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Муниципальное образование «Романовский  сельсовет» Хомутовского района Курской области» образован в соответствии с Законом Курской области от 26 апреля 2010 года №26-ЗКО «О преобразовании некоторых муниципальных образований и внесении изменений в отдельные законодательные акты Курской области» и наделен статусом сельского поселения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В состав территории  Романовского  сельсовета Хомутовского района входят следующие населенные пункты: с. Романово, п. Бибиков, с. Веть,  х. Жуков, п. Заречье, п. Плетнёв, п. Подлесная Поляна,  п. Редкие Дубки, п. Шевченко, с. Старшее , д. Алексина, с. Деменино, с. Клинцы, д. Мельничище, д. Самохваловка, д. Святозерка,  п. 2-й Старшенский, п. 3-й Старшенский 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Изменение границ Романовского сельсовета Хомутовского района осуществляется в соответствии с Федеральным законом «Об общих принципах организации местного самоуправления в Российской Федерации», Законом Курской области по инициативе населения  Романовского сельсовета Хомутовского  района, органов местного самоуправления Романовского  сельсовета Хомутовского района, органов государственной власти Курской области, федеральных органов государственной власти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Площадь  Романовского  сельсовета Хомутовского района составляет 131,92 кв. км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Административным центром Романовского  сельсовета Хомутовского района является с. Романово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Структуру органов местного самоуправления  Романовского  сельсовета Хомутовского района составляют: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- представительный орган муниципального образования – Собрание депутатов  Романовского сельсовета Хомутовского района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- глава муниципального образования – Глава Романовского  сельсовета Хомутовского района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- местная администрация (исполнительно-распорядительный орган муниципального образования) – Администрация  Романовского  сельсовета Хомутовского района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- контрольный орган муниципального образования – ревизионная комиссия Романовского  сельсовета Хомутовского района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lastRenderedPageBreak/>
        <w:t>Администрация Романовского сельсовета Хомутовского района обладает правами юридического лица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Собрание депутатов  Романовского  сельсовета Хомутовского района не обладает правами юридического лица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Органы местного самоуправления  Романовского  сельсовета Хомутовского района не входят в систему органов государственной власти.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ов местного самоуправления  Романовского сельсовета Хомутовского района осуществляется исключительно за счет местного бюджета Романовского  сельсовета Хомутовского района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 органы местного самоуправления Романовского  сельсовета Хомутовского района обладают следующими полномочиями: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1) принятие Устава Романовского  сельсовета Хомутовского района и внесение в него изменений и дополнений, издание муниципальных правовых актов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2) установление официальных символов  Романовского  сельсовета Хомутовского района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, формирование и размещение муниципального заказа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4) установление тарифов на услуги, предоставляемые муниципальными предприятиями и учреждениями, если иное не предусмотрено федеральными законами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случаях, если указанные полномочия полностью или частично не переданы органами местного самоуправления Романовского сельсовета Хомутовского района органам местного самоуправления Хомутовского района Курской области, в состав которого входит  Романовский сельсовет Хомутовского района, на основе соглашения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6) полномочиями по организации теплоснабжения, предусмотренными Федеральным законом «О теплоснабжении»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 xml:space="preserve">7) организационное и материально-техническое обеспечение подготовки и проведения муниципальных выборов, местного референдума, голосования по </w:t>
      </w:r>
      <w:r w:rsidRPr="009E2F4B">
        <w:rPr>
          <w:rFonts w:ascii="Times New Roman" w:hAnsi="Times New Roman" w:cs="Times New Roman"/>
          <w:sz w:val="28"/>
          <w:szCs w:val="28"/>
        </w:rPr>
        <w:lastRenderedPageBreak/>
        <w:t>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  Романовского  сельсовета Хомутовского района, преобразования  Романовского сельсовета Хомутовского района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8) принятие и организация выполнения планов и программ комплексного социально-экономического развития  Романовского  сельсовета Хомутовского района, а также организация сбора статистических показателей, характеризующих состояние экономики и социальной сферы  Романовского  сельсовета Хомутовского района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  Романовского  сельсовета Хомутовского район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10) осуществление международных и внешнеэкономических связей в соответствии с федеральными законами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11) 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Собрания депутатов  Романовского  сельсовета Хомутовского района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  Романовского сельсовета Хомутовского района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B522AF" w:rsidRPr="009E2F4B" w:rsidRDefault="00B522AF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B">
        <w:rPr>
          <w:rFonts w:ascii="Times New Roman" w:hAnsi="Times New Roman" w:cs="Times New Roman"/>
          <w:sz w:val="28"/>
          <w:szCs w:val="28"/>
        </w:rPr>
        <w:t>13) иными полномочиями в соответствии с Федеральным законом «Об общих принципах организации местного самоуправления в Российской Федерации», настоящим Уставом.</w:t>
      </w:r>
    </w:p>
    <w:p w:rsidR="009351DE" w:rsidRPr="009E2F4B" w:rsidRDefault="009351DE" w:rsidP="009E2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7D" w:rsidRPr="00D77686" w:rsidRDefault="0052147D" w:rsidP="005214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6">
        <w:rPr>
          <w:rFonts w:ascii="Times New Roman" w:hAnsi="Times New Roman" w:cs="Times New Roman"/>
          <w:sz w:val="28"/>
          <w:szCs w:val="28"/>
        </w:rPr>
        <w:t xml:space="preserve">Таблица 1. Населенные пункты в составе </w:t>
      </w:r>
      <w:r w:rsidR="00655EC4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2147D" w:rsidRPr="00D77686" w:rsidRDefault="0052147D" w:rsidP="005214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574"/>
      </w:tblGrid>
      <w:tr w:rsidR="0052147D" w:rsidRPr="00655EC4" w:rsidTr="00C354D2">
        <w:trPr>
          <w:jc w:val="center"/>
        </w:trPr>
        <w:tc>
          <w:tcPr>
            <w:tcW w:w="992" w:type="dxa"/>
          </w:tcPr>
          <w:p w:rsidR="0052147D" w:rsidRPr="00655EC4" w:rsidRDefault="0052147D" w:rsidP="00DE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74" w:type="dxa"/>
          </w:tcPr>
          <w:p w:rsidR="0052147D" w:rsidRPr="00655EC4" w:rsidRDefault="0052147D" w:rsidP="00DE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D38A7" w:rsidRPr="00655EC4" w:rsidTr="00C354D2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с. Романово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п. Бибиков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с. Веть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х. Жуков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п. Заречье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п. Плетнёв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п. Подлесная Поляна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п. Редкие Дубки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п. Шевченко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с. Старшее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д. Алексина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с. Деменино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с. Клинцы</w:t>
            </w:r>
          </w:p>
        </w:tc>
      </w:tr>
      <w:tr w:rsidR="00655EC4" w:rsidRPr="00655EC4" w:rsidTr="00B719BF">
        <w:trPr>
          <w:jc w:val="center"/>
        </w:trPr>
        <w:tc>
          <w:tcPr>
            <w:tcW w:w="992" w:type="dxa"/>
          </w:tcPr>
          <w:p w:rsidR="00655EC4" w:rsidRPr="00655EC4" w:rsidRDefault="00655EC4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655EC4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д. Мельничище</w:t>
            </w:r>
          </w:p>
        </w:tc>
      </w:tr>
      <w:tr w:rsidR="00655EC4" w:rsidRPr="00655EC4" w:rsidTr="00B719BF">
        <w:trPr>
          <w:jc w:val="center"/>
        </w:trPr>
        <w:tc>
          <w:tcPr>
            <w:tcW w:w="992" w:type="dxa"/>
          </w:tcPr>
          <w:p w:rsidR="00655EC4" w:rsidRPr="00655EC4" w:rsidRDefault="00655EC4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655EC4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д. Самохваловка</w:t>
            </w:r>
          </w:p>
        </w:tc>
      </w:tr>
      <w:tr w:rsidR="00655EC4" w:rsidRPr="00655EC4" w:rsidTr="00B719BF">
        <w:trPr>
          <w:jc w:val="center"/>
        </w:trPr>
        <w:tc>
          <w:tcPr>
            <w:tcW w:w="992" w:type="dxa"/>
          </w:tcPr>
          <w:p w:rsidR="00655EC4" w:rsidRPr="00655EC4" w:rsidRDefault="00655EC4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655EC4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д. Святозерка</w:t>
            </w:r>
          </w:p>
        </w:tc>
      </w:tr>
      <w:tr w:rsidR="00655EC4" w:rsidRPr="00655EC4" w:rsidTr="00B719BF">
        <w:trPr>
          <w:jc w:val="center"/>
        </w:trPr>
        <w:tc>
          <w:tcPr>
            <w:tcW w:w="992" w:type="dxa"/>
          </w:tcPr>
          <w:p w:rsidR="00655EC4" w:rsidRPr="00655EC4" w:rsidRDefault="00655EC4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655EC4" w:rsidRPr="00655EC4" w:rsidRDefault="00655EC4" w:rsidP="00DE6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п. 2-й Старшенский</w:t>
            </w:r>
          </w:p>
        </w:tc>
      </w:tr>
      <w:tr w:rsidR="00DD38A7" w:rsidRPr="00655EC4" w:rsidTr="00B719BF">
        <w:trPr>
          <w:jc w:val="center"/>
        </w:trPr>
        <w:tc>
          <w:tcPr>
            <w:tcW w:w="992" w:type="dxa"/>
          </w:tcPr>
          <w:p w:rsidR="00DD38A7" w:rsidRPr="00655EC4" w:rsidRDefault="00DD38A7" w:rsidP="00DE6113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:rsidR="00DD38A7" w:rsidRPr="00655EC4" w:rsidRDefault="00655EC4" w:rsidP="00655E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4">
              <w:rPr>
                <w:rFonts w:ascii="Times New Roman" w:hAnsi="Times New Roman" w:cs="Times New Roman"/>
                <w:sz w:val="24"/>
                <w:szCs w:val="24"/>
              </w:rPr>
              <w:t>п. 3-й Старшенский</w:t>
            </w:r>
          </w:p>
        </w:tc>
      </w:tr>
    </w:tbl>
    <w:p w:rsidR="00B55BBB" w:rsidRPr="0052147D" w:rsidRDefault="00B55BBB" w:rsidP="005214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B0A9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B0A9C" w:rsidRPr="004C0688">
        <w:rPr>
          <w:rFonts w:ascii="Times New Roman" w:hAnsi="Times New Roman" w:cs="Times New Roman"/>
          <w:b/>
          <w:sz w:val="28"/>
          <w:szCs w:val="28"/>
        </w:rPr>
        <w:t>ОСНОВАНИЯ ДЛЯ РАЗРАБОТКИ МУНИЦИПАЛЬНОЙ ПРОГРАММЫ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EF">
        <w:rPr>
          <w:rFonts w:ascii="Times New Roman" w:hAnsi="Times New Roman" w:cs="Times New Roman"/>
          <w:sz w:val="28"/>
          <w:szCs w:val="28"/>
        </w:rPr>
        <w:t>Программа разработана в рамках действующего законодательства: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ФЗ от 23.11.2009г. №261-ФЗ «Об энергосбережен</w:t>
      </w:r>
      <w:r>
        <w:rPr>
          <w:rFonts w:ascii="Times New Roman" w:hAnsi="Times New Roman" w:cs="Times New Roman"/>
          <w:sz w:val="28"/>
          <w:szCs w:val="28"/>
        </w:rPr>
        <w:t xml:space="preserve">ии и о повышении энергетической </w:t>
      </w:r>
      <w:r w:rsidRPr="00C04BEE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Ф (в ред. от 29.07.2016г.)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оэффективности.</w:t>
      </w:r>
    </w:p>
    <w:p w:rsidR="00404CE8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урской области от 03.02.2022 №53-ра </w:t>
      </w:r>
      <w:r w:rsidRPr="00536FEF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536FEF" w:rsidRPr="00536FEF">
        <w:rPr>
          <w:rFonts w:ascii="Times New Roman" w:hAnsi="Times New Roman" w:cs="Times New Roman"/>
          <w:sz w:val="28"/>
          <w:szCs w:val="28"/>
        </w:rPr>
        <w:t>Администрацией Курской области работы по реализации государственной политики в сфере энергосбережения и повышения энергоэффективности</w:t>
      </w:r>
      <w:r w:rsidRPr="00536FEF">
        <w:rPr>
          <w:rFonts w:ascii="Times New Roman" w:hAnsi="Times New Roman" w:cs="Times New Roman"/>
          <w:sz w:val="28"/>
          <w:szCs w:val="28"/>
        </w:rPr>
        <w:t>»</w:t>
      </w:r>
      <w:r w:rsidR="00907571">
        <w:rPr>
          <w:rFonts w:ascii="Times New Roman" w:hAnsi="Times New Roman" w:cs="Times New Roman"/>
          <w:sz w:val="28"/>
          <w:szCs w:val="28"/>
        </w:rPr>
        <w:t>.</w:t>
      </w: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ФЕРЫ ДЕЯТЕЛЬНОСТИ МУНИЦИПАЛЬНОГО ОБРАЗОВАНИЯ</w:t>
      </w:r>
      <w:r w:rsidR="00796FB7" w:rsidRPr="004C0688">
        <w:rPr>
          <w:rFonts w:ascii="Times New Roman" w:hAnsi="Times New Roman" w:cs="Times New Roman"/>
          <w:b/>
          <w:sz w:val="28"/>
          <w:szCs w:val="28"/>
        </w:rPr>
        <w:t>,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 xml:space="preserve"> В РАМКАХ КОТОРОЙ РЕАЛИЗУЕТСЯ ПРОГРАМ</w:t>
      </w:r>
      <w:r w:rsidR="00395205" w:rsidRPr="004C0688">
        <w:rPr>
          <w:rFonts w:ascii="Times New Roman" w:hAnsi="Times New Roman" w:cs="Times New Roman"/>
          <w:b/>
          <w:sz w:val="28"/>
          <w:szCs w:val="28"/>
        </w:rPr>
        <w:t>МА</w:t>
      </w:r>
    </w:p>
    <w:p w:rsidR="00C849DC" w:rsidRPr="00C849DC" w:rsidRDefault="00C849DC" w:rsidP="0095293D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65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55BB2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E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э</w:t>
      </w:r>
      <w:r w:rsidR="006365CE">
        <w:rPr>
          <w:rFonts w:ascii="Times New Roman" w:hAnsi="Times New Roman" w:cs="Times New Roman"/>
          <w:sz w:val="28"/>
          <w:szCs w:val="28"/>
        </w:rPr>
        <w:t>нерго</w:t>
      </w:r>
      <w:r>
        <w:rPr>
          <w:rFonts w:ascii="Times New Roman" w:hAnsi="Times New Roman" w:cs="Times New Roman"/>
          <w:sz w:val="28"/>
          <w:szCs w:val="28"/>
        </w:rPr>
        <w:t xml:space="preserve">снабжения отнесены к полномочиям </w:t>
      </w:r>
      <w:r w:rsidR="00D939AC">
        <w:rPr>
          <w:rFonts w:ascii="Times New Roman" w:hAnsi="Times New Roman" w:cs="Times New Roman"/>
          <w:sz w:val="28"/>
          <w:szCs w:val="28"/>
        </w:rPr>
        <w:t>Хомутовского</w:t>
      </w:r>
      <w:r w:rsidR="00AF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29CE">
        <w:rPr>
          <w:rFonts w:ascii="Times New Roman" w:hAnsi="Times New Roman" w:cs="Times New Roman"/>
          <w:sz w:val="28"/>
          <w:szCs w:val="28"/>
        </w:rPr>
        <w:t>2</w:t>
      </w:r>
      <w:r w:rsidR="00C37426">
        <w:rPr>
          <w:rFonts w:ascii="Times New Roman" w:hAnsi="Times New Roman" w:cs="Times New Roman"/>
          <w:sz w:val="28"/>
          <w:szCs w:val="28"/>
        </w:rPr>
        <w:t xml:space="preserve"> </w:t>
      </w:r>
      <w:r w:rsidR="00A151B2">
        <w:rPr>
          <w:rFonts w:ascii="Times New Roman" w:hAnsi="Times New Roman" w:cs="Times New Roman"/>
          <w:sz w:val="28"/>
          <w:szCs w:val="28"/>
        </w:rPr>
        <w:t>Здани</w:t>
      </w:r>
      <w:r w:rsidR="0006093E">
        <w:rPr>
          <w:rFonts w:ascii="Times New Roman" w:hAnsi="Times New Roman" w:cs="Times New Roman"/>
          <w:sz w:val="28"/>
          <w:szCs w:val="28"/>
        </w:rPr>
        <w:t xml:space="preserve">я </w:t>
      </w:r>
      <w:r w:rsidR="006A7424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C37426" w:rsidRPr="00C37426">
        <w:rPr>
          <w:rFonts w:ascii="Times New Roman" w:hAnsi="Times New Roman" w:cs="Times New Roman"/>
          <w:sz w:val="28"/>
          <w:szCs w:val="28"/>
        </w:rPr>
        <w:t xml:space="preserve"> </w:t>
      </w:r>
      <w:r w:rsidR="00B55BB2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D029CE" w:rsidRPr="000829B2">
        <w:rPr>
          <w:rFonts w:ascii="Times New Roman" w:hAnsi="Times New Roman" w:cs="Times New Roman"/>
          <w:sz w:val="28"/>
          <w:szCs w:val="28"/>
        </w:rPr>
        <w:t xml:space="preserve"> </w:t>
      </w:r>
      <w:r w:rsidR="00BE008F" w:rsidRPr="000829B2">
        <w:rPr>
          <w:rFonts w:ascii="Times New Roman" w:hAnsi="Times New Roman" w:cs="Times New Roman"/>
          <w:sz w:val="28"/>
          <w:szCs w:val="28"/>
        </w:rPr>
        <w:t>сельсовета</w:t>
      </w:r>
      <w:r w:rsidR="00BE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704"/>
        <w:gridCol w:w="3408"/>
        <w:gridCol w:w="3684"/>
        <w:gridCol w:w="1559"/>
      </w:tblGrid>
      <w:tr w:rsidR="00616B55" w:rsidRPr="00C02E6E" w:rsidTr="00C02E6E">
        <w:trPr>
          <w:jc w:val="center"/>
        </w:trPr>
        <w:tc>
          <w:tcPr>
            <w:tcW w:w="704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3684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</w:tr>
      <w:tr w:rsidR="00392FE9" w:rsidRPr="00CA50A4" w:rsidTr="00C02E6E">
        <w:trPr>
          <w:jc w:val="center"/>
        </w:trPr>
        <w:tc>
          <w:tcPr>
            <w:tcW w:w="704" w:type="dxa"/>
          </w:tcPr>
          <w:p w:rsidR="00392FE9" w:rsidRPr="00CA50A4" w:rsidRDefault="008931C4" w:rsidP="0029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392FE9" w:rsidRPr="00197679" w:rsidRDefault="008C3C34" w:rsidP="0073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7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3CDB" w:rsidRPr="00197679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="00BE008F" w:rsidRPr="0019767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684" w:type="dxa"/>
          </w:tcPr>
          <w:p w:rsidR="00392FE9" w:rsidRPr="00197679" w:rsidRDefault="00197679" w:rsidP="006A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79">
              <w:rPr>
                <w:rFonts w:ascii="Times New Roman" w:hAnsi="Times New Roman" w:cs="Times New Roman"/>
                <w:sz w:val="24"/>
                <w:szCs w:val="24"/>
              </w:rPr>
              <w:t>307545, Курская область, Хомутовский район, село Романово, ул. Молодёжная д.4</w:t>
            </w:r>
          </w:p>
        </w:tc>
        <w:tc>
          <w:tcPr>
            <w:tcW w:w="1559" w:type="dxa"/>
          </w:tcPr>
          <w:p w:rsidR="00392FE9" w:rsidRPr="001F79FC" w:rsidRDefault="00934180" w:rsidP="0019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76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665CD8" w:rsidRDefault="00665CD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9858E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здания, подлежащие анализу по снижению потребления ТЭР согласно приказа </w:t>
      </w:r>
      <w:r w:rsidRPr="009858EC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5 июля 2020 года № 4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58E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91A">
        <w:rPr>
          <w:rFonts w:ascii="Times New Roman" w:hAnsi="Times New Roman" w:cs="Times New Roman"/>
          <w:sz w:val="28"/>
          <w:szCs w:val="28"/>
        </w:rPr>
        <w:t xml:space="preserve">Сведения об объемах потребления ТЭР объектами муниципальной собственности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1"/>
        <w:gridCol w:w="1564"/>
        <w:gridCol w:w="1192"/>
        <w:gridCol w:w="1018"/>
        <w:gridCol w:w="1018"/>
        <w:gridCol w:w="1019"/>
      </w:tblGrid>
      <w:tr w:rsidR="0095691A" w:rsidRPr="001119EB" w:rsidTr="00B102E5">
        <w:trPr>
          <w:jc w:val="center"/>
        </w:trPr>
        <w:tc>
          <w:tcPr>
            <w:tcW w:w="567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7082" w:type="dxa"/>
            <w:gridSpan w:val="6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Вид ТЭР</w:t>
            </w:r>
          </w:p>
        </w:tc>
      </w:tr>
      <w:tr w:rsidR="0095691A" w:rsidRPr="001119EB" w:rsidTr="00B102E5">
        <w:trPr>
          <w:cantSplit/>
          <w:trHeight w:val="1633"/>
          <w:jc w:val="center"/>
        </w:trPr>
        <w:tc>
          <w:tcPr>
            <w:tcW w:w="567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564" w:type="dxa"/>
            <w:textDirection w:val="btLr"/>
          </w:tcPr>
          <w:p w:rsidR="0095691A" w:rsidRDefault="002A567B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95691A" w:rsidRPr="001119EB" w:rsidRDefault="002A567B" w:rsidP="0048727F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4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  <w:textDirection w:val="btLr"/>
          </w:tcPr>
          <w:p w:rsidR="0095691A" w:rsidRPr="0095691A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1A">
              <w:rPr>
                <w:rFonts w:ascii="Times New Roman" w:hAnsi="Times New Roman" w:cs="Times New Roman"/>
                <w:sz w:val="24"/>
                <w:szCs w:val="24"/>
              </w:rPr>
              <w:t xml:space="preserve">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т</w:t>
            </w:r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, т</w:t>
            </w:r>
          </w:p>
        </w:tc>
        <w:tc>
          <w:tcPr>
            <w:tcW w:w="1019" w:type="dxa"/>
            <w:textDirection w:val="btLr"/>
          </w:tcPr>
          <w:p w:rsidR="0095691A" w:rsidRPr="001119EB" w:rsidRDefault="0095691A" w:rsidP="00755DB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топливо, </w:t>
            </w:r>
            <w:r w:rsidR="00755DB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063FF3" w:rsidRPr="001119EB" w:rsidTr="00B102E5">
        <w:trPr>
          <w:jc w:val="center"/>
        </w:trPr>
        <w:tc>
          <w:tcPr>
            <w:tcW w:w="567" w:type="dxa"/>
          </w:tcPr>
          <w:p w:rsidR="00063FF3" w:rsidRPr="001119EB" w:rsidRDefault="00063FF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3FF3" w:rsidRPr="00197679" w:rsidRDefault="00063FF3" w:rsidP="00F9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79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сельсовета</w:t>
            </w:r>
          </w:p>
        </w:tc>
        <w:tc>
          <w:tcPr>
            <w:tcW w:w="1271" w:type="dxa"/>
          </w:tcPr>
          <w:p w:rsidR="00063FF3" w:rsidRPr="001119EB" w:rsidRDefault="00063FF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64" w:type="dxa"/>
          </w:tcPr>
          <w:p w:rsidR="00063FF3" w:rsidRPr="001119EB" w:rsidRDefault="00063FF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063FF3" w:rsidRPr="001119EB" w:rsidRDefault="00063FF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63FF3" w:rsidRPr="001119EB" w:rsidRDefault="00063FF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063FF3" w:rsidRPr="001119EB" w:rsidRDefault="00063FF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063FF3" w:rsidRPr="001119EB" w:rsidRDefault="00063FF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18D7" w:rsidRDefault="00C218D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9F6" w:rsidRDefault="00FA39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9F6" w:rsidRDefault="00FA39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9F6" w:rsidRDefault="00FA39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9F6" w:rsidRDefault="00FA39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BD">
        <w:rPr>
          <w:rFonts w:ascii="Times New Roman" w:hAnsi="Times New Roman" w:cs="Times New Roman"/>
          <w:sz w:val="28"/>
          <w:szCs w:val="28"/>
        </w:rPr>
        <w:t>Сведения о наличии и потребности приборов учета ТЭР и воды объектов муниципальной собственности</w:t>
      </w:r>
      <w:r w:rsidR="000F3CBD" w:rsidRPr="000F3CBD">
        <w:rPr>
          <w:rFonts w:ascii="Times New Roman" w:hAnsi="Times New Roman" w:cs="Times New Roman"/>
          <w:sz w:val="28"/>
          <w:szCs w:val="28"/>
        </w:rPr>
        <w:t xml:space="preserve">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218D7" w:rsidRDefault="00C218D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2065"/>
        <w:gridCol w:w="1134"/>
        <w:gridCol w:w="992"/>
        <w:gridCol w:w="1564"/>
        <w:gridCol w:w="1276"/>
        <w:gridCol w:w="1134"/>
        <w:gridCol w:w="986"/>
      </w:tblGrid>
      <w:tr w:rsidR="000F3CBD" w:rsidTr="00B102E5">
        <w:trPr>
          <w:jc w:val="center"/>
        </w:trPr>
        <w:tc>
          <w:tcPr>
            <w:tcW w:w="482" w:type="dxa"/>
            <w:vMerge w:val="restart"/>
          </w:tcPr>
          <w:p w:rsidR="000F3CBD" w:rsidRPr="000F3CBD" w:rsidRDefault="000F3CBD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5" w:type="dxa"/>
            <w:vMerge w:val="restart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7086" w:type="dxa"/>
            <w:gridSpan w:val="6"/>
          </w:tcPr>
          <w:p w:rsidR="000F3CBD" w:rsidRPr="000F3CBD" w:rsidRDefault="000F3C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коммерческого учета</w:t>
            </w:r>
          </w:p>
        </w:tc>
      </w:tr>
      <w:tr w:rsidR="000F3CBD" w:rsidTr="00B102E5">
        <w:trPr>
          <w:jc w:val="center"/>
        </w:trPr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3CBD" w:rsidRPr="000F3CBD" w:rsidRDefault="000F3CBD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40" w:type="dxa"/>
            <w:gridSpan w:val="2"/>
          </w:tcPr>
          <w:p w:rsidR="000F3CBD" w:rsidRPr="000F3CBD" w:rsidRDefault="002A567B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0" w:type="dxa"/>
            <w:gridSpan w:val="2"/>
          </w:tcPr>
          <w:p w:rsidR="000F3CBD" w:rsidRPr="000F3CBD" w:rsidRDefault="000F3CBD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F3CBD" w:rsidTr="00B102E5">
        <w:trPr>
          <w:cantSplit/>
          <w:trHeight w:val="1498"/>
          <w:jc w:val="center"/>
        </w:trPr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63FF3" w:rsidTr="00B102E5">
        <w:trPr>
          <w:jc w:val="center"/>
        </w:trPr>
        <w:tc>
          <w:tcPr>
            <w:tcW w:w="482" w:type="dxa"/>
          </w:tcPr>
          <w:p w:rsidR="00063FF3" w:rsidRPr="001119EB" w:rsidRDefault="00063FF3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63FF3" w:rsidRPr="00197679" w:rsidRDefault="00063FF3" w:rsidP="00F9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79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сельсовета</w:t>
            </w:r>
          </w:p>
        </w:tc>
        <w:tc>
          <w:tcPr>
            <w:tcW w:w="1134" w:type="dxa"/>
          </w:tcPr>
          <w:p w:rsidR="00063FF3" w:rsidRPr="000F3CBD" w:rsidRDefault="00063FF3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063FF3" w:rsidRPr="000F3CBD" w:rsidRDefault="00063FF3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63FF3" w:rsidRPr="000F3CBD" w:rsidRDefault="00063FF3" w:rsidP="00A308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F3" w:rsidRPr="000F3CBD" w:rsidRDefault="00063FF3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F3" w:rsidRPr="000F3CBD" w:rsidRDefault="00063FF3" w:rsidP="00696D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63FF3" w:rsidRPr="000F3CBD" w:rsidRDefault="00063FF3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70" w:rsidRDefault="00CB337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0F3C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законодательством Российской Федерации </w:t>
      </w:r>
      <w:r w:rsidR="0091303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E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775F0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делять особое значение доступности населения к местному ресурсу – питьевой воде, которая по к</w:t>
      </w:r>
      <w:r w:rsidR="00B90D61">
        <w:rPr>
          <w:rFonts w:ascii="Times New Roman" w:hAnsi="Times New Roman" w:cs="Times New Roman"/>
          <w:sz w:val="28"/>
          <w:szCs w:val="28"/>
        </w:rPr>
        <w:t>ачеству</w:t>
      </w:r>
      <w:r>
        <w:rPr>
          <w:rFonts w:ascii="Times New Roman" w:hAnsi="Times New Roman" w:cs="Times New Roman"/>
          <w:sz w:val="28"/>
          <w:szCs w:val="28"/>
        </w:rPr>
        <w:t xml:space="preserve"> и стоимости услуг поставки обеспечивала бы комфортность проживания населения на территории сельсовета.</w:t>
      </w:r>
    </w:p>
    <w:p w:rsidR="00BC2DF6" w:rsidRDefault="00BC2D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A4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BD">
        <w:rPr>
          <w:rFonts w:ascii="Times New Roman" w:hAnsi="Times New Roman" w:cs="Times New Roman"/>
          <w:sz w:val="28"/>
          <w:szCs w:val="28"/>
        </w:rPr>
        <w:t xml:space="preserve">Объекты и показатели систем водоснабжения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86898" w:rsidRDefault="00B8689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50"/>
        <w:gridCol w:w="798"/>
        <w:gridCol w:w="850"/>
        <w:gridCol w:w="738"/>
        <w:gridCol w:w="2126"/>
        <w:gridCol w:w="1837"/>
      </w:tblGrid>
      <w:tr w:rsidR="00CF54AF" w:rsidTr="00B102E5">
        <w:tc>
          <w:tcPr>
            <w:tcW w:w="846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86" w:type="dxa"/>
            <w:gridSpan w:val="3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126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 в 2021 г. (тыс.кВт*час)</w:t>
            </w:r>
          </w:p>
        </w:tc>
        <w:tc>
          <w:tcPr>
            <w:tcW w:w="1837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о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ной потребителям воды в 202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1 г (тыс. м</w:t>
            </w:r>
            <w:r w:rsidRPr="00512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4AF" w:rsidTr="00B102E5">
        <w:trPr>
          <w:cantSplit/>
          <w:trHeight w:val="2078"/>
        </w:trPr>
        <w:tc>
          <w:tcPr>
            <w:tcW w:w="84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Скважина (ед.)</w:t>
            </w:r>
          </w:p>
        </w:tc>
        <w:tc>
          <w:tcPr>
            <w:tcW w:w="850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ед.)</w:t>
            </w:r>
          </w:p>
        </w:tc>
        <w:tc>
          <w:tcPr>
            <w:tcW w:w="73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 (ед.)</w:t>
            </w:r>
          </w:p>
        </w:tc>
        <w:tc>
          <w:tcPr>
            <w:tcW w:w="212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AF" w:rsidTr="00B7550E">
        <w:tc>
          <w:tcPr>
            <w:tcW w:w="846" w:type="dxa"/>
          </w:tcPr>
          <w:p w:rsidR="00BB20AF" w:rsidRPr="00512136" w:rsidRDefault="00BB20AF" w:rsidP="00B86898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BB20AF" w:rsidRPr="00B13881" w:rsidRDefault="00BB20AF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Романово</w:t>
            </w:r>
          </w:p>
        </w:tc>
        <w:tc>
          <w:tcPr>
            <w:tcW w:w="798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4</w:t>
            </w:r>
          </w:p>
        </w:tc>
        <w:tc>
          <w:tcPr>
            <w:tcW w:w="1837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</w:tr>
      <w:tr w:rsidR="00BB20AF" w:rsidTr="00B719BF">
        <w:tc>
          <w:tcPr>
            <w:tcW w:w="846" w:type="dxa"/>
          </w:tcPr>
          <w:p w:rsidR="00BB20AF" w:rsidRPr="00512136" w:rsidRDefault="00BB20AF" w:rsidP="00B86898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BB20AF" w:rsidRPr="00B13881" w:rsidRDefault="00BB20AF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Старшее</w:t>
            </w:r>
          </w:p>
        </w:tc>
        <w:tc>
          <w:tcPr>
            <w:tcW w:w="798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</w:t>
            </w:r>
          </w:p>
        </w:tc>
        <w:tc>
          <w:tcPr>
            <w:tcW w:w="1837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</w:tr>
      <w:tr w:rsidR="00BB20AF" w:rsidTr="00B719BF">
        <w:tc>
          <w:tcPr>
            <w:tcW w:w="846" w:type="dxa"/>
          </w:tcPr>
          <w:p w:rsidR="00BB20AF" w:rsidRPr="00512136" w:rsidRDefault="00BB20AF" w:rsidP="00B86898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BB20AF" w:rsidRPr="00B13881" w:rsidRDefault="00BB20AF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Веть</w:t>
            </w:r>
          </w:p>
        </w:tc>
        <w:tc>
          <w:tcPr>
            <w:tcW w:w="798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</w:t>
            </w:r>
          </w:p>
        </w:tc>
        <w:tc>
          <w:tcPr>
            <w:tcW w:w="1837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</w:tr>
      <w:tr w:rsidR="00BB20AF" w:rsidTr="00B719BF">
        <w:tc>
          <w:tcPr>
            <w:tcW w:w="846" w:type="dxa"/>
          </w:tcPr>
          <w:p w:rsidR="00BB20AF" w:rsidRPr="00512136" w:rsidRDefault="00BB20AF" w:rsidP="00B86898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BB20AF" w:rsidRPr="00B13881" w:rsidRDefault="00BB20AF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Деменино</w:t>
            </w:r>
          </w:p>
        </w:tc>
        <w:tc>
          <w:tcPr>
            <w:tcW w:w="798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1837" w:type="dxa"/>
          </w:tcPr>
          <w:p w:rsidR="00BB20AF" w:rsidRPr="00B13881" w:rsidRDefault="00BB20AF" w:rsidP="00F905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</w:tr>
    </w:tbl>
    <w:p w:rsidR="00CF54AF" w:rsidRDefault="00CF54A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8B5" w:rsidRDefault="002B18B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8B5" w:rsidRDefault="002B18B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6F5" w:rsidRDefault="00B456F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6F5" w:rsidRDefault="00B456F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6F5" w:rsidRDefault="00B456F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BD">
        <w:rPr>
          <w:rFonts w:ascii="Times New Roman" w:hAnsi="Times New Roman" w:cs="Times New Roman"/>
          <w:sz w:val="28"/>
          <w:szCs w:val="28"/>
        </w:rPr>
        <w:t>Оснащенность коммерческими приборами учета воды и электроэнергии в систем</w:t>
      </w:r>
      <w:r w:rsidR="00F535EF">
        <w:rPr>
          <w:rFonts w:ascii="Times New Roman" w:hAnsi="Times New Roman" w:cs="Times New Roman"/>
          <w:sz w:val="28"/>
          <w:szCs w:val="28"/>
        </w:rPr>
        <w:t>е</w:t>
      </w:r>
      <w:r w:rsidR="000F3CBD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737AE0" w:rsidRPr="000829B2">
        <w:rPr>
          <w:rFonts w:ascii="Times New Roman" w:hAnsi="Times New Roman" w:cs="Times New Roman"/>
          <w:sz w:val="28"/>
          <w:szCs w:val="28"/>
        </w:rPr>
        <w:t xml:space="preserve"> </w:t>
      </w:r>
      <w:r w:rsidR="00BE008F" w:rsidRPr="000829B2">
        <w:rPr>
          <w:rFonts w:ascii="Times New Roman" w:hAnsi="Times New Roman" w:cs="Times New Roman"/>
          <w:sz w:val="28"/>
          <w:szCs w:val="28"/>
        </w:rPr>
        <w:t>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725"/>
        <w:gridCol w:w="1134"/>
        <w:gridCol w:w="993"/>
        <w:gridCol w:w="1275"/>
        <w:gridCol w:w="1268"/>
        <w:gridCol w:w="1734"/>
      </w:tblGrid>
      <w:tr w:rsidR="00B86798" w:rsidTr="00D742FE">
        <w:trPr>
          <w:jc w:val="center"/>
        </w:trPr>
        <w:tc>
          <w:tcPr>
            <w:tcW w:w="846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25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127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Добыча воды</w:t>
            </w:r>
          </w:p>
        </w:tc>
        <w:tc>
          <w:tcPr>
            <w:tcW w:w="2543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учета у потребителей</w:t>
            </w:r>
          </w:p>
        </w:tc>
        <w:tc>
          <w:tcPr>
            <w:tcW w:w="1734" w:type="dxa"/>
            <w:vMerge w:val="restart"/>
          </w:tcPr>
          <w:p w:rsidR="00B86798" w:rsidRPr="00CE0AC6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86798" w:rsidTr="00D742FE">
        <w:trPr>
          <w:cantSplit/>
          <w:trHeight w:val="2171"/>
          <w:jc w:val="center"/>
        </w:trPr>
        <w:tc>
          <w:tcPr>
            <w:tcW w:w="846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86798" w:rsidRPr="000F3CBD" w:rsidRDefault="00B86798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счетчиков</w:t>
            </w:r>
          </w:p>
        </w:tc>
        <w:tc>
          <w:tcPr>
            <w:tcW w:w="993" w:type="dxa"/>
            <w:textDirection w:val="btLr"/>
          </w:tcPr>
          <w:p w:rsidR="00B86798" w:rsidRPr="000F3CBD" w:rsidRDefault="00B86798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счетчиков</w:t>
            </w:r>
          </w:p>
        </w:tc>
        <w:tc>
          <w:tcPr>
            <w:tcW w:w="1275" w:type="dxa"/>
            <w:textDirection w:val="btLr"/>
          </w:tcPr>
          <w:p w:rsidR="00B86798" w:rsidRPr="000F3CBD" w:rsidRDefault="00B86798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</w:t>
            </w:r>
          </w:p>
        </w:tc>
        <w:tc>
          <w:tcPr>
            <w:tcW w:w="1268" w:type="dxa"/>
            <w:textDirection w:val="btLr"/>
          </w:tcPr>
          <w:p w:rsidR="00B86798" w:rsidRPr="000F3CBD" w:rsidRDefault="00B86798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 с водосчетчиками</w:t>
            </w:r>
          </w:p>
        </w:tc>
        <w:tc>
          <w:tcPr>
            <w:tcW w:w="1734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1A" w:rsidTr="00D742FE">
        <w:trPr>
          <w:jc w:val="center"/>
        </w:trPr>
        <w:tc>
          <w:tcPr>
            <w:tcW w:w="846" w:type="dxa"/>
          </w:tcPr>
          <w:p w:rsidR="00BB761A" w:rsidRPr="00CE0AC6" w:rsidRDefault="00BB761A" w:rsidP="004C4EF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BB761A" w:rsidRPr="00B13881" w:rsidRDefault="00BB761A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Романово</w:t>
            </w:r>
          </w:p>
        </w:tc>
        <w:tc>
          <w:tcPr>
            <w:tcW w:w="1134" w:type="dxa"/>
          </w:tcPr>
          <w:p w:rsidR="00BB761A" w:rsidRPr="00B13881" w:rsidRDefault="00BB761A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B761A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BB761A" w:rsidRPr="00B13881" w:rsidRDefault="00BB761A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68" w:type="dxa"/>
          </w:tcPr>
          <w:p w:rsidR="00BB761A" w:rsidRPr="00B13881" w:rsidRDefault="00BB761A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BB761A" w:rsidRPr="00B13881" w:rsidRDefault="00BB761A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4B42" w:rsidTr="00B719BF">
        <w:trPr>
          <w:jc w:val="center"/>
        </w:trPr>
        <w:tc>
          <w:tcPr>
            <w:tcW w:w="846" w:type="dxa"/>
          </w:tcPr>
          <w:p w:rsidR="00D84B42" w:rsidRPr="00CE0AC6" w:rsidRDefault="00D84B42" w:rsidP="004C4EF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D84B42" w:rsidRPr="00B13881" w:rsidRDefault="00D84B42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Старшее</w:t>
            </w:r>
          </w:p>
        </w:tc>
        <w:tc>
          <w:tcPr>
            <w:tcW w:w="1134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4B42" w:rsidTr="00B719BF">
        <w:trPr>
          <w:jc w:val="center"/>
        </w:trPr>
        <w:tc>
          <w:tcPr>
            <w:tcW w:w="846" w:type="dxa"/>
          </w:tcPr>
          <w:p w:rsidR="00D84B42" w:rsidRPr="00CE0AC6" w:rsidRDefault="00D84B42" w:rsidP="004C4EF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D84B42" w:rsidRPr="00B13881" w:rsidRDefault="00D84B42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Веть</w:t>
            </w:r>
          </w:p>
        </w:tc>
        <w:tc>
          <w:tcPr>
            <w:tcW w:w="1134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68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4B42" w:rsidTr="00B719BF">
        <w:trPr>
          <w:jc w:val="center"/>
        </w:trPr>
        <w:tc>
          <w:tcPr>
            <w:tcW w:w="846" w:type="dxa"/>
          </w:tcPr>
          <w:p w:rsidR="00D84B42" w:rsidRPr="00CE0AC6" w:rsidRDefault="00D84B42" w:rsidP="004C4EF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D84B42" w:rsidRPr="00B13881" w:rsidRDefault="00D84B42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Деменино</w:t>
            </w:r>
          </w:p>
        </w:tc>
        <w:tc>
          <w:tcPr>
            <w:tcW w:w="1134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68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D84B42" w:rsidRPr="00B13881" w:rsidRDefault="00D84B42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86798" w:rsidRDefault="00B8679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83E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7</w:t>
      </w:r>
      <w:r w:rsidRPr="0001285D">
        <w:rPr>
          <w:rFonts w:ascii="Times New Roman" w:hAnsi="Times New Roman" w:cs="Times New Roman"/>
          <w:sz w:val="28"/>
          <w:szCs w:val="28"/>
        </w:rPr>
        <w:t xml:space="preserve"> </w:t>
      </w:r>
      <w:r w:rsidR="007B483E" w:rsidRPr="0001285D"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737AE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2554"/>
        <w:gridCol w:w="1134"/>
        <w:gridCol w:w="992"/>
        <w:gridCol w:w="992"/>
        <w:gridCol w:w="1701"/>
        <w:gridCol w:w="1842"/>
      </w:tblGrid>
      <w:tr w:rsidR="005D2CE2" w:rsidRPr="0076214D" w:rsidTr="00C20988">
        <w:trPr>
          <w:jc w:val="center"/>
        </w:trPr>
        <w:tc>
          <w:tcPr>
            <w:tcW w:w="991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6661" w:type="dxa"/>
            <w:gridSpan w:val="5"/>
          </w:tcPr>
          <w:p w:rsidR="005D2CE2" w:rsidRPr="0076214D" w:rsidRDefault="005D2CE2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5D2CE2" w:rsidRPr="0076214D" w:rsidTr="00C20988">
        <w:trPr>
          <w:cantSplit/>
          <w:trHeight w:val="2613"/>
          <w:jc w:val="center"/>
        </w:trPr>
        <w:tc>
          <w:tcPr>
            <w:tcW w:w="991" w:type="dxa"/>
            <w:vMerge/>
          </w:tcPr>
          <w:p w:rsidR="005D2CE2" w:rsidRPr="0076214D" w:rsidRDefault="005D2CE2" w:rsidP="0095293D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Требующееся общее количество светильников, шт</w:t>
            </w:r>
          </w:p>
        </w:tc>
        <w:tc>
          <w:tcPr>
            <w:tcW w:w="992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Фактически установлено, шт</w:t>
            </w:r>
          </w:p>
        </w:tc>
        <w:tc>
          <w:tcPr>
            <w:tcW w:w="992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Из них энергоэкономичных, шт</w:t>
            </w:r>
          </w:p>
        </w:tc>
        <w:tc>
          <w:tcPr>
            <w:tcW w:w="1701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работающих в автоматизированной системе (день, ночь), шт</w:t>
            </w:r>
          </w:p>
        </w:tc>
        <w:tc>
          <w:tcPr>
            <w:tcW w:w="1842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B456F5" w:rsidRPr="0076214D" w:rsidTr="00C20988">
        <w:trPr>
          <w:jc w:val="center"/>
        </w:trPr>
        <w:tc>
          <w:tcPr>
            <w:tcW w:w="991" w:type="dxa"/>
          </w:tcPr>
          <w:p w:rsidR="00B456F5" w:rsidRPr="0076214D" w:rsidRDefault="00B456F5" w:rsidP="00F535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B456F5" w:rsidRPr="00B13881" w:rsidRDefault="00B456F5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Романово</w:t>
            </w:r>
          </w:p>
        </w:tc>
        <w:tc>
          <w:tcPr>
            <w:tcW w:w="1134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56F5" w:rsidRPr="0076214D" w:rsidTr="00B719BF">
        <w:trPr>
          <w:jc w:val="center"/>
        </w:trPr>
        <w:tc>
          <w:tcPr>
            <w:tcW w:w="991" w:type="dxa"/>
          </w:tcPr>
          <w:p w:rsidR="00B456F5" w:rsidRPr="0076214D" w:rsidRDefault="00B456F5" w:rsidP="00F535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B456F5" w:rsidRPr="00B13881" w:rsidRDefault="00B456F5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Старшее</w:t>
            </w:r>
          </w:p>
        </w:tc>
        <w:tc>
          <w:tcPr>
            <w:tcW w:w="1134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6F5" w:rsidRPr="0076214D" w:rsidTr="00B719BF">
        <w:trPr>
          <w:jc w:val="center"/>
        </w:trPr>
        <w:tc>
          <w:tcPr>
            <w:tcW w:w="991" w:type="dxa"/>
          </w:tcPr>
          <w:p w:rsidR="00B456F5" w:rsidRPr="0076214D" w:rsidRDefault="00B456F5" w:rsidP="00F535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B456F5" w:rsidRPr="00B13881" w:rsidRDefault="00B456F5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Веть</w:t>
            </w:r>
          </w:p>
        </w:tc>
        <w:tc>
          <w:tcPr>
            <w:tcW w:w="1134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6F5" w:rsidRPr="0076214D" w:rsidTr="00B719BF">
        <w:trPr>
          <w:jc w:val="center"/>
        </w:trPr>
        <w:tc>
          <w:tcPr>
            <w:tcW w:w="991" w:type="dxa"/>
          </w:tcPr>
          <w:p w:rsidR="00B456F5" w:rsidRPr="0076214D" w:rsidRDefault="00B456F5" w:rsidP="00F535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B456F5" w:rsidRPr="00B13881" w:rsidRDefault="00B456F5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Деменино</w:t>
            </w:r>
          </w:p>
        </w:tc>
        <w:tc>
          <w:tcPr>
            <w:tcW w:w="1134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56F5" w:rsidRPr="0076214D" w:rsidTr="00B719BF">
        <w:trPr>
          <w:jc w:val="center"/>
        </w:trPr>
        <w:tc>
          <w:tcPr>
            <w:tcW w:w="991" w:type="dxa"/>
          </w:tcPr>
          <w:p w:rsidR="00B456F5" w:rsidRPr="0076214D" w:rsidRDefault="00B456F5" w:rsidP="00F535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B456F5" w:rsidRPr="00B13881" w:rsidRDefault="00B456F5" w:rsidP="00F905C6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1134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456F5" w:rsidRPr="00B13881" w:rsidRDefault="00B456F5" w:rsidP="00F90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личие транспортных средств на балансе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819"/>
      </w:tblGrid>
      <w:tr w:rsidR="00661AE6" w:rsidTr="00DC2269">
        <w:tc>
          <w:tcPr>
            <w:tcW w:w="993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и марка транспортных средств на балансе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 выпуска</w:t>
            </w:r>
          </w:p>
        </w:tc>
        <w:tc>
          <w:tcPr>
            <w:tcW w:w="4819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661AE6" w:rsidRPr="00AD2F74" w:rsidTr="00DC2269">
        <w:tc>
          <w:tcPr>
            <w:tcW w:w="993" w:type="dxa"/>
          </w:tcPr>
          <w:p w:rsidR="00661AE6" w:rsidRPr="00AD2F74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61AE6" w:rsidRPr="00AD2F74" w:rsidRDefault="00841C81" w:rsidP="00223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661AE6" w:rsidRPr="00AD2F74" w:rsidRDefault="00AC3B55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483E" w:rsidRDefault="007B483E" w:rsidP="008B14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498" w:rsidRDefault="008B1498" w:rsidP="008B1498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>
        <w:rPr>
          <w:rFonts w:ascii="Times New Roman" w:hAnsi="Times New Roman"/>
          <w:sz w:val="28"/>
          <w:szCs w:val="28"/>
        </w:rPr>
        <w:t xml:space="preserve"> Информация о потреблении ТЭР учебными заведениями на территории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8B1498" w:rsidRDefault="008B1498" w:rsidP="008B1498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417"/>
        <w:gridCol w:w="1276"/>
        <w:gridCol w:w="1701"/>
        <w:gridCol w:w="1559"/>
        <w:gridCol w:w="1560"/>
      </w:tblGrid>
      <w:tr w:rsidR="008B1498" w:rsidRPr="007D6DA6" w:rsidTr="008B1498">
        <w:trPr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t>Наименование школы или филиал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7D6DA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D6DA6">
              <w:rPr>
                <w:rFonts w:ascii="Times New Roman" w:hAnsi="Times New Roman"/>
                <w:sz w:val="24"/>
                <w:szCs w:val="24"/>
              </w:rPr>
              <w:t>, м</w:t>
            </w:r>
            <w:r w:rsidRPr="007D6D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t>Технологические показатели за 2021 го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t>Тариф, руб./Гкал</w:t>
            </w:r>
          </w:p>
          <w:p w:rsidR="008B1498" w:rsidRPr="007D6DA6" w:rsidRDefault="008B1498" w:rsidP="00B55BB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t>(Стоим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D6DA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газа</w:t>
            </w:r>
            <w:r w:rsidRPr="007D6DA6">
              <w:rPr>
                <w:rFonts w:ascii="Times New Roman" w:hAnsi="Times New Roman"/>
                <w:sz w:val="24"/>
                <w:szCs w:val="24"/>
              </w:rPr>
              <w:t>) тыс. руб</w:t>
            </w:r>
          </w:p>
        </w:tc>
      </w:tr>
      <w:tr w:rsidR="008B1498" w:rsidRPr="007D6DA6" w:rsidTr="008B1498">
        <w:trPr>
          <w:cantSplit/>
          <w:trHeight w:val="3001"/>
          <w:jc w:val="center"/>
        </w:trPr>
        <w:tc>
          <w:tcPr>
            <w:tcW w:w="852" w:type="dxa"/>
            <w:vMerge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t>Объем потребления топлива на отпущенную тепловую энергию (газ – м</w:t>
            </w:r>
            <w:r w:rsidRPr="007D6DA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A6">
              <w:rPr>
                <w:rFonts w:ascii="Times New Roman" w:hAnsi="Times New Roman"/>
                <w:sz w:val="24"/>
                <w:szCs w:val="24"/>
              </w:rPr>
              <w:t>Объем отпущенной тепловой энергии, тысГкал</w:t>
            </w:r>
          </w:p>
        </w:tc>
        <w:tc>
          <w:tcPr>
            <w:tcW w:w="1560" w:type="dxa"/>
            <w:vMerge/>
            <w:shd w:val="clear" w:color="auto" w:fill="auto"/>
          </w:tcPr>
          <w:p w:rsidR="008B1498" w:rsidRPr="007D6DA6" w:rsidRDefault="008B1498" w:rsidP="00B55B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4BF" w:rsidRPr="007D6DA6" w:rsidTr="008B1498">
        <w:trPr>
          <w:jc w:val="center"/>
        </w:trPr>
        <w:tc>
          <w:tcPr>
            <w:tcW w:w="852" w:type="dxa"/>
            <w:shd w:val="clear" w:color="auto" w:fill="auto"/>
          </w:tcPr>
          <w:p w:rsidR="00F604BF" w:rsidRPr="007D6DA6" w:rsidRDefault="00F604BF" w:rsidP="008B149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4BF" w:rsidRPr="00FB7688" w:rsidRDefault="00F604BF" w:rsidP="006D3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lang w:eastAsia="ru-RU"/>
              </w:rPr>
            </w:pPr>
            <w:r w:rsidRPr="00FB7688">
              <w:rPr>
                <w:rFonts w:ascii="Times New Roman" w:hAnsi="Times New Roman" w:cs="Times New Roman"/>
                <w:color w:val="202122"/>
                <w:lang w:eastAsia="ru-RU"/>
              </w:rPr>
              <w:t>Деменино</w:t>
            </w:r>
          </w:p>
        </w:tc>
        <w:tc>
          <w:tcPr>
            <w:tcW w:w="1417" w:type="dxa"/>
            <w:shd w:val="clear" w:color="auto" w:fill="auto"/>
          </w:tcPr>
          <w:p w:rsidR="00F604BF" w:rsidRPr="00FB7688" w:rsidRDefault="00F604BF" w:rsidP="00C36D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B7688">
              <w:rPr>
                <w:rFonts w:ascii="Times New Roman" w:hAnsi="Times New Roman" w:cs="Times New Roman"/>
              </w:rPr>
              <w:t xml:space="preserve">Деменинский филиал Хомутовской </w:t>
            </w:r>
            <w:r w:rsidR="00C36D82">
              <w:rPr>
                <w:rFonts w:ascii="Times New Roman" w:hAnsi="Times New Roman" w:cs="Times New Roman"/>
              </w:rPr>
              <w:t>СОШ</w:t>
            </w:r>
            <w:r w:rsidRPr="00FB7688">
              <w:rPr>
                <w:rFonts w:ascii="Times New Roman" w:hAnsi="Times New Roman" w:cs="Times New Roman"/>
              </w:rPr>
              <w:t xml:space="preserve"> им. Сечкина Н.И.</w:t>
            </w:r>
          </w:p>
        </w:tc>
        <w:tc>
          <w:tcPr>
            <w:tcW w:w="1276" w:type="dxa"/>
            <w:shd w:val="clear" w:color="auto" w:fill="auto"/>
          </w:tcPr>
          <w:p w:rsidR="00F604BF" w:rsidRPr="00FB7688" w:rsidRDefault="00F604BF" w:rsidP="00316933">
            <w:pPr>
              <w:jc w:val="center"/>
              <w:rPr>
                <w:rFonts w:ascii="Times New Roman" w:hAnsi="Times New Roman" w:cs="Times New Roman"/>
              </w:rPr>
            </w:pPr>
            <w:r w:rsidRPr="00FB7688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701" w:type="dxa"/>
            <w:shd w:val="clear" w:color="auto" w:fill="auto"/>
          </w:tcPr>
          <w:p w:rsidR="00F604BF" w:rsidRPr="00FB7688" w:rsidRDefault="00F604BF" w:rsidP="00316933">
            <w:pPr>
              <w:jc w:val="center"/>
              <w:rPr>
                <w:rFonts w:ascii="Times New Roman" w:hAnsi="Times New Roman" w:cs="Times New Roman"/>
              </w:rPr>
            </w:pPr>
            <w:r w:rsidRPr="00FB76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604BF" w:rsidRPr="00FB7688" w:rsidRDefault="00F604BF" w:rsidP="00316933">
            <w:pPr>
              <w:jc w:val="center"/>
              <w:rPr>
                <w:rFonts w:ascii="Times New Roman" w:hAnsi="Times New Roman" w:cs="Times New Roman"/>
              </w:rPr>
            </w:pPr>
            <w:r w:rsidRPr="00FB768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F604BF" w:rsidRPr="00FB7688" w:rsidRDefault="00F604BF" w:rsidP="00316933">
            <w:pPr>
              <w:jc w:val="center"/>
              <w:rPr>
                <w:rFonts w:ascii="Times New Roman" w:hAnsi="Times New Roman" w:cs="Times New Roman"/>
              </w:rPr>
            </w:pPr>
            <w:r w:rsidRPr="00FB7688">
              <w:rPr>
                <w:rFonts w:ascii="Times New Roman" w:hAnsi="Times New Roman" w:cs="Times New Roman"/>
              </w:rPr>
              <w:t>0</w:t>
            </w:r>
          </w:p>
        </w:tc>
      </w:tr>
    </w:tbl>
    <w:p w:rsidR="00CC4E3D" w:rsidRDefault="00CC4E3D" w:rsidP="00D026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A51" w:rsidRDefault="00D026DA" w:rsidP="00D026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</w:t>
      </w:r>
      <w:r w:rsidR="003C5A51">
        <w:rPr>
          <w:rFonts w:ascii="Times New Roman" w:hAnsi="Times New Roman"/>
          <w:sz w:val="28"/>
          <w:szCs w:val="28"/>
        </w:rPr>
        <w:t>Структура потребления ТЭР, холодной воды и основных показателей в МКД Романовского сельсовета</w:t>
      </w:r>
    </w:p>
    <w:p w:rsidR="00D026DA" w:rsidRPr="00161282" w:rsidRDefault="00D026DA" w:rsidP="00D026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2410"/>
        <w:gridCol w:w="1695"/>
      </w:tblGrid>
      <w:tr w:rsidR="003C5A51" w:rsidRPr="00B13881" w:rsidTr="00677DED">
        <w:trPr>
          <w:jc w:val="center"/>
        </w:trPr>
        <w:tc>
          <w:tcPr>
            <w:tcW w:w="846" w:type="dxa"/>
          </w:tcPr>
          <w:p w:rsidR="003C5A51" w:rsidRPr="00B13881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C5A51" w:rsidRPr="00B13881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8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:rsidR="003C5A51" w:rsidRPr="00B13881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81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695" w:type="dxa"/>
          </w:tcPr>
          <w:p w:rsidR="003C5A51" w:rsidRPr="00B13881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8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3C5A51" w:rsidRPr="00B13881" w:rsidTr="00677DED">
        <w:trPr>
          <w:jc w:val="center"/>
        </w:trPr>
        <w:tc>
          <w:tcPr>
            <w:tcW w:w="846" w:type="dxa"/>
          </w:tcPr>
          <w:p w:rsidR="003C5A51" w:rsidRPr="00B13881" w:rsidRDefault="003C5A51" w:rsidP="003C5A5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5A51" w:rsidRPr="00B13881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81">
              <w:rPr>
                <w:rFonts w:ascii="Times New Roman" w:hAnsi="Times New Roman"/>
                <w:sz w:val="28"/>
                <w:szCs w:val="28"/>
              </w:rPr>
              <w:t>Общее потребление электрической энергии в МКД</w:t>
            </w:r>
          </w:p>
        </w:tc>
        <w:tc>
          <w:tcPr>
            <w:tcW w:w="2410" w:type="dxa"/>
          </w:tcPr>
          <w:p w:rsidR="003C5A51" w:rsidRPr="00D026DA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DA">
              <w:rPr>
                <w:rFonts w:ascii="Times New Roman" w:hAnsi="Times New Roman"/>
                <w:sz w:val="24"/>
                <w:szCs w:val="24"/>
              </w:rPr>
              <w:t>Тыс кВт∙час</w:t>
            </w:r>
          </w:p>
        </w:tc>
        <w:tc>
          <w:tcPr>
            <w:tcW w:w="1695" w:type="dxa"/>
          </w:tcPr>
          <w:p w:rsidR="003C5A51" w:rsidRPr="00D026DA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DA">
              <w:rPr>
                <w:rFonts w:ascii="Times New Roman" w:hAnsi="Times New Roman"/>
                <w:sz w:val="24"/>
                <w:szCs w:val="24"/>
              </w:rPr>
              <w:t>5460</w:t>
            </w:r>
          </w:p>
        </w:tc>
      </w:tr>
      <w:tr w:rsidR="003C5A51" w:rsidRPr="00B13881" w:rsidTr="00677DED">
        <w:trPr>
          <w:jc w:val="center"/>
        </w:trPr>
        <w:tc>
          <w:tcPr>
            <w:tcW w:w="846" w:type="dxa"/>
          </w:tcPr>
          <w:p w:rsidR="003C5A51" w:rsidRPr="00B13881" w:rsidRDefault="003C5A51" w:rsidP="003C5A5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5A51" w:rsidRPr="00B13881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81">
              <w:rPr>
                <w:rFonts w:ascii="Times New Roman" w:hAnsi="Times New Roman"/>
                <w:sz w:val="28"/>
                <w:szCs w:val="28"/>
              </w:rPr>
              <w:t>Общее потребление тепловой энергии (ЦТС) в МКД</w:t>
            </w:r>
          </w:p>
        </w:tc>
        <w:tc>
          <w:tcPr>
            <w:tcW w:w="2410" w:type="dxa"/>
          </w:tcPr>
          <w:p w:rsidR="003C5A51" w:rsidRPr="00D026DA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DA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695" w:type="dxa"/>
          </w:tcPr>
          <w:p w:rsidR="003C5A51" w:rsidRPr="00D026DA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A51" w:rsidRPr="00B13881" w:rsidTr="00677DED">
        <w:trPr>
          <w:jc w:val="center"/>
        </w:trPr>
        <w:tc>
          <w:tcPr>
            <w:tcW w:w="846" w:type="dxa"/>
          </w:tcPr>
          <w:p w:rsidR="003C5A51" w:rsidRPr="00B13881" w:rsidRDefault="003C5A51" w:rsidP="003C5A5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5A51" w:rsidRPr="00B13881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81">
              <w:rPr>
                <w:rFonts w:ascii="Times New Roman" w:hAnsi="Times New Roman"/>
                <w:sz w:val="28"/>
                <w:szCs w:val="28"/>
              </w:rPr>
              <w:t>Общее потребление холодной воды в МКД</w:t>
            </w:r>
          </w:p>
        </w:tc>
        <w:tc>
          <w:tcPr>
            <w:tcW w:w="2410" w:type="dxa"/>
          </w:tcPr>
          <w:p w:rsidR="003C5A51" w:rsidRPr="00D026DA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DA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D026D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95" w:type="dxa"/>
          </w:tcPr>
          <w:p w:rsidR="003C5A51" w:rsidRPr="00D026DA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DA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</w:tr>
      <w:tr w:rsidR="003C5A51" w:rsidRPr="00B13881" w:rsidTr="00677DED">
        <w:trPr>
          <w:jc w:val="center"/>
        </w:trPr>
        <w:tc>
          <w:tcPr>
            <w:tcW w:w="846" w:type="dxa"/>
          </w:tcPr>
          <w:p w:rsidR="003C5A51" w:rsidRPr="00B13881" w:rsidRDefault="003C5A51" w:rsidP="003C5A5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5A51" w:rsidRPr="00B13881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81">
              <w:rPr>
                <w:rFonts w:ascii="Times New Roman" w:hAnsi="Times New Roman"/>
                <w:sz w:val="28"/>
                <w:szCs w:val="28"/>
              </w:rPr>
              <w:t>Площадь домов с классом энергетической эффективности «В» и выше</w:t>
            </w:r>
          </w:p>
        </w:tc>
        <w:tc>
          <w:tcPr>
            <w:tcW w:w="2410" w:type="dxa"/>
          </w:tcPr>
          <w:p w:rsidR="003C5A51" w:rsidRPr="00D026DA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DA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D026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3C5A51" w:rsidRPr="00D026DA" w:rsidRDefault="003C5A51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C5A51" w:rsidRDefault="003C5A51" w:rsidP="003C5A51">
      <w:pPr>
        <w:jc w:val="center"/>
        <w:rPr>
          <w:rFonts w:ascii="Times New Roman" w:hAnsi="Times New Roman"/>
          <w:sz w:val="28"/>
          <w:szCs w:val="28"/>
        </w:rPr>
      </w:pPr>
    </w:p>
    <w:p w:rsidR="003C5A51" w:rsidRDefault="003C5A5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A51" w:rsidRDefault="003C5A5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A51" w:rsidRDefault="003C5A5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21" w:rsidRDefault="00742D2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3E" w:rsidRDefault="003C7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783E" w:rsidSect="005F30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305A0" w:rsidRDefault="004305A0" w:rsidP="00FA2DB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F413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об оснащенности приборами учета ТЭР и воды МКД </w:t>
      </w:r>
      <w:r w:rsidR="00173CD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FA2DBD" w:rsidRDefault="00FA2DBD" w:rsidP="00FA2DB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05"/>
        <w:gridCol w:w="993"/>
        <w:gridCol w:w="992"/>
        <w:gridCol w:w="1134"/>
        <w:gridCol w:w="1559"/>
        <w:gridCol w:w="992"/>
        <w:gridCol w:w="1276"/>
        <w:gridCol w:w="1134"/>
        <w:gridCol w:w="1276"/>
        <w:gridCol w:w="992"/>
        <w:gridCol w:w="992"/>
      </w:tblGrid>
      <w:tr w:rsidR="004305A0" w:rsidRPr="00B51117" w:rsidTr="00243EEA">
        <w:tc>
          <w:tcPr>
            <w:tcW w:w="4077" w:type="dxa"/>
            <w:gridSpan w:val="4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4678" w:type="dxa"/>
            <w:gridSpan w:val="4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678" w:type="dxa"/>
            <w:gridSpan w:val="4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1984" w:type="dxa"/>
            <w:gridSpan w:val="2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</w:tr>
      <w:tr w:rsidR="004305A0" w:rsidRPr="00B51117" w:rsidTr="00243EEA">
        <w:trPr>
          <w:cantSplit/>
          <w:trHeight w:val="797"/>
        </w:trPr>
        <w:tc>
          <w:tcPr>
            <w:tcW w:w="704" w:type="dxa"/>
            <w:vMerge w:val="restart"/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Общее число МКД</w:t>
            </w:r>
          </w:p>
        </w:tc>
        <w:tc>
          <w:tcPr>
            <w:tcW w:w="1134" w:type="dxa"/>
            <w:vMerge w:val="restart"/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 xml:space="preserve">Общая площадь МКД </w:t>
            </w:r>
          </w:p>
        </w:tc>
        <w:tc>
          <w:tcPr>
            <w:tcW w:w="1134" w:type="dxa"/>
            <w:vMerge w:val="restart"/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Количество жителей, проживающих в МКД</w:t>
            </w:r>
          </w:p>
        </w:tc>
        <w:tc>
          <w:tcPr>
            <w:tcW w:w="1105" w:type="dxa"/>
            <w:vMerge w:val="restart"/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Число квартир и нежилых помещений  в МКД</w:t>
            </w:r>
          </w:p>
        </w:tc>
        <w:tc>
          <w:tcPr>
            <w:tcW w:w="1985" w:type="dxa"/>
            <w:gridSpan w:val="2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Общедомовые приборы учета</w:t>
            </w:r>
          </w:p>
        </w:tc>
        <w:tc>
          <w:tcPr>
            <w:tcW w:w="2693" w:type="dxa"/>
            <w:gridSpan w:val="2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Индивидуальные приборы учета</w:t>
            </w:r>
          </w:p>
        </w:tc>
        <w:tc>
          <w:tcPr>
            <w:tcW w:w="2268" w:type="dxa"/>
            <w:gridSpan w:val="2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Общедомовые приборы учета</w:t>
            </w:r>
          </w:p>
        </w:tc>
        <w:tc>
          <w:tcPr>
            <w:tcW w:w="2410" w:type="dxa"/>
            <w:gridSpan w:val="2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Индивидуальные приборы учета</w:t>
            </w:r>
          </w:p>
        </w:tc>
        <w:tc>
          <w:tcPr>
            <w:tcW w:w="1984" w:type="dxa"/>
            <w:gridSpan w:val="2"/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Индивидуальные приборы учета</w:t>
            </w:r>
          </w:p>
        </w:tc>
      </w:tr>
      <w:tr w:rsidR="004305A0" w:rsidRPr="00B51117" w:rsidTr="00243EEA">
        <w:trPr>
          <w:trHeight w:val="3194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05A0" w:rsidRPr="00B51117" w:rsidRDefault="004305A0" w:rsidP="0024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Число домов оснащен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Число домов, требующих осна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 xml:space="preserve">Число квартир и нежилых помещений МКД оснащенных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Число квартир и нежилых помещений МКД требующих осна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Число домов оснащен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Число домов, требующих осна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 xml:space="preserve">Число квартир и нежилых помещений МКД оснащенных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Число квартир и нежилых помещений МКД требующих осна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 xml:space="preserve">Число квартир и нежилых помещений МКД оснащенных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305A0" w:rsidRPr="00B51117" w:rsidRDefault="004305A0" w:rsidP="00243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117">
              <w:rPr>
                <w:rFonts w:ascii="Times New Roman" w:hAnsi="Times New Roman"/>
                <w:sz w:val="20"/>
                <w:szCs w:val="20"/>
              </w:rPr>
              <w:t>Число квартир и нежилых помещений МКД требующих оснащения</w:t>
            </w:r>
          </w:p>
        </w:tc>
      </w:tr>
      <w:tr w:rsidR="004305A0" w:rsidRPr="00A45561" w:rsidTr="00243EEA">
        <w:trPr>
          <w:trHeight w:val="479"/>
        </w:trPr>
        <w:tc>
          <w:tcPr>
            <w:tcW w:w="704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45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Тыс. ч</w:t>
            </w:r>
          </w:p>
        </w:tc>
        <w:tc>
          <w:tcPr>
            <w:tcW w:w="1105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кв (п)</w:t>
            </w:r>
          </w:p>
        </w:tc>
        <w:tc>
          <w:tcPr>
            <w:tcW w:w="993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Кв (п)</w:t>
            </w:r>
          </w:p>
        </w:tc>
        <w:tc>
          <w:tcPr>
            <w:tcW w:w="1559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Кв (п)</w:t>
            </w:r>
          </w:p>
        </w:tc>
        <w:tc>
          <w:tcPr>
            <w:tcW w:w="992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Кв (п)</w:t>
            </w:r>
          </w:p>
        </w:tc>
        <w:tc>
          <w:tcPr>
            <w:tcW w:w="1276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Кв (п)</w:t>
            </w:r>
          </w:p>
        </w:tc>
        <w:tc>
          <w:tcPr>
            <w:tcW w:w="992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Кв (п)</w:t>
            </w:r>
          </w:p>
        </w:tc>
        <w:tc>
          <w:tcPr>
            <w:tcW w:w="992" w:type="dxa"/>
          </w:tcPr>
          <w:p w:rsidR="004305A0" w:rsidRPr="00A45561" w:rsidRDefault="004305A0" w:rsidP="0024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sz w:val="24"/>
                <w:szCs w:val="24"/>
              </w:rPr>
              <w:t>Кв (п)</w:t>
            </w:r>
          </w:p>
        </w:tc>
      </w:tr>
      <w:tr w:rsidR="00F76F02" w:rsidRPr="00A14F2C" w:rsidTr="00B55BB2">
        <w:tc>
          <w:tcPr>
            <w:tcW w:w="704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76F02" w:rsidRPr="00F76F02" w:rsidRDefault="00F76F02" w:rsidP="006D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305A0" w:rsidRDefault="004305A0" w:rsidP="004305A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C783E" w:rsidRDefault="003C7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3E" w:rsidRDefault="003C7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3E" w:rsidRDefault="003C7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783E" w:rsidSect="003C783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3389" w:rsidRDefault="00D83389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85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07C85" w:rsidRPr="004C0688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РОГРАММЫ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C849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  <w:r w:rsidR="008F7D3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именительно к </w:t>
      </w:r>
      <w:r w:rsidR="0051076F" w:rsidRPr="009E2F4B">
        <w:rPr>
          <w:rFonts w:ascii="Times New Roman" w:hAnsi="Times New Roman" w:cs="Times New Roman"/>
          <w:sz w:val="28"/>
          <w:szCs w:val="28"/>
        </w:rPr>
        <w:t>Романовск</w:t>
      </w:r>
      <w:r w:rsidR="00E4446A">
        <w:rPr>
          <w:rFonts w:ascii="Times New Roman" w:hAnsi="Times New Roman" w:cs="Times New Roman"/>
          <w:sz w:val="28"/>
          <w:szCs w:val="28"/>
        </w:rPr>
        <w:t>ому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008F">
        <w:rPr>
          <w:rFonts w:ascii="Times New Roman" w:hAnsi="Times New Roman" w:cs="Times New Roman"/>
          <w:sz w:val="28"/>
          <w:szCs w:val="28"/>
        </w:rPr>
        <w:t xml:space="preserve">у </w:t>
      </w:r>
      <w:r w:rsidR="000F6A73">
        <w:rPr>
          <w:rFonts w:ascii="Times New Roman" w:hAnsi="Times New Roman" w:cs="Times New Roman"/>
          <w:sz w:val="28"/>
          <w:szCs w:val="28"/>
        </w:rPr>
        <w:t>Хомутовского</w:t>
      </w:r>
      <w:r w:rsidR="00895F1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оснащенность приборами учета используемых энергоресурсов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50073E" w:rsidRDefault="0050073E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5 ПРОГНОЗ ОЖИДАЕМЫХ РЕЗУЛЬТАТОВ ПРИ РЕАЛИЗАЦИИ ПРЕДЛАГАЕ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НАПРАВЛЕННЫХ НА ЭФФЕКТИВНОЕ ИСПОЛЬЗОВАНИЕ ЭНЕРГЕТИЧЕСКИХ РЕСУРСОВ И ВОДЫ НА ТЕРРИТОРИИ</w:t>
      </w:r>
      <w:r w:rsidR="00FA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A55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(анализ, выводы, предложения)</w:t>
      </w:r>
    </w:p>
    <w:p w:rsidR="00310827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94" w:rsidRPr="00DB353F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Уровень оснащенности приборами учета используемых энергетических ресурсов и воды в </w:t>
      </w:r>
      <w:r w:rsidR="00CF4E1D" w:rsidRPr="00CF4E1D">
        <w:rPr>
          <w:rFonts w:ascii="Times New Roman" w:hAnsi="Times New Roman" w:cs="Times New Roman"/>
          <w:b/>
          <w:sz w:val="28"/>
          <w:szCs w:val="28"/>
        </w:rPr>
        <w:t>Романовск</w:t>
      </w:r>
      <w:r w:rsidR="00BE008F" w:rsidRPr="00E47C0D">
        <w:rPr>
          <w:rFonts w:ascii="Times New Roman" w:hAnsi="Times New Roman" w:cs="Times New Roman"/>
          <w:b/>
          <w:sz w:val="28"/>
          <w:szCs w:val="28"/>
        </w:rPr>
        <w:t>ом сельсовете</w:t>
      </w:r>
      <w:r w:rsidR="00BE008F" w:rsidRPr="00352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D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дания, находящиеся в собственности </w:t>
      </w:r>
      <w:r w:rsidR="003529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оборудованы приборами коммерческого учета</w:t>
      </w:r>
      <w:r w:rsidR="0026294C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26294C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ческих системах и системах диспетчеризации. </w:t>
      </w:r>
    </w:p>
    <w:p w:rsidR="00111B29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4E1D" w:rsidRPr="009E2F4B">
        <w:rPr>
          <w:rFonts w:ascii="Times New Roman" w:hAnsi="Times New Roman" w:cs="Times New Roman"/>
          <w:sz w:val="28"/>
          <w:szCs w:val="28"/>
        </w:rPr>
        <w:t>Романовск</w:t>
      </w:r>
      <w:r w:rsidR="006A23D3">
        <w:rPr>
          <w:rFonts w:ascii="Times New Roman" w:hAnsi="Times New Roman"/>
          <w:sz w:val="28"/>
          <w:szCs w:val="28"/>
        </w:rPr>
        <w:t>о</w:t>
      </w:r>
      <w:r w:rsidR="00BE008F">
        <w:rPr>
          <w:rFonts w:ascii="Times New Roman" w:hAnsi="Times New Roman" w:cs="Times New Roman"/>
          <w:sz w:val="28"/>
          <w:szCs w:val="28"/>
        </w:rPr>
        <w:t>м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008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услуги по водоснабжению оказываются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E6772B">
        <w:rPr>
          <w:rFonts w:ascii="Times New Roman" w:hAnsi="Times New Roman" w:cs="Times New Roman"/>
          <w:sz w:val="28"/>
          <w:szCs w:val="28"/>
        </w:rPr>
        <w:t>3</w:t>
      </w:r>
      <w:r w:rsidR="003B0B7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111B29">
        <w:rPr>
          <w:rFonts w:ascii="Times New Roman" w:hAnsi="Times New Roman" w:cs="Times New Roman"/>
          <w:sz w:val="28"/>
          <w:szCs w:val="28"/>
        </w:rPr>
        <w:t>ям</w:t>
      </w:r>
      <w:r w:rsidR="00BB6203">
        <w:rPr>
          <w:rFonts w:ascii="Times New Roman" w:hAnsi="Times New Roman" w:cs="Times New Roman"/>
          <w:sz w:val="28"/>
          <w:szCs w:val="28"/>
        </w:rPr>
        <w:t>,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>которы</w:t>
      </w:r>
      <w:r w:rsidR="003471BD">
        <w:rPr>
          <w:rFonts w:ascii="Times New Roman" w:hAnsi="Times New Roman" w:cs="Times New Roman"/>
          <w:sz w:val="28"/>
          <w:szCs w:val="28"/>
        </w:rPr>
        <w:t>е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 xml:space="preserve">осуществляют потребление воды </w:t>
      </w:r>
      <w:r w:rsidR="00310827">
        <w:rPr>
          <w:rFonts w:ascii="Times New Roman" w:hAnsi="Times New Roman" w:cs="Times New Roman"/>
          <w:sz w:val="28"/>
          <w:szCs w:val="28"/>
        </w:rPr>
        <w:t xml:space="preserve">с </w:t>
      </w:r>
      <w:r w:rsidR="00BB6203">
        <w:rPr>
          <w:rFonts w:ascii="Times New Roman" w:hAnsi="Times New Roman" w:cs="Times New Roman"/>
          <w:sz w:val="28"/>
          <w:szCs w:val="28"/>
        </w:rPr>
        <w:t>индивидуальны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10827">
        <w:rPr>
          <w:rFonts w:ascii="Times New Roman" w:hAnsi="Times New Roman" w:cs="Times New Roman"/>
          <w:sz w:val="28"/>
          <w:szCs w:val="28"/>
        </w:rPr>
        <w:t>а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учета воды</w:t>
      </w:r>
      <w:r w:rsidR="00111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1BD" w:rsidRDefault="003471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D" w:rsidRPr="006D0117" w:rsidRDefault="006D01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117">
        <w:rPr>
          <w:rFonts w:ascii="Times New Roman" w:hAnsi="Times New Roman" w:cs="Times New Roman"/>
          <w:b/>
          <w:sz w:val="28"/>
          <w:szCs w:val="28"/>
        </w:rPr>
        <w:t>5.2. Анализ потребления энергетических ресурсов зданий, находящихся в ведении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17" w:rsidRDefault="002E2B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затратный энергоресурс при эксплуатации зданий – это тепловая энергия, в частности в зимний период. </w:t>
      </w:r>
    </w:p>
    <w:p w:rsidR="00405FD8" w:rsidRDefault="00405FD8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использования ТЭР приведены в таблицах.</w:t>
      </w:r>
    </w:p>
    <w:p w:rsidR="00405FD8" w:rsidRDefault="00405FD8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9C" w:rsidRPr="003F1A76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7C0C">
        <w:rPr>
          <w:rFonts w:ascii="Times New Roman" w:hAnsi="Times New Roman" w:cs="Times New Roman"/>
          <w:sz w:val="28"/>
          <w:szCs w:val="28"/>
        </w:rPr>
        <w:t>1</w:t>
      </w:r>
      <w:r w:rsidR="00E6772B">
        <w:rPr>
          <w:rFonts w:ascii="Times New Roman" w:hAnsi="Times New Roman" w:cs="Times New Roman"/>
          <w:sz w:val="28"/>
          <w:szCs w:val="28"/>
        </w:rPr>
        <w:t>2</w:t>
      </w:r>
      <w:r w:rsidRPr="003F1A76">
        <w:rPr>
          <w:rFonts w:ascii="Times New Roman" w:hAnsi="Times New Roman" w:cs="Times New Roman"/>
          <w:sz w:val="28"/>
          <w:szCs w:val="28"/>
        </w:rPr>
        <w:t xml:space="preserve"> Параметры использования топлива на отопление зданий </w:t>
      </w:r>
      <w:r w:rsidR="00E6772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9C" w:rsidRPr="003F1A76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78" w:type="dxa"/>
        <w:jc w:val="center"/>
        <w:tblLook w:val="04A0" w:firstRow="1" w:lastRow="0" w:firstColumn="1" w:lastColumn="0" w:noHBand="0" w:noVBand="1"/>
      </w:tblPr>
      <w:tblGrid>
        <w:gridCol w:w="537"/>
        <w:gridCol w:w="2325"/>
        <w:gridCol w:w="896"/>
        <w:gridCol w:w="691"/>
        <w:gridCol w:w="955"/>
        <w:gridCol w:w="1235"/>
        <w:gridCol w:w="1501"/>
        <w:gridCol w:w="746"/>
        <w:gridCol w:w="746"/>
        <w:gridCol w:w="746"/>
      </w:tblGrid>
      <w:tr w:rsidR="00B44E9C" w:rsidRPr="00F35A51" w:rsidTr="00131142">
        <w:trPr>
          <w:cantSplit/>
          <w:trHeight w:val="1973"/>
          <w:jc w:val="center"/>
        </w:trPr>
        <w:tc>
          <w:tcPr>
            <w:tcW w:w="537" w:type="dxa"/>
            <w:vMerge w:val="restart"/>
          </w:tcPr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25" w:type="dxa"/>
            <w:vMerge w:val="restart"/>
          </w:tcPr>
          <w:p w:rsidR="00B44E9C" w:rsidRPr="00F35A51" w:rsidRDefault="00B44E9C" w:rsidP="00696D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896" w:type="dxa"/>
            <w:vMerge w:val="restart"/>
          </w:tcPr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  <w:lang w:val="en-US"/>
              </w:rPr>
              <w:t>S</w:t>
            </w:r>
            <w:r w:rsidRPr="00F35A51">
              <w:rPr>
                <w:rFonts w:ascii="Times New Roman" w:hAnsi="Times New Roman" w:cs="Times New Roman"/>
              </w:rPr>
              <w:t>,</w:t>
            </w:r>
          </w:p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91" w:type="dxa"/>
            <w:vMerge w:val="restart"/>
            <w:textDirection w:val="btLr"/>
          </w:tcPr>
          <w:p w:rsidR="00B44E9C" w:rsidRPr="00F35A51" w:rsidRDefault="00B44E9C" w:rsidP="00696D6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955" w:type="dxa"/>
            <w:vMerge w:val="restart"/>
            <w:textDirection w:val="btLr"/>
          </w:tcPr>
          <w:p w:rsidR="00B44E9C" w:rsidRPr="00F35A51" w:rsidRDefault="00B44E9C" w:rsidP="00696D6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Ограждающие конструкции</w:t>
            </w:r>
          </w:p>
        </w:tc>
        <w:tc>
          <w:tcPr>
            <w:tcW w:w="1235" w:type="dxa"/>
            <w:vMerge w:val="restart"/>
            <w:textDirection w:val="btLr"/>
          </w:tcPr>
          <w:p w:rsidR="00B44E9C" w:rsidRPr="00F35A51" w:rsidRDefault="00B44E9C" w:rsidP="00696D6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Объем потребленного газа в 2021 году, 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</w:tc>
        <w:tc>
          <w:tcPr>
            <w:tcW w:w="1501" w:type="dxa"/>
            <w:vMerge w:val="restart"/>
          </w:tcPr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Удельное потребление тепловой энергии в 2021 году,</w:t>
            </w:r>
          </w:p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Гкал/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38" w:type="dxa"/>
            <w:gridSpan w:val="3"/>
          </w:tcPr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Задание по снижению удельного расхода тепловой энергии по годам, Гкал/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44E9C" w:rsidRPr="00E64B6C" w:rsidTr="00131142">
        <w:trPr>
          <w:jc w:val="center"/>
        </w:trPr>
        <w:tc>
          <w:tcPr>
            <w:tcW w:w="537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B44E9C" w:rsidRPr="00CC046F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46" w:type="dxa"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6" w:type="dxa"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131142" w:rsidRPr="00E64B6C" w:rsidTr="00131142">
        <w:trPr>
          <w:jc w:val="center"/>
        </w:trPr>
        <w:tc>
          <w:tcPr>
            <w:tcW w:w="537" w:type="dxa"/>
          </w:tcPr>
          <w:p w:rsidR="00131142" w:rsidRPr="00E64B6C" w:rsidRDefault="00131142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131142" w:rsidRPr="00E6772B" w:rsidRDefault="00131142" w:rsidP="00B7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6772B" w:rsidRPr="00E6772B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E6772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896" w:type="dxa"/>
            <w:vAlign w:val="center"/>
          </w:tcPr>
          <w:p w:rsidR="00131142" w:rsidRDefault="005B2D27" w:rsidP="00B71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2</w:t>
            </w:r>
          </w:p>
        </w:tc>
        <w:tc>
          <w:tcPr>
            <w:tcW w:w="691" w:type="dxa"/>
            <w:vAlign w:val="center"/>
          </w:tcPr>
          <w:p w:rsidR="00131142" w:rsidRDefault="00131142" w:rsidP="005B2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B2D2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55" w:type="dxa"/>
            <w:vAlign w:val="center"/>
          </w:tcPr>
          <w:p w:rsidR="00131142" w:rsidRPr="009A6091" w:rsidRDefault="00131142" w:rsidP="00696D6A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35" w:type="dxa"/>
            <w:vAlign w:val="center"/>
          </w:tcPr>
          <w:p w:rsidR="00131142" w:rsidRPr="009A6091" w:rsidRDefault="008A1153" w:rsidP="00696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:rsidR="00131142" w:rsidRPr="00D346F7" w:rsidRDefault="00802074" w:rsidP="00A308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2</w:t>
            </w:r>
          </w:p>
        </w:tc>
        <w:tc>
          <w:tcPr>
            <w:tcW w:w="2238" w:type="dxa"/>
            <w:gridSpan w:val="3"/>
            <w:vAlign w:val="center"/>
          </w:tcPr>
          <w:p w:rsidR="00131142" w:rsidRPr="009A6091" w:rsidRDefault="00131142" w:rsidP="00696D6A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1E3827" w:rsidRDefault="001E3827" w:rsidP="001E3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27" w:rsidRDefault="001E3827" w:rsidP="001E3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ется, при наличии средств, ежегодно проводить профилактику систем отопления. Ориентировочная стоимость 40-50 т.р.</w:t>
      </w:r>
    </w:p>
    <w:p w:rsidR="00B44E9C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рамках настоящей программы должно быть выполнено снижение ежегодного потребления электроэнергии на 3 %.</w:t>
      </w:r>
    </w:p>
    <w:p w:rsidR="00BD328D" w:rsidRDefault="00BD328D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9C" w:rsidRPr="003F1A76" w:rsidRDefault="00405FD8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4E9C">
        <w:rPr>
          <w:rFonts w:ascii="Times New Roman" w:hAnsi="Times New Roman" w:cs="Times New Roman"/>
          <w:sz w:val="28"/>
          <w:szCs w:val="28"/>
        </w:rPr>
        <w:t>1</w:t>
      </w:r>
      <w:r w:rsidR="00E6772B">
        <w:rPr>
          <w:rFonts w:ascii="Times New Roman" w:hAnsi="Times New Roman" w:cs="Times New Roman"/>
          <w:sz w:val="28"/>
          <w:szCs w:val="28"/>
        </w:rPr>
        <w:t>3</w:t>
      </w:r>
      <w:r w:rsidR="00B44E9C" w:rsidRPr="00B44E9C">
        <w:rPr>
          <w:rFonts w:ascii="Times New Roman" w:hAnsi="Times New Roman" w:cs="Times New Roman"/>
          <w:sz w:val="28"/>
          <w:szCs w:val="28"/>
        </w:rPr>
        <w:t xml:space="preserve"> </w:t>
      </w:r>
      <w:r w:rsidR="00B44E9C" w:rsidRPr="003F1A76">
        <w:rPr>
          <w:rFonts w:ascii="Times New Roman" w:hAnsi="Times New Roman" w:cs="Times New Roman"/>
          <w:sz w:val="28"/>
          <w:szCs w:val="28"/>
        </w:rPr>
        <w:t xml:space="preserve">Параметры использования электроэнергии </w:t>
      </w:r>
      <w:r w:rsidR="00E6772B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F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8D" w:rsidRDefault="00BD328D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626" w:type="dxa"/>
        <w:tblInd w:w="534" w:type="dxa"/>
        <w:tblLook w:val="04A0" w:firstRow="1" w:lastRow="0" w:firstColumn="1" w:lastColumn="0" w:noHBand="0" w:noVBand="1"/>
      </w:tblPr>
      <w:tblGrid>
        <w:gridCol w:w="546"/>
        <w:gridCol w:w="2325"/>
        <w:gridCol w:w="894"/>
        <w:gridCol w:w="1032"/>
        <w:gridCol w:w="1156"/>
        <w:gridCol w:w="759"/>
        <w:gridCol w:w="957"/>
        <w:gridCol w:w="957"/>
      </w:tblGrid>
      <w:tr w:rsidR="00A176BC" w:rsidRPr="00E64B6C" w:rsidTr="003054BC">
        <w:trPr>
          <w:cantSplit/>
          <w:trHeight w:val="1973"/>
        </w:trPr>
        <w:tc>
          <w:tcPr>
            <w:tcW w:w="546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25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аименование здания (учреждения)</w:t>
            </w:r>
          </w:p>
        </w:tc>
        <w:tc>
          <w:tcPr>
            <w:tcW w:w="894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2" w:type="dxa"/>
            <w:vMerge w:val="restart"/>
            <w:textDirection w:val="btLr"/>
          </w:tcPr>
          <w:p w:rsidR="00405FD8" w:rsidRPr="00E64B6C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реб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</w:t>
            </w:r>
          </w:p>
          <w:p w:rsidR="00405FD8" w:rsidRPr="000E6E97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</w:t>
            </w:r>
          </w:p>
        </w:tc>
        <w:tc>
          <w:tcPr>
            <w:tcW w:w="1156" w:type="dxa"/>
            <w:vMerge w:val="restart"/>
            <w:textDirection w:val="btLr"/>
          </w:tcPr>
          <w:p w:rsidR="00405FD8" w:rsidRPr="00E64B6C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Удельное потреб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</w:t>
            </w:r>
          </w:p>
          <w:p w:rsidR="00405FD8" w:rsidRPr="00D66499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 /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73" w:type="dxa"/>
            <w:gridSpan w:val="3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по снижению удельного расх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.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03" w:rsidRPr="00E64B6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ергии по годам,</w:t>
            </w:r>
          </w:p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/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176BC" w:rsidRPr="00E64B6C" w:rsidTr="003054BC">
        <w:tc>
          <w:tcPr>
            <w:tcW w:w="546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957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57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176BC" w:rsidRPr="00E64B6C" w:rsidTr="00A176BC">
        <w:tc>
          <w:tcPr>
            <w:tcW w:w="546" w:type="dxa"/>
          </w:tcPr>
          <w:p w:rsidR="00146DA2" w:rsidRPr="00E64B6C" w:rsidRDefault="00146DA2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146DA2" w:rsidRPr="00E6772B" w:rsidRDefault="00146DA2" w:rsidP="00B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2B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сельсовета</w:t>
            </w:r>
          </w:p>
        </w:tc>
        <w:tc>
          <w:tcPr>
            <w:tcW w:w="894" w:type="dxa"/>
            <w:vAlign w:val="center"/>
          </w:tcPr>
          <w:p w:rsidR="00146DA2" w:rsidRPr="00A176BC" w:rsidRDefault="00146DA2" w:rsidP="00A17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76BC">
              <w:rPr>
                <w:rFonts w:ascii="Times New Roman" w:hAnsi="Times New Roman" w:cs="Times New Roman"/>
              </w:rPr>
              <w:t>552,2</w:t>
            </w:r>
          </w:p>
        </w:tc>
        <w:tc>
          <w:tcPr>
            <w:tcW w:w="1032" w:type="dxa"/>
            <w:vAlign w:val="center"/>
          </w:tcPr>
          <w:p w:rsidR="00146DA2" w:rsidRPr="00A176BC" w:rsidRDefault="00146DA2" w:rsidP="00A17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76B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56" w:type="dxa"/>
            <w:vAlign w:val="center"/>
          </w:tcPr>
          <w:p w:rsidR="00146DA2" w:rsidRPr="00A176BC" w:rsidRDefault="00146DA2" w:rsidP="00A176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6BC">
              <w:rPr>
                <w:rFonts w:ascii="Times New Roman" w:hAnsi="Times New Roman" w:cs="Times New Roman"/>
                <w:color w:val="000000"/>
              </w:rPr>
              <w:t>1,358</w:t>
            </w:r>
          </w:p>
        </w:tc>
        <w:tc>
          <w:tcPr>
            <w:tcW w:w="759" w:type="dxa"/>
            <w:vAlign w:val="center"/>
          </w:tcPr>
          <w:p w:rsidR="00146DA2" w:rsidRPr="00A176BC" w:rsidRDefault="00146DA2" w:rsidP="00A176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6BC">
              <w:rPr>
                <w:rFonts w:ascii="Times New Roman" w:hAnsi="Times New Roman" w:cs="Times New Roman"/>
                <w:color w:val="000000"/>
              </w:rPr>
              <w:t>1,317</w:t>
            </w:r>
          </w:p>
        </w:tc>
        <w:tc>
          <w:tcPr>
            <w:tcW w:w="957" w:type="dxa"/>
            <w:vAlign w:val="center"/>
          </w:tcPr>
          <w:p w:rsidR="00146DA2" w:rsidRPr="00A176BC" w:rsidRDefault="00146DA2" w:rsidP="00A176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6BC">
              <w:rPr>
                <w:rFonts w:ascii="Times New Roman" w:hAnsi="Times New Roman" w:cs="Times New Roman"/>
                <w:color w:val="000000"/>
              </w:rPr>
              <w:t>1,277</w:t>
            </w:r>
          </w:p>
        </w:tc>
        <w:tc>
          <w:tcPr>
            <w:tcW w:w="957" w:type="dxa"/>
            <w:vAlign w:val="center"/>
          </w:tcPr>
          <w:p w:rsidR="00146DA2" w:rsidRPr="00A176BC" w:rsidRDefault="00146DA2" w:rsidP="00A176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6BC">
              <w:rPr>
                <w:rFonts w:ascii="Times New Roman" w:hAnsi="Times New Roman" w:cs="Times New Roman"/>
                <w:color w:val="000000"/>
              </w:rPr>
              <w:t>1,239</w:t>
            </w:r>
          </w:p>
        </w:tc>
      </w:tr>
    </w:tbl>
    <w:p w:rsidR="009171AC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50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AC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52E">
        <w:rPr>
          <w:rFonts w:ascii="Times New Roman" w:hAnsi="Times New Roman" w:cs="Times New Roman"/>
          <w:b/>
          <w:sz w:val="28"/>
          <w:szCs w:val="28"/>
        </w:rPr>
        <w:t xml:space="preserve">Использование энергетических ресурсов в </w:t>
      </w:r>
      <w:r w:rsidR="0077168D">
        <w:rPr>
          <w:rFonts w:ascii="Times New Roman" w:hAnsi="Times New Roman" w:cs="Times New Roman"/>
          <w:b/>
          <w:sz w:val="28"/>
          <w:szCs w:val="28"/>
        </w:rPr>
        <w:t>коммунальном секторе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2E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51AF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функциониру</w:t>
      </w:r>
      <w:r w:rsidR="00A6662C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827">
        <w:rPr>
          <w:rFonts w:ascii="Times New Roman" w:hAnsi="Times New Roman" w:cs="Times New Roman"/>
          <w:sz w:val="28"/>
          <w:szCs w:val="28"/>
        </w:rPr>
        <w:t>скважин</w:t>
      </w:r>
      <w:r w:rsidR="00A6662C">
        <w:rPr>
          <w:rFonts w:ascii="Times New Roman" w:hAnsi="Times New Roman" w:cs="Times New Roman"/>
          <w:sz w:val="28"/>
          <w:szCs w:val="28"/>
        </w:rPr>
        <w:t>ы и</w:t>
      </w:r>
      <w:r w:rsidR="00310827">
        <w:rPr>
          <w:rFonts w:ascii="Times New Roman" w:hAnsi="Times New Roman" w:cs="Times New Roman"/>
          <w:sz w:val="28"/>
          <w:szCs w:val="28"/>
        </w:rPr>
        <w:t xml:space="preserve"> водонапорны</w:t>
      </w:r>
      <w:r w:rsidR="00A6662C">
        <w:rPr>
          <w:rFonts w:ascii="Times New Roman" w:hAnsi="Times New Roman" w:cs="Times New Roman"/>
          <w:sz w:val="28"/>
          <w:szCs w:val="28"/>
        </w:rPr>
        <w:t>е</w:t>
      </w:r>
      <w:r w:rsidR="00310827">
        <w:rPr>
          <w:rFonts w:ascii="Times New Roman" w:hAnsi="Times New Roman" w:cs="Times New Roman"/>
          <w:sz w:val="28"/>
          <w:szCs w:val="28"/>
        </w:rPr>
        <w:t xml:space="preserve"> баш</w:t>
      </w:r>
      <w:r w:rsidR="001A6275">
        <w:rPr>
          <w:rFonts w:ascii="Times New Roman" w:hAnsi="Times New Roman" w:cs="Times New Roman"/>
          <w:sz w:val="28"/>
          <w:szCs w:val="28"/>
        </w:rPr>
        <w:t>ни</w:t>
      </w:r>
      <w:r w:rsidR="0031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ти водопровода к потребителям. В </w:t>
      </w:r>
      <w:r w:rsidR="00D851AF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85258">
        <w:rPr>
          <w:rFonts w:ascii="Times New Roman" w:hAnsi="Times New Roman" w:cs="Times New Roman"/>
          <w:sz w:val="28"/>
          <w:szCs w:val="28"/>
        </w:rPr>
        <w:t>3</w:t>
      </w:r>
      <w:r w:rsidR="00F22633">
        <w:rPr>
          <w:rFonts w:ascii="Times New Roman" w:hAnsi="Times New Roman" w:cs="Times New Roman"/>
          <w:sz w:val="28"/>
          <w:szCs w:val="28"/>
        </w:rPr>
        <w:t>5</w:t>
      </w:r>
      <w:r w:rsidR="0031082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требител</w:t>
      </w:r>
      <w:r w:rsidR="003029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F66215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работы системы водоснабжения является электроемкость системы, которая имеет следующие показатели. </w:t>
      </w:r>
    </w:p>
    <w:p w:rsidR="0083354E" w:rsidRDefault="0083354E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215" w:rsidRDefault="00310827" w:rsidP="00E16F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7172">
        <w:rPr>
          <w:rFonts w:ascii="Times New Roman" w:hAnsi="Times New Roman" w:cs="Times New Roman"/>
          <w:sz w:val="28"/>
          <w:szCs w:val="28"/>
        </w:rPr>
        <w:t>1</w:t>
      </w:r>
      <w:r w:rsidR="00C8329C">
        <w:rPr>
          <w:rFonts w:ascii="Times New Roman" w:hAnsi="Times New Roman" w:cs="Times New Roman"/>
          <w:sz w:val="28"/>
          <w:szCs w:val="28"/>
        </w:rPr>
        <w:t>4</w:t>
      </w:r>
      <w:r w:rsidRPr="00310827">
        <w:rPr>
          <w:rFonts w:ascii="Times New Roman" w:hAnsi="Times New Roman" w:cs="Times New Roman"/>
          <w:sz w:val="28"/>
          <w:szCs w:val="28"/>
        </w:rPr>
        <w:t xml:space="preserve"> </w:t>
      </w:r>
      <w:r w:rsidR="00F66215" w:rsidRPr="00310827">
        <w:rPr>
          <w:rFonts w:ascii="Times New Roman" w:hAnsi="Times New Roman" w:cs="Times New Roman"/>
          <w:sz w:val="28"/>
          <w:szCs w:val="28"/>
        </w:rPr>
        <w:t xml:space="preserve">Электроемкость </w:t>
      </w:r>
      <w:r w:rsidR="00F66215" w:rsidRPr="00422E6F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D85258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8D" w:rsidRDefault="00BD328D" w:rsidP="00E16F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1881"/>
        <w:gridCol w:w="1700"/>
        <w:gridCol w:w="1924"/>
      </w:tblGrid>
      <w:tr w:rsidR="00206C0B" w:rsidRPr="001C4F05" w:rsidTr="00206C0B">
        <w:tc>
          <w:tcPr>
            <w:tcW w:w="567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81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 х час</w:t>
            </w:r>
          </w:p>
        </w:tc>
        <w:tc>
          <w:tcPr>
            <w:tcW w:w="1700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отпущенной воды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4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Электроемкость оказания услуг по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 х час /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32564" w:rsidRPr="00CB5B96" w:rsidTr="00C90331">
        <w:tc>
          <w:tcPr>
            <w:tcW w:w="567" w:type="dxa"/>
          </w:tcPr>
          <w:p w:rsidR="00B32564" w:rsidRPr="00CB5B96" w:rsidRDefault="00B32564" w:rsidP="00E94FFF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2564" w:rsidRPr="00D85258" w:rsidRDefault="00B32564" w:rsidP="00B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58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сельсовета</w:t>
            </w:r>
          </w:p>
        </w:tc>
        <w:tc>
          <w:tcPr>
            <w:tcW w:w="1881" w:type="dxa"/>
            <w:vAlign w:val="center"/>
          </w:tcPr>
          <w:p w:rsidR="00B32564" w:rsidRPr="00C90331" w:rsidRDefault="00B32564" w:rsidP="00C90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C3DE4" w:rsidRPr="00C9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0" w:type="dxa"/>
            <w:vAlign w:val="center"/>
          </w:tcPr>
          <w:p w:rsidR="00B32564" w:rsidRPr="00C90331" w:rsidRDefault="00B32564" w:rsidP="00C90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2C3DE4" w:rsidRPr="00C9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4" w:type="dxa"/>
            <w:vAlign w:val="center"/>
          </w:tcPr>
          <w:p w:rsidR="00B32564" w:rsidRPr="00C90331" w:rsidRDefault="00B32564" w:rsidP="00C90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  <w:r w:rsidR="002C3DE4" w:rsidRPr="00C9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5" w:rsidRDefault="0008565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Усредненная электроемкость составляет </w:t>
      </w:r>
      <w:r w:rsidR="001E117C">
        <w:rPr>
          <w:rFonts w:ascii="Times New Roman" w:hAnsi="Times New Roman" w:cs="Times New Roman"/>
          <w:sz w:val="28"/>
          <w:szCs w:val="28"/>
        </w:rPr>
        <w:t>0,532</w:t>
      </w:r>
      <w:r>
        <w:rPr>
          <w:rFonts w:ascii="Times New Roman" w:hAnsi="Times New Roman" w:cs="Times New Roman"/>
          <w:sz w:val="28"/>
          <w:szCs w:val="28"/>
        </w:rPr>
        <w:t xml:space="preserve">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666B4" w:rsidRPr="00D666B4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веденного анализа потребления говорит о завышенном удельном расходе.</w:t>
      </w:r>
    </w:p>
    <w:p w:rsidR="00E67AA6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проведенной работы было определено, что электроемкость добычи воды может составлять от 0,3 до 0,5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58B" w:rsidRDefault="00CE4C9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электроемкости в системах </w:t>
      </w:r>
      <w:r w:rsidR="00EB1F3A">
        <w:rPr>
          <w:rFonts w:ascii="Times New Roman" w:hAnsi="Times New Roman" w:cs="Times New Roman"/>
          <w:sz w:val="28"/>
          <w:szCs w:val="28"/>
        </w:rPr>
        <w:t>МО</w:t>
      </w:r>
      <w:r w:rsidR="00DB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ритичны. 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CE4C95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 износостойкостью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397">
        <w:rPr>
          <w:rFonts w:ascii="Times New Roman" w:hAnsi="Times New Roman" w:cs="Times New Roman"/>
          <w:sz w:val="28"/>
          <w:szCs w:val="28"/>
        </w:rPr>
        <w:t>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766">
        <w:rPr>
          <w:rFonts w:ascii="Times New Roman" w:hAnsi="Times New Roman" w:cs="Times New Roman"/>
          <w:sz w:val="28"/>
          <w:szCs w:val="28"/>
        </w:rPr>
        <w:t xml:space="preserve"> с защитой от «сухого» хода, которая автоматически отключает насос при недостатке воды в скважине;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насоса от высокого пускового тока, механических перегрузок и гидроударов и обеспечивает плавный пуск.</w:t>
      </w:r>
    </w:p>
    <w:p w:rsidR="00CE4C95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квидации технологических потерь при добыч</w:t>
      </w:r>
      <w:r w:rsidR="00130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ы следует обращать особое внимание на подбор эффективной системы регулирования заполнения башен для </w:t>
      </w:r>
      <w:r w:rsidR="00265704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переливов воды.</w:t>
      </w:r>
    </w:p>
    <w:p w:rsidR="00802681" w:rsidRPr="001961DE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зложенного следует, что </w:t>
      </w:r>
      <w:r w:rsidR="00802681">
        <w:rPr>
          <w:rFonts w:ascii="Times New Roman" w:hAnsi="Times New Roman" w:cs="Times New Roman"/>
          <w:sz w:val="28"/>
          <w:szCs w:val="28"/>
        </w:rPr>
        <w:t>потенциал энергосбережения в данном случае составит:</w:t>
      </w:r>
      <w:r w:rsidR="00F51150">
        <w:rPr>
          <w:rFonts w:ascii="Times New Roman" w:hAnsi="Times New Roman" w:cs="Times New Roman"/>
          <w:sz w:val="28"/>
          <w:szCs w:val="28"/>
        </w:rPr>
        <w:t xml:space="preserve"> </w:t>
      </w:r>
      <w:r w:rsidR="008903F1">
        <w:rPr>
          <w:rFonts w:ascii="Times New Roman" w:hAnsi="Times New Roman" w:cs="Times New Roman"/>
          <w:sz w:val="28"/>
          <w:szCs w:val="28"/>
        </w:rPr>
        <w:t>0,532</w:t>
      </w:r>
      <w:r w:rsidR="00802681">
        <w:rPr>
          <w:rFonts w:ascii="Times New Roman" w:hAnsi="Times New Roman" w:cs="Times New Roman"/>
          <w:sz w:val="28"/>
          <w:szCs w:val="28"/>
        </w:rPr>
        <w:t xml:space="preserve"> – 0,45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268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8903F1">
        <w:rPr>
          <w:rFonts w:ascii="Times New Roman" w:hAnsi="Times New Roman" w:cs="Times New Roman"/>
          <w:sz w:val="28"/>
          <w:szCs w:val="28"/>
        </w:rPr>
        <w:t>1</w:t>
      </w:r>
      <w:r w:rsidR="00802681">
        <w:rPr>
          <w:rFonts w:ascii="Times New Roman" w:hAnsi="Times New Roman" w:cs="Times New Roman"/>
          <w:sz w:val="28"/>
          <w:szCs w:val="28"/>
        </w:rPr>
        <w:t xml:space="preserve"> кВт х час</w:t>
      </w:r>
      <w:r w:rsidR="003E3703">
        <w:rPr>
          <w:rFonts w:ascii="Times New Roman" w:hAnsi="Times New Roman" w:cs="Times New Roman"/>
          <w:sz w:val="28"/>
          <w:szCs w:val="28"/>
        </w:rPr>
        <w:t>/м</w:t>
      </w:r>
      <w:r w:rsidR="003E37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02681">
        <w:rPr>
          <w:rFonts w:ascii="Times New Roman" w:hAnsi="Times New Roman" w:cs="Times New Roman"/>
          <w:sz w:val="28"/>
          <w:szCs w:val="28"/>
        </w:rPr>
        <w:t>,</w:t>
      </w:r>
      <w:r w:rsidR="00F51150">
        <w:rPr>
          <w:rFonts w:ascii="Times New Roman" w:hAnsi="Times New Roman" w:cs="Times New Roman"/>
          <w:sz w:val="28"/>
          <w:szCs w:val="28"/>
        </w:rPr>
        <w:t xml:space="preserve"> </w:t>
      </w:r>
      <w:r w:rsidR="009435B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35BC" w:rsidRPr="001961DE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 xml:space="preserve">в тоннах условного топлива составляет -  </w:t>
      </w:r>
      <w:r w:rsidR="008903F1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>0,5</w:t>
      </w:r>
      <w:r w:rsidR="00802681" w:rsidRPr="001961DE">
        <w:rPr>
          <w:rFonts w:ascii="Times New Roman" w:hAnsi="Times New Roman" w:cs="Times New Roman"/>
          <w:sz w:val="28"/>
          <w:szCs w:val="28"/>
        </w:rPr>
        <w:t xml:space="preserve"> т</w:t>
      </w:r>
      <w:r w:rsidR="001961DE" w:rsidRPr="001961DE">
        <w:rPr>
          <w:rFonts w:ascii="Times New Roman" w:hAnsi="Times New Roman" w:cs="Times New Roman"/>
          <w:sz w:val="28"/>
          <w:szCs w:val="28"/>
        </w:rPr>
        <w:t>.</w:t>
      </w:r>
      <w:r w:rsidR="00802681" w:rsidRPr="001961DE">
        <w:rPr>
          <w:rFonts w:ascii="Times New Roman" w:hAnsi="Times New Roman" w:cs="Times New Roman"/>
          <w:sz w:val="28"/>
          <w:szCs w:val="28"/>
        </w:rPr>
        <w:t xml:space="preserve">у.т. </w:t>
      </w:r>
    </w:p>
    <w:p w:rsidR="004D61F4" w:rsidRDefault="004D61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 установка водосчетчиков совместно с ремонтом колодцев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53" w:rsidRPr="002C4D53" w:rsidRDefault="002C4D53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53">
        <w:rPr>
          <w:rFonts w:ascii="Times New Roman" w:hAnsi="Times New Roman" w:cs="Times New Roman"/>
          <w:b/>
          <w:sz w:val="28"/>
          <w:szCs w:val="28"/>
        </w:rPr>
        <w:t>5.4. Анализ эффективности уличного освещения</w:t>
      </w:r>
    </w:p>
    <w:p w:rsidR="001961DE" w:rsidRDefault="001961D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C6367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961DE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Pr="00861206">
        <w:rPr>
          <w:rFonts w:ascii="Times New Roman" w:hAnsi="Times New Roman" w:cs="Times New Roman"/>
          <w:sz w:val="28"/>
          <w:szCs w:val="28"/>
        </w:rPr>
        <w:t>требуем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полном объеме уличн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1961DE">
        <w:rPr>
          <w:rFonts w:ascii="Times New Roman" w:hAnsi="Times New Roman" w:cs="Times New Roman"/>
          <w:sz w:val="28"/>
          <w:szCs w:val="28"/>
        </w:rPr>
        <w:t>е, что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  <w:r w:rsidR="004F13DB">
        <w:rPr>
          <w:rFonts w:ascii="Times New Roman" w:hAnsi="Times New Roman" w:cs="Times New Roman"/>
          <w:sz w:val="28"/>
          <w:szCs w:val="28"/>
        </w:rPr>
        <w:t xml:space="preserve"> </w:t>
      </w:r>
      <w:r w:rsidRPr="00861206">
        <w:rPr>
          <w:rFonts w:ascii="Times New Roman" w:hAnsi="Times New Roman" w:cs="Times New Roman"/>
          <w:sz w:val="28"/>
          <w:szCs w:val="28"/>
        </w:rPr>
        <w:t xml:space="preserve">Требуемое </w:t>
      </w:r>
      <w:r w:rsidRPr="00861206">
        <w:rPr>
          <w:rFonts w:ascii="Times New Roman" w:hAnsi="Times New Roman" w:cs="Times New Roman"/>
          <w:sz w:val="28"/>
          <w:szCs w:val="28"/>
        </w:rPr>
        <w:lastRenderedPageBreak/>
        <w:t>количество светильников должно соответствовать нормам согласно СНИП 23-05-2010 (СП 323.1325800.2017).</w:t>
      </w: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63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истема уличного освещения</w:t>
      </w:r>
      <w:r w:rsidR="00DB353F">
        <w:rPr>
          <w:rFonts w:ascii="Times New Roman" w:hAnsi="Times New Roman" w:cs="Times New Roman"/>
          <w:sz w:val="28"/>
          <w:szCs w:val="28"/>
        </w:rPr>
        <w:t xml:space="preserve"> </w:t>
      </w:r>
      <w:r w:rsidR="001C6367" w:rsidRPr="009E2F4B">
        <w:rPr>
          <w:rFonts w:ascii="Times New Roman" w:hAnsi="Times New Roman" w:cs="Times New Roman"/>
          <w:sz w:val="28"/>
          <w:szCs w:val="28"/>
        </w:rPr>
        <w:t>Романовского</w:t>
      </w:r>
      <w:r w:rsidR="001C38F4">
        <w:rPr>
          <w:rFonts w:ascii="Times New Roman" w:hAnsi="Times New Roman" w:cs="Times New Roman"/>
          <w:sz w:val="28"/>
          <w:szCs w:val="28"/>
        </w:rPr>
        <w:t xml:space="preserve"> </w:t>
      </w:r>
      <w:r w:rsidR="00186B78" w:rsidRPr="000829B2">
        <w:rPr>
          <w:rFonts w:ascii="Times New Roman" w:hAnsi="Times New Roman" w:cs="Times New Roman"/>
          <w:sz w:val="28"/>
          <w:szCs w:val="28"/>
        </w:rPr>
        <w:t>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6CF" w:rsidRDefault="00F836CF" w:rsidP="00F836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2554"/>
        <w:gridCol w:w="1134"/>
        <w:gridCol w:w="992"/>
        <w:gridCol w:w="992"/>
        <w:gridCol w:w="1701"/>
        <w:gridCol w:w="1842"/>
      </w:tblGrid>
      <w:tr w:rsidR="00F836CF" w:rsidRPr="0076214D" w:rsidTr="00243EEA">
        <w:trPr>
          <w:jc w:val="center"/>
        </w:trPr>
        <w:tc>
          <w:tcPr>
            <w:tcW w:w="991" w:type="dxa"/>
            <w:vMerge w:val="restart"/>
          </w:tcPr>
          <w:p w:rsidR="00F836CF" w:rsidRPr="0076214D" w:rsidRDefault="00F836CF" w:rsidP="0024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vMerge w:val="restart"/>
          </w:tcPr>
          <w:p w:rsidR="00F836CF" w:rsidRPr="0076214D" w:rsidRDefault="00F836CF" w:rsidP="0024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6661" w:type="dxa"/>
            <w:gridSpan w:val="5"/>
          </w:tcPr>
          <w:p w:rsidR="00F836CF" w:rsidRPr="0076214D" w:rsidRDefault="00F836CF" w:rsidP="00243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F836CF" w:rsidRPr="0076214D" w:rsidTr="00243EEA">
        <w:trPr>
          <w:cantSplit/>
          <w:trHeight w:val="2613"/>
          <w:jc w:val="center"/>
        </w:trPr>
        <w:tc>
          <w:tcPr>
            <w:tcW w:w="991" w:type="dxa"/>
            <w:vMerge/>
          </w:tcPr>
          <w:p w:rsidR="00F836CF" w:rsidRPr="0076214D" w:rsidRDefault="00F836CF" w:rsidP="00243EEA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836CF" w:rsidRPr="0076214D" w:rsidRDefault="00F836CF" w:rsidP="0024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Требующееся общее количество светильников, шт</w:t>
            </w:r>
          </w:p>
        </w:tc>
        <w:tc>
          <w:tcPr>
            <w:tcW w:w="992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Фактически установлено, шт</w:t>
            </w:r>
          </w:p>
        </w:tc>
        <w:tc>
          <w:tcPr>
            <w:tcW w:w="992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Из них энергоэкономичных, шт</w:t>
            </w:r>
          </w:p>
        </w:tc>
        <w:tc>
          <w:tcPr>
            <w:tcW w:w="1701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работающих в автоматизированной системе (день, ночь), шт</w:t>
            </w:r>
          </w:p>
        </w:tc>
        <w:tc>
          <w:tcPr>
            <w:tcW w:w="1842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40064E" w:rsidRPr="0076214D" w:rsidTr="00B55BB2">
        <w:trPr>
          <w:jc w:val="center"/>
        </w:trPr>
        <w:tc>
          <w:tcPr>
            <w:tcW w:w="991" w:type="dxa"/>
          </w:tcPr>
          <w:p w:rsidR="0040064E" w:rsidRPr="00724A55" w:rsidRDefault="0040064E" w:rsidP="00724A5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Align w:val="center"/>
          </w:tcPr>
          <w:p w:rsidR="0040064E" w:rsidRPr="00B13881" w:rsidRDefault="0040064E" w:rsidP="00387710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Романово</w:t>
            </w:r>
          </w:p>
        </w:tc>
        <w:tc>
          <w:tcPr>
            <w:tcW w:w="1134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064E" w:rsidRPr="0076214D" w:rsidTr="00B55BB2">
        <w:trPr>
          <w:jc w:val="center"/>
        </w:trPr>
        <w:tc>
          <w:tcPr>
            <w:tcW w:w="991" w:type="dxa"/>
          </w:tcPr>
          <w:p w:rsidR="0040064E" w:rsidRDefault="0040064E" w:rsidP="00724A5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40064E" w:rsidRPr="00B13881" w:rsidRDefault="0040064E" w:rsidP="00387710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Старшее</w:t>
            </w:r>
          </w:p>
        </w:tc>
        <w:tc>
          <w:tcPr>
            <w:tcW w:w="1134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064E" w:rsidRPr="0076214D" w:rsidTr="00B55BB2">
        <w:trPr>
          <w:jc w:val="center"/>
        </w:trPr>
        <w:tc>
          <w:tcPr>
            <w:tcW w:w="991" w:type="dxa"/>
          </w:tcPr>
          <w:p w:rsidR="0040064E" w:rsidRDefault="0040064E" w:rsidP="00724A5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vAlign w:val="center"/>
          </w:tcPr>
          <w:p w:rsidR="0040064E" w:rsidRPr="00B13881" w:rsidRDefault="0040064E" w:rsidP="00387710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Веть</w:t>
            </w:r>
          </w:p>
        </w:tc>
        <w:tc>
          <w:tcPr>
            <w:tcW w:w="1134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064E" w:rsidRPr="0076214D" w:rsidTr="00B55BB2">
        <w:trPr>
          <w:jc w:val="center"/>
        </w:trPr>
        <w:tc>
          <w:tcPr>
            <w:tcW w:w="991" w:type="dxa"/>
          </w:tcPr>
          <w:p w:rsidR="0040064E" w:rsidRDefault="0040064E" w:rsidP="00724A5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vAlign w:val="center"/>
          </w:tcPr>
          <w:p w:rsidR="0040064E" w:rsidRPr="00B13881" w:rsidRDefault="0040064E" w:rsidP="00387710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Деменино</w:t>
            </w:r>
          </w:p>
        </w:tc>
        <w:tc>
          <w:tcPr>
            <w:tcW w:w="1134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064E" w:rsidRPr="0076214D" w:rsidTr="00B55BB2">
        <w:trPr>
          <w:jc w:val="center"/>
        </w:trPr>
        <w:tc>
          <w:tcPr>
            <w:tcW w:w="991" w:type="dxa"/>
          </w:tcPr>
          <w:p w:rsidR="0040064E" w:rsidRDefault="0040064E" w:rsidP="00724A5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40064E" w:rsidRPr="00B13881" w:rsidRDefault="0040064E" w:rsidP="00387710">
            <w:pPr>
              <w:jc w:val="center"/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1134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0064E" w:rsidRPr="00B13881" w:rsidRDefault="0040064E" w:rsidP="00387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836CF" w:rsidRDefault="00F836CF" w:rsidP="00F836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9D" w:rsidRDefault="00794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27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1D6A55" w:rsidRPr="001D6A5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B1" w:rsidRDefault="00124EB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C27FE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447468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4C27FE">
        <w:rPr>
          <w:rFonts w:ascii="Times New Roman" w:hAnsi="Times New Roman" w:cs="Times New Roman"/>
          <w:sz w:val="28"/>
          <w:szCs w:val="28"/>
        </w:rPr>
        <w:t xml:space="preserve"> источников для финансирования программы</w:t>
      </w:r>
      <w:r w:rsidR="00447468">
        <w:rPr>
          <w:rFonts w:ascii="Times New Roman" w:hAnsi="Times New Roman" w:cs="Times New Roman"/>
          <w:sz w:val="28"/>
          <w:szCs w:val="28"/>
        </w:rPr>
        <w:t>: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ов федерального и областного уровня при участии в федеральных и областных программах.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а муниципального района Курской области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бюджетных средств, заложенных в регулируемые цены и тарифы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использовании инструментов рыночной экономики – энергосервис и лизинг.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7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МОНИТОРИНГ РЕЗУЛЬТАТОВ РЕАЛИЗАЦИИ ПРОГРАММЫ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E522C5" w:rsidRDefault="00E522C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C5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Е РИСКИ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редств для финансирования программы</w:t>
      </w: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рост цен на энергоэффективное оборудование</w:t>
      </w:r>
    </w:p>
    <w:p w:rsidR="00B5751D" w:rsidRP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длительный срок коммерческих приборов учета энергоресурсов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ПРОГРАММЫ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глава муниципального образования.</w:t>
      </w:r>
    </w:p>
    <w:p w:rsidR="006A2C9F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9F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/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х 100 %,</w:t>
      </w:r>
    </w:p>
    <w:p w:rsidR="00155B61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155B61">
        <w:rPr>
          <w:rFonts w:ascii="Times New Roman" w:hAnsi="Times New Roman" w:cs="Times New Roman"/>
          <w:sz w:val="28"/>
          <w:szCs w:val="28"/>
        </w:rPr>
        <w:t>П</w:t>
      </w:r>
      <w:r w:rsidR="00155B61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="00155B61">
        <w:rPr>
          <w:rFonts w:ascii="Times New Roman" w:hAnsi="Times New Roman" w:cs="Times New Roman"/>
          <w:sz w:val="28"/>
          <w:szCs w:val="28"/>
        </w:rPr>
        <w:t>– фактический показатель, достигнутый в ходе реализации программы,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нормативный показатель, утвержденный программой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эффективно если планируемые целевые показатели выполняются на 80 % и более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217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155B61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B3C75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64E6">
        <w:rPr>
          <w:rFonts w:ascii="Times New Roman" w:hAnsi="Times New Roman" w:cs="Times New Roman"/>
          <w:sz w:val="28"/>
          <w:szCs w:val="28"/>
        </w:rPr>
        <w:t xml:space="preserve"> </w:t>
      </w:r>
      <w:r w:rsidR="00BB5D5B">
        <w:rPr>
          <w:rFonts w:ascii="Times New Roman" w:hAnsi="Times New Roman" w:cs="Times New Roman"/>
          <w:sz w:val="28"/>
          <w:szCs w:val="28"/>
        </w:rPr>
        <w:t>Хомутовского</w:t>
      </w:r>
      <w:r w:rsidR="00F264E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чета и контроля по рациональному использованию, нормированию и лимитированию энергоресурсов и воды;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потенциала энергосбережения в объеме </w:t>
      </w:r>
      <w:r w:rsidR="00BB3C75">
        <w:rPr>
          <w:rFonts w:ascii="Times New Roman" w:hAnsi="Times New Roman" w:cs="Times New Roman"/>
          <w:sz w:val="28"/>
          <w:szCs w:val="28"/>
        </w:rPr>
        <w:t>2</w:t>
      </w:r>
      <w:r w:rsidR="0088354A">
        <w:rPr>
          <w:rFonts w:ascii="Times New Roman" w:hAnsi="Times New Roman" w:cs="Times New Roman"/>
          <w:sz w:val="28"/>
          <w:szCs w:val="28"/>
        </w:rPr>
        <w:t>,</w:t>
      </w:r>
      <w:r w:rsidR="00AD66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83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.т.</w:t>
      </w:r>
      <w:r w:rsidR="00D403EE">
        <w:rPr>
          <w:rFonts w:ascii="Times New Roman" w:hAnsi="Times New Roman" w:cs="Times New Roman"/>
          <w:sz w:val="28"/>
          <w:szCs w:val="28"/>
        </w:rPr>
        <w:t xml:space="preserve"> за счет повышения эффективности систем </w:t>
      </w:r>
      <w:r w:rsidR="008D33F6">
        <w:rPr>
          <w:rFonts w:ascii="Times New Roman" w:hAnsi="Times New Roman" w:cs="Times New Roman"/>
          <w:sz w:val="28"/>
          <w:szCs w:val="28"/>
        </w:rPr>
        <w:t xml:space="preserve">электро- и </w:t>
      </w:r>
      <w:r w:rsidR="00D403EE">
        <w:rPr>
          <w:rFonts w:ascii="Times New Roman" w:hAnsi="Times New Roman" w:cs="Times New Roman"/>
          <w:sz w:val="28"/>
          <w:szCs w:val="28"/>
        </w:rPr>
        <w:t>водоснабжения.</w:t>
      </w: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P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51D" w:rsidRPr="00B5751D" w:rsidSect="005F30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7A85">
        <w:rPr>
          <w:rFonts w:ascii="Times New Roman" w:hAnsi="Times New Roman" w:cs="Times New Roman"/>
          <w:sz w:val="28"/>
          <w:szCs w:val="28"/>
        </w:rPr>
        <w:t>1</w:t>
      </w:r>
      <w:r w:rsidR="009D56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и мероприятия по энергосбережению, финансируемы</w:t>
      </w:r>
      <w:r w:rsidR="00373F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9D5636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4C27FE" w:rsidTr="001D6A55">
        <w:tc>
          <w:tcPr>
            <w:tcW w:w="1242" w:type="dxa"/>
            <w:vMerge w:val="restart"/>
          </w:tcPr>
          <w:p w:rsidR="004C27FE" w:rsidRPr="006635BF" w:rsidRDefault="004C27FE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4C27F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 w:rsidR="004C27FE" w:rsidTr="001D6A55">
        <w:trPr>
          <w:trHeight w:val="654"/>
        </w:trPr>
        <w:tc>
          <w:tcPr>
            <w:tcW w:w="1242" w:type="dxa"/>
            <w:vMerge/>
          </w:tcPr>
          <w:p w:rsidR="004C27FE" w:rsidRDefault="004C27FE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27FE" w:rsidTr="001D6A55">
        <w:tc>
          <w:tcPr>
            <w:tcW w:w="14786" w:type="dxa"/>
            <w:gridSpan w:val="7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4C27FE" w:rsidRPr="000A7A85" w:rsidTr="001D6A55">
        <w:tc>
          <w:tcPr>
            <w:tcW w:w="1242" w:type="dxa"/>
          </w:tcPr>
          <w:p w:rsidR="004C27FE" w:rsidRPr="000A7A85" w:rsidRDefault="004C27FE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C27FE" w:rsidRPr="000A7A85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D7356"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96FB7" w:rsidRPr="000A7A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796FB7" w:rsidRPr="000A7A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56" w:rsidRPr="000A7A85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 w:rsidR="00796FB7" w:rsidRPr="000A7A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D7356"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796FB7" w:rsidRPr="000A7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7356"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нергосбережения</w:t>
            </w:r>
          </w:p>
        </w:tc>
        <w:tc>
          <w:tcPr>
            <w:tcW w:w="2152" w:type="dxa"/>
          </w:tcPr>
          <w:p w:rsidR="004C27FE" w:rsidRPr="000A7A85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643" w:type="dxa"/>
          </w:tcPr>
          <w:p w:rsidR="004C27FE" w:rsidRPr="000A7A85" w:rsidRDefault="00AB7AB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C27FE" w:rsidRPr="000A7A85" w:rsidRDefault="00AB7AB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C27FE" w:rsidRPr="000A7A85" w:rsidRDefault="00AB7AB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C27FE" w:rsidRPr="000A7A85" w:rsidRDefault="00AB7AB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356" w:rsidRPr="000A7A85" w:rsidTr="001D6A55">
        <w:tc>
          <w:tcPr>
            <w:tcW w:w="1242" w:type="dxa"/>
          </w:tcPr>
          <w:p w:rsidR="002D7356" w:rsidRPr="000A7A85" w:rsidRDefault="002D7356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D7356" w:rsidRPr="000A7A85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учение по подготовке и повышению квалификации специалист</w:t>
            </w:r>
            <w:r w:rsidR="00FF249F" w:rsidRPr="000A7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энергосбережения</w:t>
            </w:r>
          </w:p>
        </w:tc>
        <w:tc>
          <w:tcPr>
            <w:tcW w:w="2152" w:type="dxa"/>
          </w:tcPr>
          <w:p w:rsidR="002D7356" w:rsidRPr="000A7A85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643" w:type="dxa"/>
          </w:tcPr>
          <w:p w:rsidR="002D7356" w:rsidRPr="000A7A85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43" w:type="dxa"/>
          </w:tcPr>
          <w:p w:rsidR="002D7356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2D7356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2D7356" w:rsidRPr="000A7A85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7356" w:rsidTr="001D6A55">
        <w:tc>
          <w:tcPr>
            <w:tcW w:w="8214" w:type="dxa"/>
            <w:gridSpan w:val="3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2D7356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D7356" w:rsidTr="001D6A55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0E70AF" w:rsidRPr="000A7A85" w:rsidTr="001D6A55">
        <w:tc>
          <w:tcPr>
            <w:tcW w:w="1242" w:type="dxa"/>
          </w:tcPr>
          <w:p w:rsidR="000E70AF" w:rsidRPr="000A7A85" w:rsidRDefault="000E70AF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70AF" w:rsidRPr="000A7A85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электрического освещения, приборов учета и электрооборудования, установка светильников</w:t>
            </w:r>
          </w:p>
        </w:tc>
        <w:tc>
          <w:tcPr>
            <w:tcW w:w="2152" w:type="dxa"/>
          </w:tcPr>
          <w:p w:rsidR="000E70AF" w:rsidRPr="000A7A85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643" w:type="dxa"/>
          </w:tcPr>
          <w:p w:rsidR="000E70AF" w:rsidRPr="000A7A85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3" w:type="dxa"/>
          </w:tcPr>
          <w:p w:rsidR="000E70AF" w:rsidRPr="000A7A85" w:rsidRDefault="000E70AF" w:rsidP="00B755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3" w:type="dxa"/>
          </w:tcPr>
          <w:p w:rsidR="000E70AF" w:rsidRPr="000A7A85" w:rsidRDefault="000E70AF" w:rsidP="00B755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3" w:type="dxa"/>
          </w:tcPr>
          <w:p w:rsidR="000E70AF" w:rsidRPr="000A7A85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73FBD" w:rsidRPr="000A7A85" w:rsidTr="001D6A55">
        <w:tc>
          <w:tcPr>
            <w:tcW w:w="1242" w:type="dxa"/>
          </w:tcPr>
          <w:p w:rsidR="00373FBD" w:rsidRPr="000A7A85" w:rsidRDefault="00373FBD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2152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643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73FBD" w:rsidRPr="000A7A85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BD" w:rsidTr="001D6A55">
        <w:tc>
          <w:tcPr>
            <w:tcW w:w="8214" w:type="dxa"/>
            <w:gridSpan w:val="3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373FBD" w:rsidRDefault="000E70A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56" w:rsidRDefault="002D735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358C">
        <w:rPr>
          <w:rFonts w:ascii="Times New Roman" w:hAnsi="Times New Roman" w:cs="Times New Roman"/>
          <w:sz w:val="28"/>
          <w:szCs w:val="28"/>
        </w:rPr>
        <w:t>1</w:t>
      </w:r>
      <w:r w:rsidR="00BF0C5E">
        <w:rPr>
          <w:rFonts w:ascii="Times New Roman" w:hAnsi="Times New Roman" w:cs="Times New Roman"/>
          <w:sz w:val="28"/>
          <w:szCs w:val="28"/>
        </w:rPr>
        <w:t>6</w:t>
      </w:r>
      <w:r w:rsidR="000A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ъем средств и мероприятия по энергосбережению, финансируемые из внебюджетных средств в программе </w:t>
      </w:r>
      <w:r w:rsidR="00C4645A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2D7356" w:rsidTr="00C849DC">
        <w:tc>
          <w:tcPr>
            <w:tcW w:w="1242" w:type="dxa"/>
            <w:vMerge w:val="restart"/>
          </w:tcPr>
          <w:p w:rsidR="002D7356" w:rsidRPr="006635BF" w:rsidRDefault="002D7356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2D7356" w:rsidRPr="00D926A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 w:rsidR="002D7356" w:rsidTr="00C849DC">
        <w:trPr>
          <w:trHeight w:val="654"/>
        </w:trPr>
        <w:tc>
          <w:tcPr>
            <w:tcW w:w="1242" w:type="dxa"/>
            <w:vMerge/>
          </w:tcPr>
          <w:p w:rsidR="002D7356" w:rsidRDefault="002D7356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D7356" w:rsidRPr="000A7A85" w:rsidTr="00C849DC">
        <w:tc>
          <w:tcPr>
            <w:tcW w:w="14786" w:type="dxa"/>
            <w:gridSpan w:val="7"/>
          </w:tcPr>
          <w:p w:rsidR="002D7356" w:rsidRPr="000A7A85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602A5E" w:rsidRPr="000A7A85" w:rsidTr="00D90F6C">
        <w:tc>
          <w:tcPr>
            <w:tcW w:w="14786" w:type="dxa"/>
            <w:gridSpan w:val="7"/>
          </w:tcPr>
          <w:p w:rsidR="00602A5E" w:rsidRPr="000A7A85" w:rsidRDefault="00602A5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отсутствуют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275" w:rsidRDefault="00536FE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2A36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427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C4645A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  <w:r w:rsidR="00B5427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</w:t>
      </w: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5062"/>
        <w:gridCol w:w="1910"/>
        <w:gridCol w:w="1643"/>
        <w:gridCol w:w="1643"/>
        <w:gridCol w:w="1643"/>
        <w:gridCol w:w="1643"/>
      </w:tblGrid>
      <w:tr w:rsidR="007B24E5" w:rsidTr="008E3E52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2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7B24E5" w:rsidRPr="000A7A85" w:rsidTr="008E3E52">
        <w:tc>
          <w:tcPr>
            <w:tcW w:w="14786" w:type="dxa"/>
            <w:gridSpan w:val="7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7B24E5" w:rsidRPr="000A7A85" w:rsidTr="008E3E52">
        <w:tc>
          <w:tcPr>
            <w:tcW w:w="1242" w:type="dxa"/>
          </w:tcPr>
          <w:p w:rsidR="007B24E5" w:rsidRPr="000A7A85" w:rsidRDefault="007B24E5" w:rsidP="0095293D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910" w:type="dxa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7356" w:rsidRPr="000A7A85" w:rsidTr="008E3E52">
        <w:tc>
          <w:tcPr>
            <w:tcW w:w="14786" w:type="dxa"/>
            <w:gridSpan w:val="7"/>
          </w:tcPr>
          <w:p w:rsidR="002D7356" w:rsidRPr="000A7A85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 w:rsidR="00D404F5" w:rsidRPr="000A7A85" w:rsidTr="008E3E52">
        <w:tc>
          <w:tcPr>
            <w:tcW w:w="1242" w:type="dxa"/>
          </w:tcPr>
          <w:p w:rsidR="00D404F5" w:rsidRPr="000A7A85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404F5" w:rsidRPr="000A7A8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910" w:type="dxa"/>
          </w:tcPr>
          <w:p w:rsidR="00D404F5" w:rsidRPr="000A7A8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:rsidR="00D404F5" w:rsidRPr="000A7A8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4F5" w:rsidRPr="000A7A85" w:rsidTr="008E3E52">
        <w:tc>
          <w:tcPr>
            <w:tcW w:w="1242" w:type="dxa"/>
          </w:tcPr>
          <w:p w:rsidR="00D404F5" w:rsidRPr="000A7A85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404F5" w:rsidRPr="000A7A85" w:rsidRDefault="00D404F5" w:rsidP="00A55F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910" w:type="dxa"/>
          </w:tcPr>
          <w:p w:rsidR="00D404F5" w:rsidRPr="000A7A85" w:rsidRDefault="00EC536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43" w:type="dxa"/>
          </w:tcPr>
          <w:p w:rsidR="00D404F5" w:rsidRPr="000A7A85" w:rsidRDefault="000B0D4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D404F5" w:rsidRPr="000A7A85" w:rsidRDefault="00DF373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3" w:type="dxa"/>
          </w:tcPr>
          <w:p w:rsidR="00D404F5" w:rsidRPr="000A7A85" w:rsidRDefault="00DF373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3" w:type="dxa"/>
          </w:tcPr>
          <w:p w:rsidR="00D404F5" w:rsidRPr="000A7A85" w:rsidRDefault="000B0D4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C85218" w:rsidRDefault="00C85218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E5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82958">
        <w:rPr>
          <w:rFonts w:ascii="Times New Roman" w:hAnsi="Times New Roman" w:cs="Times New Roman"/>
          <w:sz w:val="28"/>
          <w:szCs w:val="28"/>
        </w:rPr>
        <w:t>1</w:t>
      </w:r>
      <w:r w:rsidR="00E50B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24E5">
        <w:rPr>
          <w:rFonts w:ascii="Times New Roman" w:hAnsi="Times New Roman" w:cs="Times New Roman"/>
          <w:sz w:val="28"/>
          <w:szCs w:val="28"/>
        </w:rPr>
        <w:t>Общие сведения для расчета целевых показателей программы</w:t>
      </w:r>
      <w:r w:rsidR="00AC420E">
        <w:rPr>
          <w:rFonts w:ascii="Times New Roman" w:hAnsi="Times New Roman" w:cs="Times New Roman"/>
          <w:sz w:val="28"/>
          <w:szCs w:val="28"/>
        </w:rPr>
        <w:t xml:space="preserve"> </w:t>
      </w:r>
      <w:r w:rsidR="00C4645A">
        <w:rPr>
          <w:rFonts w:ascii="Times New Roman" w:hAnsi="Times New Roman" w:cs="Times New Roman"/>
          <w:sz w:val="28"/>
          <w:szCs w:val="28"/>
        </w:rPr>
        <w:t>Романовского</w:t>
      </w:r>
      <w:r w:rsidR="00E50BED">
        <w:rPr>
          <w:rFonts w:ascii="Times New Roman" w:hAnsi="Times New Roman" w:cs="Times New Roman"/>
          <w:sz w:val="28"/>
          <w:szCs w:val="28"/>
        </w:rPr>
        <w:t xml:space="preserve"> </w:t>
      </w:r>
      <w:r w:rsidR="00186B78" w:rsidRPr="000829B2">
        <w:rPr>
          <w:rFonts w:ascii="Times New Roman" w:hAnsi="Times New Roman" w:cs="Times New Roman"/>
          <w:sz w:val="28"/>
          <w:szCs w:val="28"/>
        </w:rPr>
        <w:t>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6E7" w:rsidRPr="00AC420E" w:rsidRDefault="00AD66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984"/>
        <w:gridCol w:w="1418"/>
        <w:gridCol w:w="1417"/>
        <w:gridCol w:w="1418"/>
        <w:gridCol w:w="1353"/>
      </w:tblGrid>
      <w:tr w:rsidR="007B24E5" w:rsidTr="000A7A85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606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0A7A85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B24E5" w:rsidTr="000A7A85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5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 кВт х час</w:t>
            </w:r>
          </w:p>
        </w:tc>
        <w:tc>
          <w:tcPr>
            <w:tcW w:w="1418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3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 кВт х час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3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и помещений учреждений муниципального образования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7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353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3F1FC0" w:rsidRPr="000A7A85" w:rsidTr="000A7A85">
        <w:trPr>
          <w:trHeight w:val="701"/>
        </w:trPr>
        <w:tc>
          <w:tcPr>
            <w:tcW w:w="1242" w:type="dxa"/>
          </w:tcPr>
          <w:p w:rsidR="003F1FC0" w:rsidRPr="000A7A85" w:rsidRDefault="003F1FC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F1FC0" w:rsidRPr="000A7A85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светильников в системах уличного освещения сельсовета</w:t>
            </w:r>
          </w:p>
        </w:tc>
        <w:tc>
          <w:tcPr>
            <w:tcW w:w="1984" w:type="dxa"/>
          </w:tcPr>
          <w:p w:rsidR="003F1FC0" w:rsidRPr="000A7A85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3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157F9" w:rsidRPr="000A7A85" w:rsidTr="000A7A85">
        <w:tc>
          <w:tcPr>
            <w:tcW w:w="1242" w:type="dxa"/>
          </w:tcPr>
          <w:p w:rsidR="00D157F9" w:rsidRPr="000A7A85" w:rsidRDefault="00D157F9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57F9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984" w:type="dxa"/>
          </w:tcPr>
          <w:p w:rsidR="00D157F9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3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C1630" w:rsidRPr="000A7A85" w:rsidTr="000A7A85">
        <w:tc>
          <w:tcPr>
            <w:tcW w:w="1242" w:type="dxa"/>
          </w:tcPr>
          <w:p w:rsidR="00BC1630" w:rsidRPr="000A7A85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ъем электроэнергии на отпущенную холодную воду от водозабора (скважина, водонапорная башня и системы транспортировки) муниципального образования</w:t>
            </w:r>
          </w:p>
        </w:tc>
        <w:tc>
          <w:tcPr>
            <w:tcW w:w="198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. кВт∙час</w:t>
            </w:r>
          </w:p>
        </w:tc>
        <w:tc>
          <w:tcPr>
            <w:tcW w:w="1418" w:type="dxa"/>
          </w:tcPr>
          <w:p w:rsidR="00BC1630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74B" w:rsidRPr="000A7A85">
              <w:rPr>
                <w:rFonts w:ascii="Times New Roman" w:hAnsi="Times New Roman" w:cs="Times New Roman"/>
                <w:sz w:val="24"/>
                <w:szCs w:val="24"/>
              </w:rPr>
              <w:t>,583</w:t>
            </w:r>
          </w:p>
        </w:tc>
        <w:tc>
          <w:tcPr>
            <w:tcW w:w="1417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9EE" w:rsidRPr="000A7A85">
              <w:rPr>
                <w:rFonts w:ascii="Times New Roman" w:hAnsi="Times New Roman" w:cs="Times New Roman"/>
                <w:sz w:val="24"/>
                <w:szCs w:val="24"/>
              </w:rPr>
              <w:t>,829</w:t>
            </w:r>
          </w:p>
        </w:tc>
        <w:tc>
          <w:tcPr>
            <w:tcW w:w="1418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9EE" w:rsidRPr="000A7A85">
              <w:rPr>
                <w:rFonts w:ascii="Times New Roman" w:hAnsi="Times New Roman" w:cs="Times New Roman"/>
                <w:sz w:val="24"/>
                <w:szCs w:val="24"/>
              </w:rPr>
              <w:t>,926</w:t>
            </w:r>
          </w:p>
        </w:tc>
        <w:tc>
          <w:tcPr>
            <w:tcW w:w="1353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CBE" w:rsidRPr="000A7A85">
              <w:rPr>
                <w:rFonts w:ascii="Times New Roman" w:hAnsi="Times New Roman" w:cs="Times New Roman"/>
                <w:sz w:val="24"/>
                <w:szCs w:val="24"/>
              </w:rPr>
              <w:t>,122</w:t>
            </w:r>
          </w:p>
        </w:tc>
      </w:tr>
      <w:tr w:rsidR="00BC1630" w:rsidRPr="000A7A85" w:rsidTr="000A7A85">
        <w:trPr>
          <w:trHeight w:val="265"/>
        </w:trPr>
        <w:tc>
          <w:tcPr>
            <w:tcW w:w="1242" w:type="dxa"/>
          </w:tcPr>
          <w:p w:rsidR="00BC1630" w:rsidRPr="000A7A85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ъем отпущенной холодной воды от водозаборов (скважина, водонапорная башня и системы транспортировки) муниципального района</w:t>
            </w:r>
          </w:p>
        </w:tc>
        <w:tc>
          <w:tcPr>
            <w:tcW w:w="198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0A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BC1630" w:rsidRPr="000A7A85" w:rsidRDefault="00A256AA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275" w:rsidRPr="000A7A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417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418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353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</w:tr>
    </w:tbl>
    <w:p w:rsidR="00061613" w:rsidRDefault="00061613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7DBB" w:rsidRDefault="009D7DBB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44B40" w:rsidRPr="00AC420E" w:rsidRDefault="00744B40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AC420E"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  <w:r w:rsidR="00AC420E"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45A">
        <w:rPr>
          <w:rFonts w:ascii="Times New Roman" w:hAnsi="Times New Roman" w:cs="Times New Roman"/>
          <w:sz w:val="28"/>
          <w:szCs w:val="28"/>
        </w:rPr>
        <w:t>Романов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6064"/>
        <w:gridCol w:w="1493"/>
        <w:gridCol w:w="1514"/>
        <w:gridCol w:w="1514"/>
        <w:gridCol w:w="1514"/>
        <w:gridCol w:w="1514"/>
      </w:tblGrid>
      <w:tr w:rsidR="009D7DBB" w:rsidRPr="00744B40" w:rsidTr="00E45E83">
        <w:tc>
          <w:tcPr>
            <w:tcW w:w="69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0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49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09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9D7DBB" w:rsidRPr="00744B40" w:rsidTr="00E45E83">
        <w:tc>
          <w:tcPr>
            <w:tcW w:w="69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730340"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4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5</w:t>
            </w:r>
          </w:p>
        </w:tc>
      </w:tr>
      <w:tr w:rsidR="009D7DBB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75853" w:rsidRPr="000A7A85" w:rsidTr="00F75853">
        <w:trPr>
          <w:trHeight w:val="1250"/>
        </w:trPr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853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853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EC536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</w:tr>
    </w:tbl>
    <w:p w:rsidR="00E45E83" w:rsidRPr="00AC420E" w:rsidRDefault="00E45E83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85" w:rsidRDefault="000A7A85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05B" w:rsidRDefault="003D205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 w:rsidR="00AC420E"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45A">
        <w:rPr>
          <w:rFonts w:ascii="Times New Roman" w:hAnsi="Times New Roman" w:cs="Times New Roman"/>
          <w:sz w:val="28"/>
          <w:szCs w:val="28"/>
        </w:rPr>
        <w:t>Романовского</w:t>
      </w:r>
      <w:r w:rsidR="003D205B" w:rsidRPr="000829B2">
        <w:rPr>
          <w:rFonts w:ascii="Times New Roman" w:hAnsi="Times New Roman" w:cs="Times New Roman"/>
          <w:sz w:val="28"/>
          <w:szCs w:val="28"/>
        </w:rPr>
        <w:t xml:space="preserve"> </w:t>
      </w:r>
      <w:r w:rsidR="00186B78" w:rsidRPr="000829B2">
        <w:rPr>
          <w:rFonts w:ascii="Times New Roman" w:hAnsi="Times New Roman" w:cs="Times New Roman"/>
          <w:sz w:val="28"/>
          <w:szCs w:val="28"/>
        </w:rPr>
        <w:t>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2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4030"/>
        <w:gridCol w:w="1927"/>
        <w:gridCol w:w="1674"/>
        <w:gridCol w:w="1410"/>
        <w:gridCol w:w="1937"/>
        <w:gridCol w:w="1573"/>
        <w:gridCol w:w="1647"/>
      </w:tblGrid>
      <w:tr w:rsidR="009D7DBB" w:rsidRPr="00744B40" w:rsidTr="00F5327C">
        <w:trPr>
          <w:trHeight w:val="276"/>
        </w:trPr>
        <w:tc>
          <w:tcPr>
            <w:tcW w:w="66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BB" w:rsidRPr="00744B40" w:rsidTr="00F5327C">
        <w:trPr>
          <w:trHeight w:val="317"/>
        </w:trPr>
        <w:tc>
          <w:tcPr>
            <w:tcW w:w="6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95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1595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9D7DBB" w:rsidRPr="00744B40" w:rsidTr="00F5327C">
        <w:tc>
          <w:tcPr>
            <w:tcW w:w="66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650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BB" w:rsidRPr="00744B40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63CE" w:rsidRPr="000A7A85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электрического освещения, приборов учета и электрооборудова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расхода электрической энергии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3CE" w:rsidRPr="000A7A85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расхода потребления воды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0A7A85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F2B" w:rsidRPr="000A7A85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0A7A85" w:rsidRDefault="00A55F2B" w:rsidP="009529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дготовке и повышению квалификации специалиста в области энергосбереже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A55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расхода потребления энергоносителей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A55F2B" w:rsidRPr="000A7A85" w:rsidRDefault="00A55F2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CE" w:rsidRDefault="007F63CE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205B" w:rsidRDefault="003D205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205B" w:rsidRDefault="003D205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DB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B40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</w:t>
      </w: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B40">
        <w:rPr>
          <w:rFonts w:ascii="Times New Roman" w:eastAsia="Calibri" w:hAnsi="Times New Roman" w:cs="Times New Roman"/>
          <w:bCs/>
          <w:sz w:val="28"/>
          <w:szCs w:val="28"/>
        </w:rPr>
        <w:t>об основных мерах правового регулирования в сфере реализации муниципальной программы</w:t>
      </w: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84"/>
        <w:gridCol w:w="3253"/>
        <w:gridCol w:w="3812"/>
        <w:gridCol w:w="2985"/>
      </w:tblGrid>
      <w:tr w:rsidR="009D7DBB" w:rsidRPr="00744B40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сроки приняти</w:t>
            </w:r>
            <w:r w:rsidR="00B51427"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7DBB" w:rsidRPr="00B0503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C4645A" w:rsidRDefault="00B51427" w:rsidP="003D20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45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4B12" w:rsidRPr="00C464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46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C4645A" w:rsidRPr="00C4645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="007C72BC" w:rsidRPr="00C46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78" w:rsidRPr="00C4645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B0503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730340"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3)</w:t>
            </w: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F9" w:rsidRDefault="00D157F9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73034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D7DBB"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</w:p>
    <w:p w:rsidR="009D7DBB" w:rsidRPr="00744B40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W w:w="13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619"/>
        <w:gridCol w:w="3328"/>
        <w:gridCol w:w="661"/>
        <w:gridCol w:w="473"/>
        <w:gridCol w:w="567"/>
        <w:gridCol w:w="519"/>
        <w:gridCol w:w="992"/>
        <w:gridCol w:w="709"/>
        <w:gridCol w:w="709"/>
        <w:gridCol w:w="850"/>
        <w:gridCol w:w="757"/>
      </w:tblGrid>
      <w:tr w:rsidR="009D7DBB" w:rsidRPr="009D7DBB" w:rsidTr="00D90F6C">
        <w:trPr>
          <w:trHeight w:val="2460"/>
          <w:jc w:val="center"/>
        </w:trPr>
        <w:tc>
          <w:tcPr>
            <w:tcW w:w="1062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19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328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20" w:type="dxa"/>
            <w:gridSpan w:val="4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1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бюджетных ассигнований (тыс. рублей), годы</w:t>
            </w:r>
          </w:p>
        </w:tc>
      </w:tr>
      <w:tr w:rsidR="009D7DBB" w:rsidRPr="009D7DBB" w:rsidTr="00D90F6C">
        <w:trPr>
          <w:trHeight w:val="420"/>
          <w:jc w:val="center"/>
        </w:trPr>
        <w:tc>
          <w:tcPr>
            <w:tcW w:w="1062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73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56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D7DBB" w:rsidRPr="009D7DBB" w:rsidTr="00D90F6C">
        <w:trPr>
          <w:trHeight w:val="149"/>
          <w:jc w:val="center"/>
        </w:trPr>
        <w:tc>
          <w:tcPr>
            <w:tcW w:w="106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8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441CD" w:rsidRPr="009D7DBB" w:rsidTr="00D90F6C">
        <w:trPr>
          <w:trHeight w:val="345"/>
          <w:jc w:val="center"/>
        </w:trPr>
        <w:tc>
          <w:tcPr>
            <w:tcW w:w="1062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441CD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441CD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:rsidR="006441CD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6B0A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16B0A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:rsidR="00316B0A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исполнитель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widowControl w:val="0"/>
        <w:autoSpaceDE w:val="0"/>
        <w:autoSpaceDN w:val="0"/>
        <w:adjustRightInd w:val="0"/>
        <w:spacing w:after="0" w:line="276" w:lineRule="auto"/>
        <w:ind w:left="42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ов поселений муниципального района и внебюджетных источников на реализацию целей муниципальной программы</w:t>
      </w:r>
    </w:p>
    <w:p w:rsidR="009D7DBB" w:rsidRPr="00744B40" w:rsidRDefault="009D7DBB" w:rsidP="0095293D">
      <w:pPr>
        <w:spacing w:after="0" w:line="276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414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29"/>
        <w:gridCol w:w="3119"/>
        <w:gridCol w:w="2835"/>
        <w:gridCol w:w="992"/>
        <w:gridCol w:w="1134"/>
        <w:gridCol w:w="1134"/>
        <w:gridCol w:w="1134"/>
        <w:gridCol w:w="1163"/>
      </w:tblGrid>
      <w:tr w:rsidR="009D7DBB" w:rsidRPr="009D7DBB" w:rsidTr="00D90F6C">
        <w:trPr>
          <w:trHeight w:val="113"/>
          <w:tblHeader/>
        </w:trPr>
        <w:tc>
          <w:tcPr>
            <w:tcW w:w="262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 муниципальной   программы,  основного мероприятия </w:t>
            </w:r>
          </w:p>
        </w:tc>
        <w:tc>
          <w:tcPr>
            <w:tcW w:w="2835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555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лей), годы</w:t>
            </w:r>
          </w:p>
        </w:tc>
      </w:tr>
      <w:tr w:rsidR="009D7DBB" w:rsidRPr="009D7DBB" w:rsidTr="00D90F6C">
        <w:trPr>
          <w:tblHeader/>
        </w:trPr>
        <w:tc>
          <w:tcPr>
            <w:tcW w:w="262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63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377E2A" w:rsidRPr="009D7DBB" w:rsidTr="00D90F6C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744B40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81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F18" w:rsidRPr="009D7DBB" w:rsidTr="00D90F6C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</w:p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96F18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</w:tcPr>
          <w:p w:rsidR="00696F18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85B2E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</w:tcPr>
          <w:p w:rsidR="00385B2E" w:rsidRPr="006441CD" w:rsidRDefault="00506F6C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 w:val="restart"/>
          </w:tcPr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A85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A77BA8" w:rsidRPr="009D7DBB" w:rsidRDefault="00A77BA8" w:rsidP="00A85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</w:tcPr>
          <w:p w:rsidR="00A77BA8" w:rsidRPr="009D7DBB" w:rsidRDefault="00A77BA8" w:rsidP="00A85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 w:val="restart"/>
          </w:tcPr>
          <w:p w:rsidR="00A77BA8" w:rsidRPr="00696F18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A77BA8" w:rsidRPr="00696F18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«Обучение по подготовке и повышению квалификации специалиста в области энергосбережения»</w:t>
            </w:r>
          </w:p>
        </w:tc>
        <w:tc>
          <w:tcPr>
            <w:tcW w:w="3119" w:type="dxa"/>
            <w:vMerge w:val="restart"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7BA8" w:rsidRPr="009D7DBB" w:rsidTr="00D90F6C">
        <w:tc>
          <w:tcPr>
            <w:tcW w:w="2629" w:type="dxa"/>
            <w:vMerge/>
          </w:tcPr>
          <w:p w:rsidR="00A77BA8" w:rsidRPr="009D7DBB" w:rsidRDefault="00A77BA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77BA8" w:rsidRPr="009D7DBB" w:rsidRDefault="00A77BA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A77BA8" w:rsidRPr="009D7DBB" w:rsidRDefault="00A77BA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85" w:rsidRDefault="000A7A85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D9A" w:rsidRDefault="00E61D9A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85" w:rsidRPr="009D7DBB" w:rsidRDefault="000A7A85" w:rsidP="000A7A85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5105E" w:rsidRDefault="00F5105E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на очередной финансовый год и плановый период</w:t>
      </w:r>
    </w:p>
    <w:p w:rsidR="009D7DBB" w:rsidRPr="00744B40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65" w:type="dxa"/>
        <w:tblLook w:val="04A0" w:firstRow="1" w:lastRow="0" w:firstColumn="1" w:lastColumn="0" w:noHBand="0" w:noVBand="1"/>
      </w:tblPr>
      <w:tblGrid>
        <w:gridCol w:w="704"/>
        <w:gridCol w:w="4853"/>
        <w:gridCol w:w="2427"/>
        <w:gridCol w:w="2427"/>
        <w:gridCol w:w="2427"/>
        <w:gridCol w:w="2427"/>
      </w:tblGrid>
      <w:tr w:rsidR="009D7DBB" w:rsidRPr="009D7DBB" w:rsidTr="00D90F6C">
        <w:tc>
          <w:tcPr>
            <w:tcW w:w="704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3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2427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281" w:type="dxa"/>
            <w:gridSpan w:val="3"/>
          </w:tcPr>
          <w:p w:rsidR="009D7DBB" w:rsidRPr="009D7DBB" w:rsidRDefault="009D7DBB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9D7DBB" w:rsidRPr="009D7DBB" w:rsidTr="00D90F6C">
        <w:tc>
          <w:tcPr>
            <w:tcW w:w="704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D7DBB" w:rsidRPr="000A7A85" w:rsidTr="00D90F6C">
        <w:tc>
          <w:tcPr>
            <w:tcW w:w="704" w:type="dxa"/>
          </w:tcPr>
          <w:p w:rsidR="009D7DBB" w:rsidRPr="000A7A85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dxa"/>
          </w:tcPr>
          <w:p w:rsidR="009D7DBB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электрического освещения, приборов учета и электрооборудования проведен</w:t>
            </w:r>
          </w:p>
        </w:tc>
        <w:tc>
          <w:tcPr>
            <w:tcW w:w="2427" w:type="dxa"/>
          </w:tcPr>
          <w:p w:rsidR="009D7DBB" w:rsidRPr="000A7A85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D7DBB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9D7DBB" w:rsidRPr="000A7A85" w:rsidRDefault="00B1700A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D7DBB" w:rsidRPr="000A7A85" w:rsidRDefault="00B1700A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833A16" w:rsidRPr="000A7A85" w:rsidTr="00D90F6C">
        <w:tc>
          <w:tcPr>
            <w:tcW w:w="704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одготовке и повышению квалификации специалиста в области энергосбережения пройдено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7C8" w:rsidRPr="000A7A85" w:rsidTr="00D90F6C">
        <w:tc>
          <w:tcPr>
            <w:tcW w:w="704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водоснабжения, приборов учета и насосного оборудования проведен</w:t>
            </w:r>
          </w:p>
        </w:tc>
        <w:tc>
          <w:tcPr>
            <w:tcW w:w="2427" w:type="dxa"/>
          </w:tcPr>
          <w:p w:rsidR="009F07C8" w:rsidRPr="000A7A85" w:rsidRDefault="00A77BA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услуг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</w:tr>
    </w:tbl>
    <w:p w:rsidR="009D7DBB" w:rsidRPr="009D7DBB" w:rsidRDefault="009D7DBB" w:rsidP="0095293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A37345" w:rsidRDefault="009D7D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7DBB" w:rsidRPr="00A37345" w:rsidSect="005814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68" w:rsidRDefault="00EC5368" w:rsidP="000A14C2">
      <w:pPr>
        <w:spacing w:after="0" w:line="240" w:lineRule="auto"/>
      </w:pPr>
      <w:r>
        <w:separator/>
      </w:r>
    </w:p>
  </w:endnote>
  <w:endnote w:type="continuationSeparator" w:id="0">
    <w:p w:rsidR="00EC5368" w:rsidRDefault="00EC5368" w:rsidP="000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470840"/>
      <w:docPartObj>
        <w:docPartGallery w:val="Page Numbers (Bottom of Page)"/>
        <w:docPartUnique/>
      </w:docPartObj>
    </w:sdtPr>
    <w:sdtEndPr/>
    <w:sdtContent>
      <w:p w:rsidR="006D3A98" w:rsidRDefault="00FB671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516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D3A98" w:rsidRDefault="006D3A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68" w:rsidRDefault="00EC5368" w:rsidP="000A14C2">
      <w:pPr>
        <w:spacing w:after="0" w:line="240" w:lineRule="auto"/>
      </w:pPr>
      <w:r>
        <w:separator/>
      </w:r>
    </w:p>
  </w:footnote>
  <w:footnote w:type="continuationSeparator" w:id="0">
    <w:p w:rsidR="00EC5368" w:rsidRDefault="00EC5368" w:rsidP="000A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58B"/>
    <w:multiLevelType w:val="hybridMultilevel"/>
    <w:tmpl w:val="ACDA95E8"/>
    <w:lvl w:ilvl="0" w:tplc="375885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A36D29"/>
    <w:multiLevelType w:val="hybridMultilevel"/>
    <w:tmpl w:val="704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6951"/>
    <w:multiLevelType w:val="multilevel"/>
    <w:tmpl w:val="3796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F4C4A"/>
    <w:multiLevelType w:val="hybridMultilevel"/>
    <w:tmpl w:val="891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629"/>
    <w:multiLevelType w:val="multilevel"/>
    <w:tmpl w:val="EB9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4B2A"/>
    <w:multiLevelType w:val="hybridMultilevel"/>
    <w:tmpl w:val="31EA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75B4"/>
    <w:multiLevelType w:val="multilevel"/>
    <w:tmpl w:val="94A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6664F"/>
    <w:multiLevelType w:val="hybridMultilevel"/>
    <w:tmpl w:val="DEC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9E7"/>
    <w:multiLevelType w:val="hybridMultilevel"/>
    <w:tmpl w:val="6C2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6D4"/>
    <w:multiLevelType w:val="multilevel"/>
    <w:tmpl w:val="24F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43118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673D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4AB0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7E6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065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B1D"/>
    <w:multiLevelType w:val="multilevel"/>
    <w:tmpl w:val="0BD6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4702D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6375E5"/>
    <w:multiLevelType w:val="hybridMultilevel"/>
    <w:tmpl w:val="630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973076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24E29"/>
    <w:multiLevelType w:val="hybridMultilevel"/>
    <w:tmpl w:val="9AA05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30D0ED8"/>
    <w:multiLevelType w:val="hybridMultilevel"/>
    <w:tmpl w:val="73503382"/>
    <w:lvl w:ilvl="0" w:tplc="3758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C93A82"/>
    <w:multiLevelType w:val="multilevel"/>
    <w:tmpl w:val="A9C0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157B8"/>
    <w:multiLevelType w:val="hybridMultilevel"/>
    <w:tmpl w:val="C9E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93D29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3262"/>
    <w:multiLevelType w:val="multilevel"/>
    <w:tmpl w:val="46A6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9B6E13"/>
    <w:multiLevelType w:val="multilevel"/>
    <w:tmpl w:val="3382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42B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5A42"/>
    <w:multiLevelType w:val="hybridMultilevel"/>
    <w:tmpl w:val="E41CCC62"/>
    <w:lvl w:ilvl="0" w:tplc="375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A336F"/>
    <w:multiLevelType w:val="hybridMultilevel"/>
    <w:tmpl w:val="2BE66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34484"/>
    <w:multiLevelType w:val="multilevel"/>
    <w:tmpl w:val="766A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A13A2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A09ED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44EE"/>
    <w:multiLevelType w:val="multilevel"/>
    <w:tmpl w:val="2DD8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61C94"/>
    <w:multiLevelType w:val="multilevel"/>
    <w:tmpl w:val="3C1A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0C6D1D"/>
    <w:multiLevelType w:val="hybridMultilevel"/>
    <w:tmpl w:val="82EA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85668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C34D7"/>
    <w:multiLevelType w:val="multilevel"/>
    <w:tmpl w:val="ABBE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5D577F"/>
    <w:multiLevelType w:val="hybridMultilevel"/>
    <w:tmpl w:val="196C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E3620F"/>
    <w:multiLevelType w:val="multilevel"/>
    <w:tmpl w:val="69E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B4CDE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0EB3"/>
    <w:multiLevelType w:val="multilevel"/>
    <w:tmpl w:val="4AD6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5"/>
  </w:num>
  <w:num w:numId="5">
    <w:abstractNumId w:val="16"/>
  </w:num>
  <w:num w:numId="6">
    <w:abstractNumId w:val="36"/>
  </w:num>
  <w:num w:numId="7">
    <w:abstractNumId w:val="37"/>
  </w:num>
  <w:num w:numId="8">
    <w:abstractNumId w:val="7"/>
  </w:num>
  <w:num w:numId="9">
    <w:abstractNumId w:val="22"/>
  </w:num>
  <w:num w:numId="10">
    <w:abstractNumId w:val="32"/>
  </w:num>
  <w:num w:numId="11">
    <w:abstractNumId w:val="43"/>
  </w:num>
  <w:num w:numId="12">
    <w:abstractNumId w:val="23"/>
  </w:num>
  <w:num w:numId="13">
    <w:abstractNumId w:val="0"/>
  </w:num>
  <w:num w:numId="14">
    <w:abstractNumId w:val="10"/>
  </w:num>
  <w:num w:numId="15">
    <w:abstractNumId w:val="12"/>
  </w:num>
  <w:num w:numId="16">
    <w:abstractNumId w:val="33"/>
  </w:num>
  <w:num w:numId="17">
    <w:abstractNumId w:val="27"/>
  </w:num>
  <w:num w:numId="18">
    <w:abstractNumId w:val="2"/>
  </w:num>
  <w:num w:numId="19">
    <w:abstractNumId w:val="31"/>
  </w:num>
  <w:num w:numId="20">
    <w:abstractNumId w:val="15"/>
  </w:num>
  <w:num w:numId="21">
    <w:abstractNumId w:val="26"/>
  </w:num>
  <w:num w:numId="22">
    <w:abstractNumId w:val="13"/>
  </w:num>
  <w:num w:numId="23">
    <w:abstractNumId w:val="1"/>
  </w:num>
  <w:num w:numId="24">
    <w:abstractNumId w:val="45"/>
  </w:num>
  <w:num w:numId="25">
    <w:abstractNumId w:val="20"/>
  </w:num>
  <w:num w:numId="26">
    <w:abstractNumId w:val="19"/>
  </w:num>
  <w:num w:numId="27">
    <w:abstractNumId w:val="9"/>
  </w:num>
  <w:num w:numId="28">
    <w:abstractNumId w:val="46"/>
  </w:num>
  <w:num w:numId="29">
    <w:abstractNumId w:val="35"/>
  </w:num>
  <w:num w:numId="30">
    <w:abstractNumId w:val="21"/>
  </w:num>
  <w:num w:numId="31">
    <w:abstractNumId w:val="14"/>
  </w:num>
  <w:num w:numId="32">
    <w:abstractNumId w:val="11"/>
  </w:num>
  <w:num w:numId="33">
    <w:abstractNumId w:val="28"/>
  </w:num>
  <w:num w:numId="34">
    <w:abstractNumId w:val="17"/>
  </w:num>
  <w:num w:numId="35">
    <w:abstractNumId w:val="18"/>
  </w:num>
  <w:num w:numId="36">
    <w:abstractNumId w:val="40"/>
  </w:num>
  <w:num w:numId="37">
    <w:abstractNumId w:val="8"/>
  </w:num>
  <w:num w:numId="38">
    <w:abstractNumId w:val="38"/>
  </w:num>
  <w:num w:numId="39">
    <w:abstractNumId w:val="34"/>
  </w:num>
  <w:num w:numId="40">
    <w:abstractNumId w:val="42"/>
  </w:num>
  <w:num w:numId="41">
    <w:abstractNumId w:val="41"/>
  </w:num>
  <w:num w:numId="42">
    <w:abstractNumId w:val="44"/>
  </w:num>
  <w:num w:numId="43">
    <w:abstractNumId w:val="29"/>
  </w:num>
  <w:num w:numId="44">
    <w:abstractNumId w:val="24"/>
  </w:num>
  <w:num w:numId="45">
    <w:abstractNumId w:val="6"/>
  </w:num>
  <w:num w:numId="46">
    <w:abstractNumId w:val="39"/>
  </w:num>
  <w:num w:numId="47">
    <w:abstractNumId w:val="4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B"/>
    <w:rsid w:val="00004FC8"/>
    <w:rsid w:val="00011F2D"/>
    <w:rsid w:val="0001285D"/>
    <w:rsid w:val="000210F9"/>
    <w:rsid w:val="00021A8D"/>
    <w:rsid w:val="000222D6"/>
    <w:rsid w:val="00022FA0"/>
    <w:rsid w:val="00026BDE"/>
    <w:rsid w:val="0003005A"/>
    <w:rsid w:val="00031642"/>
    <w:rsid w:val="0003358C"/>
    <w:rsid w:val="000347E9"/>
    <w:rsid w:val="0004110E"/>
    <w:rsid w:val="00043397"/>
    <w:rsid w:val="00044272"/>
    <w:rsid w:val="0004621D"/>
    <w:rsid w:val="00046D30"/>
    <w:rsid w:val="00046D5C"/>
    <w:rsid w:val="00050DEE"/>
    <w:rsid w:val="0005193C"/>
    <w:rsid w:val="00052B9D"/>
    <w:rsid w:val="00055EF9"/>
    <w:rsid w:val="000577E3"/>
    <w:rsid w:val="0006093E"/>
    <w:rsid w:val="00060AB2"/>
    <w:rsid w:val="00061613"/>
    <w:rsid w:val="000627FC"/>
    <w:rsid w:val="00063FF3"/>
    <w:rsid w:val="00064EAC"/>
    <w:rsid w:val="00076EDA"/>
    <w:rsid w:val="000800C1"/>
    <w:rsid w:val="000829B2"/>
    <w:rsid w:val="0008565C"/>
    <w:rsid w:val="000911C6"/>
    <w:rsid w:val="000954B1"/>
    <w:rsid w:val="000A09BF"/>
    <w:rsid w:val="000A14C2"/>
    <w:rsid w:val="000A60E3"/>
    <w:rsid w:val="000A6AE4"/>
    <w:rsid w:val="000A7A85"/>
    <w:rsid w:val="000B0D43"/>
    <w:rsid w:val="000B0E67"/>
    <w:rsid w:val="000B34C1"/>
    <w:rsid w:val="000B5A97"/>
    <w:rsid w:val="000B5B4F"/>
    <w:rsid w:val="000B7523"/>
    <w:rsid w:val="000C3E7F"/>
    <w:rsid w:val="000C4B29"/>
    <w:rsid w:val="000C75B7"/>
    <w:rsid w:val="000D4409"/>
    <w:rsid w:val="000E0681"/>
    <w:rsid w:val="000E0E76"/>
    <w:rsid w:val="000E70AF"/>
    <w:rsid w:val="000F1004"/>
    <w:rsid w:val="000F3B46"/>
    <w:rsid w:val="000F3CBD"/>
    <w:rsid w:val="000F49D3"/>
    <w:rsid w:val="000F6A73"/>
    <w:rsid w:val="0010540D"/>
    <w:rsid w:val="00106E0B"/>
    <w:rsid w:val="001106DF"/>
    <w:rsid w:val="00111B29"/>
    <w:rsid w:val="00117D52"/>
    <w:rsid w:val="00120C2A"/>
    <w:rsid w:val="0012141E"/>
    <w:rsid w:val="00124158"/>
    <w:rsid w:val="00124EB1"/>
    <w:rsid w:val="00127BB6"/>
    <w:rsid w:val="001308CC"/>
    <w:rsid w:val="0013107E"/>
    <w:rsid w:val="00131142"/>
    <w:rsid w:val="001323DD"/>
    <w:rsid w:val="00133AAB"/>
    <w:rsid w:val="00135162"/>
    <w:rsid w:val="00136C47"/>
    <w:rsid w:val="00137E96"/>
    <w:rsid w:val="00146DA2"/>
    <w:rsid w:val="001501FA"/>
    <w:rsid w:val="0015597E"/>
    <w:rsid w:val="00155B61"/>
    <w:rsid w:val="0016370E"/>
    <w:rsid w:val="0016748C"/>
    <w:rsid w:val="00167ABF"/>
    <w:rsid w:val="001709BE"/>
    <w:rsid w:val="00171F83"/>
    <w:rsid w:val="00172DD8"/>
    <w:rsid w:val="00173CDB"/>
    <w:rsid w:val="0018349B"/>
    <w:rsid w:val="001836F2"/>
    <w:rsid w:val="00186B78"/>
    <w:rsid w:val="001961DE"/>
    <w:rsid w:val="00197679"/>
    <w:rsid w:val="001A6275"/>
    <w:rsid w:val="001A6508"/>
    <w:rsid w:val="001B1E7C"/>
    <w:rsid w:val="001B374B"/>
    <w:rsid w:val="001B4545"/>
    <w:rsid w:val="001C0A29"/>
    <w:rsid w:val="001C1982"/>
    <w:rsid w:val="001C3522"/>
    <w:rsid w:val="001C38F4"/>
    <w:rsid w:val="001C3B17"/>
    <w:rsid w:val="001C470C"/>
    <w:rsid w:val="001C4F05"/>
    <w:rsid w:val="001C6367"/>
    <w:rsid w:val="001D0650"/>
    <w:rsid w:val="001D2A6A"/>
    <w:rsid w:val="001D4BD7"/>
    <w:rsid w:val="001D6A55"/>
    <w:rsid w:val="001D6D09"/>
    <w:rsid w:val="001E117C"/>
    <w:rsid w:val="001E13A6"/>
    <w:rsid w:val="001E3827"/>
    <w:rsid w:val="001E3AAC"/>
    <w:rsid w:val="001F1D77"/>
    <w:rsid w:val="001F31A7"/>
    <w:rsid w:val="001F43FE"/>
    <w:rsid w:val="001F79FC"/>
    <w:rsid w:val="002057F4"/>
    <w:rsid w:val="00206C0B"/>
    <w:rsid w:val="0020727B"/>
    <w:rsid w:val="00207E54"/>
    <w:rsid w:val="002121FD"/>
    <w:rsid w:val="00212DEB"/>
    <w:rsid w:val="00213565"/>
    <w:rsid w:val="0021615A"/>
    <w:rsid w:val="002173CC"/>
    <w:rsid w:val="002201B9"/>
    <w:rsid w:val="002225DD"/>
    <w:rsid w:val="002234C7"/>
    <w:rsid w:val="00224019"/>
    <w:rsid w:val="002244E7"/>
    <w:rsid w:val="002259F2"/>
    <w:rsid w:val="00227E85"/>
    <w:rsid w:val="002307DB"/>
    <w:rsid w:val="00230D18"/>
    <w:rsid w:val="00234706"/>
    <w:rsid w:val="00242963"/>
    <w:rsid w:val="00243EEA"/>
    <w:rsid w:val="00244888"/>
    <w:rsid w:val="002450F3"/>
    <w:rsid w:val="0025525D"/>
    <w:rsid w:val="00255E7A"/>
    <w:rsid w:val="00261115"/>
    <w:rsid w:val="0026294C"/>
    <w:rsid w:val="002639D5"/>
    <w:rsid w:val="00265190"/>
    <w:rsid w:val="00265704"/>
    <w:rsid w:val="00270421"/>
    <w:rsid w:val="00272C35"/>
    <w:rsid w:val="0027311E"/>
    <w:rsid w:val="002749A0"/>
    <w:rsid w:val="002755CD"/>
    <w:rsid w:val="00277230"/>
    <w:rsid w:val="002807FF"/>
    <w:rsid w:val="00282397"/>
    <w:rsid w:val="00282958"/>
    <w:rsid w:val="00284826"/>
    <w:rsid w:val="002879EF"/>
    <w:rsid w:val="00292904"/>
    <w:rsid w:val="00294287"/>
    <w:rsid w:val="00295A04"/>
    <w:rsid w:val="00297016"/>
    <w:rsid w:val="002A05E9"/>
    <w:rsid w:val="002A261C"/>
    <w:rsid w:val="002A3668"/>
    <w:rsid w:val="002A4B07"/>
    <w:rsid w:val="002A4CAE"/>
    <w:rsid w:val="002A567B"/>
    <w:rsid w:val="002A61DC"/>
    <w:rsid w:val="002A736B"/>
    <w:rsid w:val="002B0A89"/>
    <w:rsid w:val="002B18B5"/>
    <w:rsid w:val="002C39C1"/>
    <w:rsid w:val="002C3DE4"/>
    <w:rsid w:val="002C4D53"/>
    <w:rsid w:val="002C55B9"/>
    <w:rsid w:val="002D02C4"/>
    <w:rsid w:val="002D36F5"/>
    <w:rsid w:val="002D4D4B"/>
    <w:rsid w:val="002D6BA3"/>
    <w:rsid w:val="002D7064"/>
    <w:rsid w:val="002D7356"/>
    <w:rsid w:val="002E2BE7"/>
    <w:rsid w:val="002E7A76"/>
    <w:rsid w:val="002F0020"/>
    <w:rsid w:val="002F071B"/>
    <w:rsid w:val="002F18E3"/>
    <w:rsid w:val="002F4690"/>
    <w:rsid w:val="003007C9"/>
    <w:rsid w:val="0030290D"/>
    <w:rsid w:val="003054BC"/>
    <w:rsid w:val="00307EE0"/>
    <w:rsid w:val="00307F6F"/>
    <w:rsid w:val="00310827"/>
    <w:rsid w:val="00310A54"/>
    <w:rsid w:val="00314403"/>
    <w:rsid w:val="00316933"/>
    <w:rsid w:val="00316B0A"/>
    <w:rsid w:val="0031780B"/>
    <w:rsid w:val="00321750"/>
    <w:rsid w:val="00323E1F"/>
    <w:rsid w:val="00325893"/>
    <w:rsid w:val="00325D88"/>
    <w:rsid w:val="0033382D"/>
    <w:rsid w:val="00333918"/>
    <w:rsid w:val="00334AFB"/>
    <w:rsid w:val="00340CB3"/>
    <w:rsid w:val="003471BD"/>
    <w:rsid w:val="00350A40"/>
    <w:rsid w:val="003529F0"/>
    <w:rsid w:val="0035686C"/>
    <w:rsid w:val="00356B9A"/>
    <w:rsid w:val="00361354"/>
    <w:rsid w:val="00363163"/>
    <w:rsid w:val="003639D6"/>
    <w:rsid w:val="00363F22"/>
    <w:rsid w:val="00364C8E"/>
    <w:rsid w:val="003661A2"/>
    <w:rsid w:val="00366F2F"/>
    <w:rsid w:val="00367D62"/>
    <w:rsid w:val="00373FBD"/>
    <w:rsid w:val="00377172"/>
    <w:rsid w:val="00377E2A"/>
    <w:rsid w:val="00385B2E"/>
    <w:rsid w:val="00385E5A"/>
    <w:rsid w:val="00387D54"/>
    <w:rsid w:val="00391AE7"/>
    <w:rsid w:val="00392BE9"/>
    <w:rsid w:val="00392FE9"/>
    <w:rsid w:val="00395205"/>
    <w:rsid w:val="00395488"/>
    <w:rsid w:val="00395A36"/>
    <w:rsid w:val="003961E7"/>
    <w:rsid w:val="003A1575"/>
    <w:rsid w:val="003A6D9C"/>
    <w:rsid w:val="003B0B74"/>
    <w:rsid w:val="003B3881"/>
    <w:rsid w:val="003B44AB"/>
    <w:rsid w:val="003B6B44"/>
    <w:rsid w:val="003B75F1"/>
    <w:rsid w:val="003C4029"/>
    <w:rsid w:val="003C5A51"/>
    <w:rsid w:val="003C783E"/>
    <w:rsid w:val="003D205B"/>
    <w:rsid w:val="003D2B24"/>
    <w:rsid w:val="003D509B"/>
    <w:rsid w:val="003E02D3"/>
    <w:rsid w:val="003E3703"/>
    <w:rsid w:val="003E4064"/>
    <w:rsid w:val="003E4827"/>
    <w:rsid w:val="003F1FC0"/>
    <w:rsid w:val="003F2041"/>
    <w:rsid w:val="003F4ED1"/>
    <w:rsid w:val="0040064E"/>
    <w:rsid w:val="004024DD"/>
    <w:rsid w:val="00404927"/>
    <w:rsid w:val="00404CE8"/>
    <w:rsid w:val="00405FD8"/>
    <w:rsid w:val="004117DC"/>
    <w:rsid w:val="004130DB"/>
    <w:rsid w:val="0041469F"/>
    <w:rsid w:val="004162AA"/>
    <w:rsid w:val="00417293"/>
    <w:rsid w:val="00422E6F"/>
    <w:rsid w:val="00422FD5"/>
    <w:rsid w:val="00425B23"/>
    <w:rsid w:val="00427CFD"/>
    <w:rsid w:val="004305A0"/>
    <w:rsid w:val="00433FAE"/>
    <w:rsid w:val="004411F7"/>
    <w:rsid w:val="00441652"/>
    <w:rsid w:val="00447468"/>
    <w:rsid w:val="00463D62"/>
    <w:rsid w:val="00464D59"/>
    <w:rsid w:val="0046600C"/>
    <w:rsid w:val="004723DF"/>
    <w:rsid w:val="00472C81"/>
    <w:rsid w:val="00473BCA"/>
    <w:rsid w:val="00475FFA"/>
    <w:rsid w:val="0048239A"/>
    <w:rsid w:val="00483DAF"/>
    <w:rsid w:val="0048579F"/>
    <w:rsid w:val="004860B0"/>
    <w:rsid w:val="00486E3F"/>
    <w:rsid w:val="00486F7F"/>
    <w:rsid w:val="0048727F"/>
    <w:rsid w:val="00487429"/>
    <w:rsid w:val="004931E6"/>
    <w:rsid w:val="0049418F"/>
    <w:rsid w:val="0049568C"/>
    <w:rsid w:val="004A56A1"/>
    <w:rsid w:val="004A684E"/>
    <w:rsid w:val="004B1E23"/>
    <w:rsid w:val="004B78D8"/>
    <w:rsid w:val="004C0688"/>
    <w:rsid w:val="004C08CA"/>
    <w:rsid w:val="004C27FE"/>
    <w:rsid w:val="004C4EF3"/>
    <w:rsid w:val="004C69F8"/>
    <w:rsid w:val="004D1B5A"/>
    <w:rsid w:val="004D4800"/>
    <w:rsid w:val="004D61F4"/>
    <w:rsid w:val="004E3A34"/>
    <w:rsid w:val="004F08B0"/>
    <w:rsid w:val="004F13DB"/>
    <w:rsid w:val="004F563D"/>
    <w:rsid w:val="004F5F05"/>
    <w:rsid w:val="004F7031"/>
    <w:rsid w:val="0050073E"/>
    <w:rsid w:val="0050096A"/>
    <w:rsid w:val="005011AB"/>
    <w:rsid w:val="0050179D"/>
    <w:rsid w:val="00504428"/>
    <w:rsid w:val="00506F6C"/>
    <w:rsid w:val="00507C0C"/>
    <w:rsid w:val="005101BE"/>
    <w:rsid w:val="005104FC"/>
    <w:rsid w:val="0051076F"/>
    <w:rsid w:val="0051356B"/>
    <w:rsid w:val="0051363B"/>
    <w:rsid w:val="005146A7"/>
    <w:rsid w:val="00515548"/>
    <w:rsid w:val="00516F73"/>
    <w:rsid w:val="005208EE"/>
    <w:rsid w:val="0052147D"/>
    <w:rsid w:val="00525799"/>
    <w:rsid w:val="005267DE"/>
    <w:rsid w:val="00527604"/>
    <w:rsid w:val="005316BB"/>
    <w:rsid w:val="00531D53"/>
    <w:rsid w:val="00536FEF"/>
    <w:rsid w:val="00541B33"/>
    <w:rsid w:val="00542506"/>
    <w:rsid w:val="00543C5D"/>
    <w:rsid w:val="0054577C"/>
    <w:rsid w:val="005460F3"/>
    <w:rsid w:val="00546370"/>
    <w:rsid w:val="0055219D"/>
    <w:rsid w:val="0055552E"/>
    <w:rsid w:val="00560BD4"/>
    <w:rsid w:val="0056181A"/>
    <w:rsid w:val="00570F66"/>
    <w:rsid w:val="00581488"/>
    <w:rsid w:val="005870BA"/>
    <w:rsid w:val="005873F5"/>
    <w:rsid w:val="00591217"/>
    <w:rsid w:val="0059157E"/>
    <w:rsid w:val="00594C99"/>
    <w:rsid w:val="00597373"/>
    <w:rsid w:val="005A2B41"/>
    <w:rsid w:val="005B053A"/>
    <w:rsid w:val="005B0A9C"/>
    <w:rsid w:val="005B27E6"/>
    <w:rsid w:val="005B2D27"/>
    <w:rsid w:val="005B7C84"/>
    <w:rsid w:val="005C1B78"/>
    <w:rsid w:val="005C2D10"/>
    <w:rsid w:val="005C4928"/>
    <w:rsid w:val="005C7905"/>
    <w:rsid w:val="005D2CE2"/>
    <w:rsid w:val="005D7AD8"/>
    <w:rsid w:val="005E1A5D"/>
    <w:rsid w:val="005E512E"/>
    <w:rsid w:val="005F0899"/>
    <w:rsid w:val="005F3062"/>
    <w:rsid w:val="005F3ED4"/>
    <w:rsid w:val="005F60C9"/>
    <w:rsid w:val="00602A5E"/>
    <w:rsid w:val="00606CC4"/>
    <w:rsid w:val="00606CF5"/>
    <w:rsid w:val="0061276C"/>
    <w:rsid w:val="006134AA"/>
    <w:rsid w:val="006154A7"/>
    <w:rsid w:val="00616B55"/>
    <w:rsid w:val="0061702D"/>
    <w:rsid w:val="00627EF1"/>
    <w:rsid w:val="006309F5"/>
    <w:rsid w:val="00630F89"/>
    <w:rsid w:val="0063172A"/>
    <w:rsid w:val="00631A81"/>
    <w:rsid w:val="006337D2"/>
    <w:rsid w:val="006365CE"/>
    <w:rsid w:val="00636810"/>
    <w:rsid w:val="0063699E"/>
    <w:rsid w:val="00636C0E"/>
    <w:rsid w:val="00637AF9"/>
    <w:rsid w:val="006441CD"/>
    <w:rsid w:val="00647690"/>
    <w:rsid w:val="006511C0"/>
    <w:rsid w:val="00655EC4"/>
    <w:rsid w:val="00656F69"/>
    <w:rsid w:val="00660BD1"/>
    <w:rsid w:val="00660C0B"/>
    <w:rsid w:val="00661AE6"/>
    <w:rsid w:val="00664171"/>
    <w:rsid w:val="00665BF5"/>
    <w:rsid w:val="00665CD8"/>
    <w:rsid w:val="0067187A"/>
    <w:rsid w:val="00672BC0"/>
    <w:rsid w:val="00675F83"/>
    <w:rsid w:val="006771B6"/>
    <w:rsid w:val="00677678"/>
    <w:rsid w:val="00677DED"/>
    <w:rsid w:val="00686619"/>
    <w:rsid w:val="0068720D"/>
    <w:rsid w:val="006874B1"/>
    <w:rsid w:val="00692118"/>
    <w:rsid w:val="00696D6A"/>
    <w:rsid w:val="00696EB6"/>
    <w:rsid w:val="00696F18"/>
    <w:rsid w:val="006A1961"/>
    <w:rsid w:val="006A23D3"/>
    <w:rsid w:val="006A2C9F"/>
    <w:rsid w:val="006A7424"/>
    <w:rsid w:val="006C1834"/>
    <w:rsid w:val="006C2B2F"/>
    <w:rsid w:val="006C360A"/>
    <w:rsid w:val="006C4D2D"/>
    <w:rsid w:val="006C521E"/>
    <w:rsid w:val="006C6294"/>
    <w:rsid w:val="006D008D"/>
    <w:rsid w:val="006D0117"/>
    <w:rsid w:val="006D0C10"/>
    <w:rsid w:val="006D39D0"/>
    <w:rsid w:val="006D3A98"/>
    <w:rsid w:val="006E43B6"/>
    <w:rsid w:val="006E4CBE"/>
    <w:rsid w:val="006F1E7B"/>
    <w:rsid w:val="006F5107"/>
    <w:rsid w:val="006F53C4"/>
    <w:rsid w:val="006F5E7E"/>
    <w:rsid w:val="006F6073"/>
    <w:rsid w:val="007032E3"/>
    <w:rsid w:val="007102BA"/>
    <w:rsid w:val="007160EA"/>
    <w:rsid w:val="00724A55"/>
    <w:rsid w:val="00725E4A"/>
    <w:rsid w:val="007261F0"/>
    <w:rsid w:val="00730340"/>
    <w:rsid w:val="00737AE0"/>
    <w:rsid w:val="00742D21"/>
    <w:rsid w:val="00744B40"/>
    <w:rsid w:val="00750601"/>
    <w:rsid w:val="007512B0"/>
    <w:rsid w:val="00755DBD"/>
    <w:rsid w:val="0075668F"/>
    <w:rsid w:val="00760C3D"/>
    <w:rsid w:val="00760CB6"/>
    <w:rsid w:val="0076214D"/>
    <w:rsid w:val="00765BBD"/>
    <w:rsid w:val="00766271"/>
    <w:rsid w:val="0077168D"/>
    <w:rsid w:val="00774267"/>
    <w:rsid w:val="00774CC6"/>
    <w:rsid w:val="00775F01"/>
    <w:rsid w:val="00776A30"/>
    <w:rsid w:val="00780477"/>
    <w:rsid w:val="007828CD"/>
    <w:rsid w:val="007915E6"/>
    <w:rsid w:val="00793C58"/>
    <w:rsid w:val="0079439D"/>
    <w:rsid w:val="007952EC"/>
    <w:rsid w:val="00795A6C"/>
    <w:rsid w:val="00796FB7"/>
    <w:rsid w:val="007A138C"/>
    <w:rsid w:val="007A462F"/>
    <w:rsid w:val="007A5352"/>
    <w:rsid w:val="007B0D0D"/>
    <w:rsid w:val="007B21BB"/>
    <w:rsid w:val="007B24E5"/>
    <w:rsid w:val="007B3FF2"/>
    <w:rsid w:val="007B483E"/>
    <w:rsid w:val="007B4AD7"/>
    <w:rsid w:val="007B62DC"/>
    <w:rsid w:val="007B6557"/>
    <w:rsid w:val="007B7DFD"/>
    <w:rsid w:val="007C1337"/>
    <w:rsid w:val="007C3AC7"/>
    <w:rsid w:val="007C4D0C"/>
    <w:rsid w:val="007C4F54"/>
    <w:rsid w:val="007C5EE7"/>
    <w:rsid w:val="007C72BC"/>
    <w:rsid w:val="007D53FA"/>
    <w:rsid w:val="007D694B"/>
    <w:rsid w:val="007D6A9A"/>
    <w:rsid w:val="007D7876"/>
    <w:rsid w:val="007D7E68"/>
    <w:rsid w:val="007E0E5B"/>
    <w:rsid w:val="007E40D7"/>
    <w:rsid w:val="007F02D3"/>
    <w:rsid w:val="007F292C"/>
    <w:rsid w:val="007F63CE"/>
    <w:rsid w:val="00801371"/>
    <w:rsid w:val="00802074"/>
    <w:rsid w:val="00802681"/>
    <w:rsid w:val="00803A03"/>
    <w:rsid w:val="008063D6"/>
    <w:rsid w:val="00807C85"/>
    <w:rsid w:val="00811A02"/>
    <w:rsid w:val="0081522F"/>
    <w:rsid w:val="008165FD"/>
    <w:rsid w:val="00816F0F"/>
    <w:rsid w:val="0082150D"/>
    <w:rsid w:val="0083280D"/>
    <w:rsid w:val="0083354E"/>
    <w:rsid w:val="00833A16"/>
    <w:rsid w:val="008378C6"/>
    <w:rsid w:val="00837C78"/>
    <w:rsid w:val="00837F3A"/>
    <w:rsid w:val="00841C81"/>
    <w:rsid w:val="00842DBB"/>
    <w:rsid w:val="008437BA"/>
    <w:rsid w:val="00845A3B"/>
    <w:rsid w:val="00850BAF"/>
    <w:rsid w:val="00851FBD"/>
    <w:rsid w:val="008522FD"/>
    <w:rsid w:val="008554DF"/>
    <w:rsid w:val="00857053"/>
    <w:rsid w:val="0086031C"/>
    <w:rsid w:val="00861206"/>
    <w:rsid w:val="008652CC"/>
    <w:rsid w:val="0086681E"/>
    <w:rsid w:val="0087026E"/>
    <w:rsid w:val="0087087D"/>
    <w:rsid w:val="008752E4"/>
    <w:rsid w:val="0088354A"/>
    <w:rsid w:val="00885C90"/>
    <w:rsid w:val="008903F1"/>
    <w:rsid w:val="00890766"/>
    <w:rsid w:val="008931C4"/>
    <w:rsid w:val="0089402F"/>
    <w:rsid w:val="008944E8"/>
    <w:rsid w:val="008958C4"/>
    <w:rsid w:val="00895F1F"/>
    <w:rsid w:val="008A04F3"/>
    <w:rsid w:val="008A1153"/>
    <w:rsid w:val="008A4355"/>
    <w:rsid w:val="008A55DE"/>
    <w:rsid w:val="008A7BDB"/>
    <w:rsid w:val="008B1498"/>
    <w:rsid w:val="008B4AED"/>
    <w:rsid w:val="008C3C34"/>
    <w:rsid w:val="008D33F6"/>
    <w:rsid w:val="008D3D7C"/>
    <w:rsid w:val="008E3E52"/>
    <w:rsid w:val="008E7259"/>
    <w:rsid w:val="008F022A"/>
    <w:rsid w:val="008F1087"/>
    <w:rsid w:val="008F5B2C"/>
    <w:rsid w:val="008F77B0"/>
    <w:rsid w:val="008F7D3D"/>
    <w:rsid w:val="00901A81"/>
    <w:rsid w:val="00907571"/>
    <w:rsid w:val="00911557"/>
    <w:rsid w:val="0091303E"/>
    <w:rsid w:val="009171AC"/>
    <w:rsid w:val="00921DA4"/>
    <w:rsid w:val="00924904"/>
    <w:rsid w:val="00927954"/>
    <w:rsid w:val="00930608"/>
    <w:rsid w:val="00930838"/>
    <w:rsid w:val="00930F84"/>
    <w:rsid w:val="00934180"/>
    <w:rsid w:val="009351DE"/>
    <w:rsid w:val="009369D1"/>
    <w:rsid w:val="0094213C"/>
    <w:rsid w:val="00942D70"/>
    <w:rsid w:val="009435BC"/>
    <w:rsid w:val="009435CE"/>
    <w:rsid w:val="00945566"/>
    <w:rsid w:val="00946A9C"/>
    <w:rsid w:val="009473E7"/>
    <w:rsid w:val="00951A25"/>
    <w:rsid w:val="0095293D"/>
    <w:rsid w:val="00952A41"/>
    <w:rsid w:val="00953BD6"/>
    <w:rsid w:val="0095495E"/>
    <w:rsid w:val="0095691A"/>
    <w:rsid w:val="0096250E"/>
    <w:rsid w:val="009663A4"/>
    <w:rsid w:val="0097293F"/>
    <w:rsid w:val="0097547F"/>
    <w:rsid w:val="00984ADE"/>
    <w:rsid w:val="009858EC"/>
    <w:rsid w:val="00985B27"/>
    <w:rsid w:val="00985C08"/>
    <w:rsid w:val="0099135D"/>
    <w:rsid w:val="00996539"/>
    <w:rsid w:val="009A173D"/>
    <w:rsid w:val="009A4ACA"/>
    <w:rsid w:val="009A5008"/>
    <w:rsid w:val="009A5D7A"/>
    <w:rsid w:val="009B3CF8"/>
    <w:rsid w:val="009B726A"/>
    <w:rsid w:val="009D2160"/>
    <w:rsid w:val="009D49EA"/>
    <w:rsid w:val="009D5636"/>
    <w:rsid w:val="009D6948"/>
    <w:rsid w:val="009D7DBB"/>
    <w:rsid w:val="009E1895"/>
    <w:rsid w:val="009E2F4B"/>
    <w:rsid w:val="009F07C8"/>
    <w:rsid w:val="009F48A5"/>
    <w:rsid w:val="009F7E9C"/>
    <w:rsid w:val="00A029BF"/>
    <w:rsid w:val="00A02C7D"/>
    <w:rsid w:val="00A075B4"/>
    <w:rsid w:val="00A10B29"/>
    <w:rsid w:val="00A143AC"/>
    <w:rsid w:val="00A14F2C"/>
    <w:rsid w:val="00A151B2"/>
    <w:rsid w:val="00A176BC"/>
    <w:rsid w:val="00A223F4"/>
    <w:rsid w:val="00A2468A"/>
    <w:rsid w:val="00A24825"/>
    <w:rsid w:val="00A256AA"/>
    <w:rsid w:val="00A308DA"/>
    <w:rsid w:val="00A30B2A"/>
    <w:rsid w:val="00A32EEE"/>
    <w:rsid w:val="00A35A63"/>
    <w:rsid w:val="00A37345"/>
    <w:rsid w:val="00A37BF7"/>
    <w:rsid w:val="00A45561"/>
    <w:rsid w:val="00A5223A"/>
    <w:rsid w:val="00A534F8"/>
    <w:rsid w:val="00A53936"/>
    <w:rsid w:val="00A54145"/>
    <w:rsid w:val="00A55DB7"/>
    <w:rsid w:val="00A55F2B"/>
    <w:rsid w:val="00A561C0"/>
    <w:rsid w:val="00A567DD"/>
    <w:rsid w:val="00A57E91"/>
    <w:rsid w:val="00A617FB"/>
    <w:rsid w:val="00A6662C"/>
    <w:rsid w:val="00A75192"/>
    <w:rsid w:val="00A777BF"/>
    <w:rsid w:val="00A77BA8"/>
    <w:rsid w:val="00A83B28"/>
    <w:rsid w:val="00A83DA5"/>
    <w:rsid w:val="00A84A33"/>
    <w:rsid w:val="00A85E25"/>
    <w:rsid w:val="00A85FD3"/>
    <w:rsid w:val="00A87F35"/>
    <w:rsid w:val="00A96811"/>
    <w:rsid w:val="00AA1D88"/>
    <w:rsid w:val="00AA222E"/>
    <w:rsid w:val="00AA393B"/>
    <w:rsid w:val="00AB082C"/>
    <w:rsid w:val="00AB5ADF"/>
    <w:rsid w:val="00AB7ABF"/>
    <w:rsid w:val="00AC3B55"/>
    <w:rsid w:val="00AC420E"/>
    <w:rsid w:val="00AC578E"/>
    <w:rsid w:val="00AD140F"/>
    <w:rsid w:val="00AD2F74"/>
    <w:rsid w:val="00AD3CD4"/>
    <w:rsid w:val="00AD65BD"/>
    <w:rsid w:val="00AD66E7"/>
    <w:rsid w:val="00AE1770"/>
    <w:rsid w:val="00AE2B52"/>
    <w:rsid w:val="00AE2B6F"/>
    <w:rsid w:val="00AE3EA5"/>
    <w:rsid w:val="00AE5AB3"/>
    <w:rsid w:val="00AF10C0"/>
    <w:rsid w:val="00AF3676"/>
    <w:rsid w:val="00AF3DA8"/>
    <w:rsid w:val="00AF5445"/>
    <w:rsid w:val="00AF660C"/>
    <w:rsid w:val="00AF6D3D"/>
    <w:rsid w:val="00B04BFF"/>
    <w:rsid w:val="00B0503B"/>
    <w:rsid w:val="00B060AF"/>
    <w:rsid w:val="00B102D4"/>
    <w:rsid w:val="00B102E5"/>
    <w:rsid w:val="00B12DF5"/>
    <w:rsid w:val="00B1700A"/>
    <w:rsid w:val="00B17493"/>
    <w:rsid w:val="00B176AB"/>
    <w:rsid w:val="00B24187"/>
    <w:rsid w:val="00B25205"/>
    <w:rsid w:val="00B27208"/>
    <w:rsid w:val="00B31734"/>
    <w:rsid w:val="00B3246E"/>
    <w:rsid w:val="00B32564"/>
    <w:rsid w:val="00B32A5E"/>
    <w:rsid w:val="00B34515"/>
    <w:rsid w:val="00B34F20"/>
    <w:rsid w:val="00B35A4B"/>
    <w:rsid w:val="00B44E9C"/>
    <w:rsid w:val="00B456F5"/>
    <w:rsid w:val="00B51427"/>
    <w:rsid w:val="00B522AF"/>
    <w:rsid w:val="00B54275"/>
    <w:rsid w:val="00B55BB2"/>
    <w:rsid w:val="00B55BBB"/>
    <w:rsid w:val="00B5751D"/>
    <w:rsid w:val="00B57C61"/>
    <w:rsid w:val="00B63A9A"/>
    <w:rsid w:val="00B63F22"/>
    <w:rsid w:val="00B65F5F"/>
    <w:rsid w:val="00B71714"/>
    <w:rsid w:val="00B719BF"/>
    <w:rsid w:val="00B7550E"/>
    <w:rsid w:val="00B77D6D"/>
    <w:rsid w:val="00B84487"/>
    <w:rsid w:val="00B86798"/>
    <w:rsid w:val="00B86898"/>
    <w:rsid w:val="00B90D61"/>
    <w:rsid w:val="00B946B8"/>
    <w:rsid w:val="00B958B2"/>
    <w:rsid w:val="00B95C1A"/>
    <w:rsid w:val="00B970BB"/>
    <w:rsid w:val="00BA2B23"/>
    <w:rsid w:val="00BA47AE"/>
    <w:rsid w:val="00BA4D67"/>
    <w:rsid w:val="00BA51E9"/>
    <w:rsid w:val="00BA5591"/>
    <w:rsid w:val="00BA5CF6"/>
    <w:rsid w:val="00BB07DC"/>
    <w:rsid w:val="00BB1E80"/>
    <w:rsid w:val="00BB20AF"/>
    <w:rsid w:val="00BB3C75"/>
    <w:rsid w:val="00BB5B5D"/>
    <w:rsid w:val="00BB5D5B"/>
    <w:rsid w:val="00BB6203"/>
    <w:rsid w:val="00BB761A"/>
    <w:rsid w:val="00BC1630"/>
    <w:rsid w:val="00BC1AEC"/>
    <w:rsid w:val="00BC2105"/>
    <w:rsid w:val="00BC2DF6"/>
    <w:rsid w:val="00BC420B"/>
    <w:rsid w:val="00BC638C"/>
    <w:rsid w:val="00BC7BFF"/>
    <w:rsid w:val="00BD092F"/>
    <w:rsid w:val="00BD2A88"/>
    <w:rsid w:val="00BD30DD"/>
    <w:rsid w:val="00BD328D"/>
    <w:rsid w:val="00BD3292"/>
    <w:rsid w:val="00BE008F"/>
    <w:rsid w:val="00BE09A7"/>
    <w:rsid w:val="00BE4174"/>
    <w:rsid w:val="00BE4187"/>
    <w:rsid w:val="00BE46C2"/>
    <w:rsid w:val="00BF0C5E"/>
    <w:rsid w:val="00BF28C2"/>
    <w:rsid w:val="00BF3A0D"/>
    <w:rsid w:val="00BF6EA7"/>
    <w:rsid w:val="00C01248"/>
    <w:rsid w:val="00C01DA2"/>
    <w:rsid w:val="00C02C43"/>
    <w:rsid w:val="00C02E11"/>
    <w:rsid w:val="00C02E6E"/>
    <w:rsid w:val="00C03277"/>
    <w:rsid w:val="00C04992"/>
    <w:rsid w:val="00C12A18"/>
    <w:rsid w:val="00C12E37"/>
    <w:rsid w:val="00C13FDC"/>
    <w:rsid w:val="00C20988"/>
    <w:rsid w:val="00C218D7"/>
    <w:rsid w:val="00C25341"/>
    <w:rsid w:val="00C331CC"/>
    <w:rsid w:val="00C35462"/>
    <w:rsid w:val="00C354D2"/>
    <w:rsid w:val="00C3626F"/>
    <w:rsid w:val="00C36D82"/>
    <w:rsid w:val="00C37426"/>
    <w:rsid w:val="00C4645A"/>
    <w:rsid w:val="00C56B30"/>
    <w:rsid w:val="00C57021"/>
    <w:rsid w:val="00C61ADF"/>
    <w:rsid w:val="00C61DA6"/>
    <w:rsid w:val="00C624FA"/>
    <w:rsid w:val="00C627FC"/>
    <w:rsid w:val="00C716A4"/>
    <w:rsid w:val="00C7352E"/>
    <w:rsid w:val="00C73BDB"/>
    <w:rsid w:val="00C74F7F"/>
    <w:rsid w:val="00C75A7E"/>
    <w:rsid w:val="00C7698D"/>
    <w:rsid w:val="00C813ED"/>
    <w:rsid w:val="00C81876"/>
    <w:rsid w:val="00C8329C"/>
    <w:rsid w:val="00C84543"/>
    <w:rsid w:val="00C849DC"/>
    <w:rsid w:val="00C85218"/>
    <w:rsid w:val="00C85838"/>
    <w:rsid w:val="00C90331"/>
    <w:rsid w:val="00C94562"/>
    <w:rsid w:val="00C95107"/>
    <w:rsid w:val="00C97AB2"/>
    <w:rsid w:val="00CA0516"/>
    <w:rsid w:val="00CA1929"/>
    <w:rsid w:val="00CA2D31"/>
    <w:rsid w:val="00CA50A4"/>
    <w:rsid w:val="00CA6246"/>
    <w:rsid w:val="00CB27E5"/>
    <w:rsid w:val="00CB3370"/>
    <w:rsid w:val="00CB56C4"/>
    <w:rsid w:val="00CB5B96"/>
    <w:rsid w:val="00CC1E6B"/>
    <w:rsid w:val="00CC283A"/>
    <w:rsid w:val="00CC400B"/>
    <w:rsid w:val="00CC41DF"/>
    <w:rsid w:val="00CC4E3D"/>
    <w:rsid w:val="00CC68D2"/>
    <w:rsid w:val="00CD3770"/>
    <w:rsid w:val="00CD4820"/>
    <w:rsid w:val="00CE0AC6"/>
    <w:rsid w:val="00CE0B53"/>
    <w:rsid w:val="00CE1925"/>
    <w:rsid w:val="00CE258B"/>
    <w:rsid w:val="00CE4C95"/>
    <w:rsid w:val="00CF3534"/>
    <w:rsid w:val="00CF4E1D"/>
    <w:rsid w:val="00CF54AF"/>
    <w:rsid w:val="00CF69B4"/>
    <w:rsid w:val="00CF7E55"/>
    <w:rsid w:val="00D0252B"/>
    <w:rsid w:val="00D026DA"/>
    <w:rsid w:val="00D029CE"/>
    <w:rsid w:val="00D03D9B"/>
    <w:rsid w:val="00D14655"/>
    <w:rsid w:val="00D15190"/>
    <w:rsid w:val="00D153E2"/>
    <w:rsid w:val="00D157F9"/>
    <w:rsid w:val="00D15F01"/>
    <w:rsid w:val="00D16823"/>
    <w:rsid w:val="00D172D8"/>
    <w:rsid w:val="00D176B1"/>
    <w:rsid w:val="00D227F8"/>
    <w:rsid w:val="00D23EDC"/>
    <w:rsid w:val="00D25FD2"/>
    <w:rsid w:val="00D32866"/>
    <w:rsid w:val="00D346F7"/>
    <w:rsid w:val="00D34B32"/>
    <w:rsid w:val="00D357DF"/>
    <w:rsid w:val="00D403EE"/>
    <w:rsid w:val="00D404F5"/>
    <w:rsid w:val="00D52279"/>
    <w:rsid w:val="00D55E5A"/>
    <w:rsid w:val="00D61D2D"/>
    <w:rsid w:val="00D61F02"/>
    <w:rsid w:val="00D6308D"/>
    <w:rsid w:val="00D657BA"/>
    <w:rsid w:val="00D65854"/>
    <w:rsid w:val="00D666B4"/>
    <w:rsid w:val="00D66C24"/>
    <w:rsid w:val="00D675A9"/>
    <w:rsid w:val="00D742FE"/>
    <w:rsid w:val="00D77686"/>
    <w:rsid w:val="00D83389"/>
    <w:rsid w:val="00D833DB"/>
    <w:rsid w:val="00D84A1F"/>
    <w:rsid w:val="00D84B42"/>
    <w:rsid w:val="00D851AF"/>
    <w:rsid w:val="00D85258"/>
    <w:rsid w:val="00D901A6"/>
    <w:rsid w:val="00D9038F"/>
    <w:rsid w:val="00D90F6C"/>
    <w:rsid w:val="00D91704"/>
    <w:rsid w:val="00D91EFE"/>
    <w:rsid w:val="00D93471"/>
    <w:rsid w:val="00D939AC"/>
    <w:rsid w:val="00D95BD8"/>
    <w:rsid w:val="00D96DF6"/>
    <w:rsid w:val="00D9764F"/>
    <w:rsid w:val="00DA07A4"/>
    <w:rsid w:val="00DA0BDC"/>
    <w:rsid w:val="00DA0CD5"/>
    <w:rsid w:val="00DA2FF7"/>
    <w:rsid w:val="00DB265C"/>
    <w:rsid w:val="00DB353F"/>
    <w:rsid w:val="00DC2269"/>
    <w:rsid w:val="00DC32AD"/>
    <w:rsid w:val="00DC69EA"/>
    <w:rsid w:val="00DC6FEB"/>
    <w:rsid w:val="00DD2343"/>
    <w:rsid w:val="00DD38A7"/>
    <w:rsid w:val="00DE0BCB"/>
    <w:rsid w:val="00DE2C25"/>
    <w:rsid w:val="00DE2EF2"/>
    <w:rsid w:val="00DE324C"/>
    <w:rsid w:val="00DE5A76"/>
    <w:rsid w:val="00DE6113"/>
    <w:rsid w:val="00DE6EDD"/>
    <w:rsid w:val="00DF1997"/>
    <w:rsid w:val="00DF3733"/>
    <w:rsid w:val="00DF772D"/>
    <w:rsid w:val="00E00EDA"/>
    <w:rsid w:val="00E04D7E"/>
    <w:rsid w:val="00E07BC2"/>
    <w:rsid w:val="00E07C13"/>
    <w:rsid w:val="00E11A3C"/>
    <w:rsid w:val="00E16FA7"/>
    <w:rsid w:val="00E17F3A"/>
    <w:rsid w:val="00E21878"/>
    <w:rsid w:val="00E2402C"/>
    <w:rsid w:val="00E30832"/>
    <w:rsid w:val="00E361C4"/>
    <w:rsid w:val="00E3686B"/>
    <w:rsid w:val="00E3741D"/>
    <w:rsid w:val="00E37B53"/>
    <w:rsid w:val="00E407D0"/>
    <w:rsid w:val="00E4446A"/>
    <w:rsid w:val="00E45E83"/>
    <w:rsid w:val="00E46861"/>
    <w:rsid w:val="00E47525"/>
    <w:rsid w:val="00E47C0D"/>
    <w:rsid w:val="00E50BED"/>
    <w:rsid w:val="00E522C5"/>
    <w:rsid w:val="00E563F5"/>
    <w:rsid w:val="00E56D2F"/>
    <w:rsid w:val="00E61D9A"/>
    <w:rsid w:val="00E63813"/>
    <w:rsid w:val="00E66B84"/>
    <w:rsid w:val="00E672AB"/>
    <w:rsid w:val="00E6772B"/>
    <w:rsid w:val="00E67AA6"/>
    <w:rsid w:val="00E7524E"/>
    <w:rsid w:val="00E75EEE"/>
    <w:rsid w:val="00E81DFE"/>
    <w:rsid w:val="00E824A1"/>
    <w:rsid w:val="00E825B7"/>
    <w:rsid w:val="00E85BD2"/>
    <w:rsid w:val="00E9066C"/>
    <w:rsid w:val="00E92044"/>
    <w:rsid w:val="00E92265"/>
    <w:rsid w:val="00E934E4"/>
    <w:rsid w:val="00E94F7C"/>
    <w:rsid w:val="00E94FFF"/>
    <w:rsid w:val="00E9665B"/>
    <w:rsid w:val="00E97DE1"/>
    <w:rsid w:val="00E97F41"/>
    <w:rsid w:val="00EA0D09"/>
    <w:rsid w:val="00EA202F"/>
    <w:rsid w:val="00EA20BF"/>
    <w:rsid w:val="00EA2C9C"/>
    <w:rsid w:val="00EA4BF1"/>
    <w:rsid w:val="00EA502F"/>
    <w:rsid w:val="00EA6F5F"/>
    <w:rsid w:val="00EB0CAD"/>
    <w:rsid w:val="00EB1F3A"/>
    <w:rsid w:val="00EB40D7"/>
    <w:rsid w:val="00EB42FB"/>
    <w:rsid w:val="00EB4992"/>
    <w:rsid w:val="00EB5C36"/>
    <w:rsid w:val="00EC5368"/>
    <w:rsid w:val="00EC5717"/>
    <w:rsid w:val="00EC66A3"/>
    <w:rsid w:val="00ED13F5"/>
    <w:rsid w:val="00ED24CE"/>
    <w:rsid w:val="00ED32E7"/>
    <w:rsid w:val="00ED34F9"/>
    <w:rsid w:val="00ED3761"/>
    <w:rsid w:val="00EE69EE"/>
    <w:rsid w:val="00EF51D7"/>
    <w:rsid w:val="00EF526D"/>
    <w:rsid w:val="00EF63F9"/>
    <w:rsid w:val="00F02046"/>
    <w:rsid w:val="00F02CE9"/>
    <w:rsid w:val="00F05490"/>
    <w:rsid w:val="00F0553F"/>
    <w:rsid w:val="00F05B97"/>
    <w:rsid w:val="00F12FE0"/>
    <w:rsid w:val="00F14366"/>
    <w:rsid w:val="00F14469"/>
    <w:rsid w:val="00F14C98"/>
    <w:rsid w:val="00F22633"/>
    <w:rsid w:val="00F25165"/>
    <w:rsid w:val="00F2634D"/>
    <w:rsid w:val="00F264E6"/>
    <w:rsid w:val="00F26DB0"/>
    <w:rsid w:val="00F413C8"/>
    <w:rsid w:val="00F430D5"/>
    <w:rsid w:val="00F4698E"/>
    <w:rsid w:val="00F479E9"/>
    <w:rsid w:val="00F47E6E"/>
    <w:rsid w:val="00F5105E"/>
    <w:rsid w:val="00F51150"/>
    <w:rsid w:val="00F5327C"/>
    <w:rsid w:val="00F535EF"/>
    <w:rsid w:val="00F53C59"/>
    <w:rsid w:val="00F604BF"/>
    <w:rsid w:val="00F61CCA"/>
    <w:rsid w:val="00F61F99"/>
    <w:rsid w:val="00F64BFA"/>
    <w:rsid w:val="00F66215"/>
    <w:rsid w:val="00F7004D"/>
    <w:rsid w:val="00F71740"/>
    <w:rsid w:val="00F72726"/>
    <w:rsid w:val="00F74A08"/>
    <w:rsid w:val="00F75853"/>
    <w:rsid w:val="00F76D85"/>
    <w:rsid w:val="00F76F02"/>
    <w:rsid w:val="00F8292C"/>
    <w:rsid w:val="00F8338E"/>
    <w:rsid w:val="00F836CF"/>
    <w:rsid w:val="00F8372B"/>
    <w:rsid w:val="00F84574"/>
    <w:rsid w:val="00F905C6"/>
    <w:rsid w:val="00F9228A"/>
    <w:rsid w:val="00F974E7"/>
    <w:rsid w:val="00FA0AD4"/>
    <w:rsid w:val="00FA16C5"/>
    <w:rsid w:val="00FA1CE2"/>
    <w:rsid w:val="00FA1D67"/>
    <w:rsid w:val="00FA2DBD"/>
    <w:rsid w:val="00FA39F6"/>
    <w:rsid w:val="00FA4400"/>
    <w:rsid w:val="00FB10CB"/>
    <w:rsid w:val="00FB6711"/>
    <w:rsid w:val="00FB7688"/>
    <w:rsid w:val="00FC60B3"/>
    <w:rsid w:val="00FD5D78"/>
    <w:rsid w:val="00FD71BB"/>
    <w:rsid w:val="00FE0DFF"/>
    <w:rsid w:val="00FE2596"/>
    <w:rsid w:val="00FE3CBB"/>
    <w:rsid w:val="00FE596D"/>
    <w:rsid w:val="00FF0D6E"/>
    <w:rsid w:val="00FF1047"/>
    <w:rsid w:val="00FF249F"/>
    <w:rsid w:val="00FF4B12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0DAB8-6DF8-4B22-A78D-1FE299CA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C8"/>
  </w:style>
  <w:style w:type="paragraph" w:styleId="3">
    <w:name w:val="heading 3"/>
    <w:basedOn w:val="a"/>
    <w:link w:val="30"/>
    <w:uiPriority w:val="9"/>
    <w:qFormat/>
    <w:rsid w:val="00CE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3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rsid w:val="00404CE8"/>
  </w:style>
  <w:style w:type="paragraph" w:styleId="a6">
    <w:name w:val="Balloon Text"/>
    <w:basedOn w:val="a"/>
    <w:link w:val="a7"/>
    <w:uiPriority w:val="99"/>
    <w:semiHidden/>
    <w:unhideWhenUsed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4C2"/>
  </w:style>
  <w:style w:type="paragraph" w:styleId="aa">
    <w:name w:val="footer"/>
    <w:basedOn w:val="a"/>
    <w:link w:val="ab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4C2"/>
  </w:style>
  <w:style w:type="paragraph" w:styleId="ac">
    <w:name w:val="Normal (Web)"/>
    <w:basedOn w:val="a"/>
    <w:uiPriority w:val="99"/>
    <w:unhideWhenUsed/>
    <w:rsid w:val="00B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C624F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49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e">
    <w:name w:val="Emphasis"/>
    <w:basedOn w:val="a0"/>
    <w:uiPriority w:val="20"/>
    <w:qFormat/>
    <w:rsid w:val="00265190"/>
    <w:rPr>
      <w:i/>
      <w:iCs/>
    </w:rPr>
  </w:style>
  <w:style w:type="character" w:customStyle="1" w:styleId="ws12">
    <w:name w:val="ws12"/>
    <w:basedOn w:val="a0"/>
    <w:rsid w:val="003B75F1"/>
  </w:style>
  <w:style w:type="paragraph" w:customStyle="1" w:styleId="1">
    <w:name w:val="Абзац списка1"/>
    <w:basedOn w:val="a"/>
    <w:rsid w:val="006F53C4"/>
    <w:pPr>
      <w:suppressAutoHyphens/>
      <w:spacing w:line="254" w:lineRule="auto"/>
    </w:pPr>
    <w:rPr>
      <w:rFonts w:ascii="Calibri" w:eastAsia="Lucida Sans Unicode" w:hAnsi="Calibri" w:cs="Tahoma"/>
      <w:kern w:val="1"/>
      <w:lang w:eastAsia="ar-SA"/>
    </w:rPr>
  </w:style>
  <w:style w:type="paragraph" w:customStyle="1" w:styleId="2">
    <w:name w:val="Абзац списка2"/>
    <w:basedOn w:val="a"/>
    <w:rsid w:val="00244888"/>
    <w:pPr>
      <w:suppressAutoHyphens/>
      <w:spacing w:line="254" w:lineRule="auto"/>
    </w:pPr>
    <w:rPr>
      <w:rFonts w:ascii="Calibri" w:eastAsia="Lucida Sans Unicode" w:hAnsi="Calibri" w:cs="Tahoma"/>
      <w:kern w:val="1"/>
      <w:lang w:eastAsia="ar-SA"/>
    </w:rPr>
  </w:style>
  <w:style w:type="paragraph" w:styleId="af">
    <w:name w:val="No Spacing"/>
    <w:basedOn w:val="a"/>
    <w:uiPriority w:val="1"/>
    <w:qFormat/>
    <w:rsid w:val="0039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9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a"/>
    <w:basedOn w:val="a0"/>
    <w:rsid w:val="00392BE9"/>
  </w:style>
  <w:style w:type="paragraph" w:customStyle="1" w:styleId="consplusdoclist">
    <w:name w:val="consplusdoclist"/>
    <w:basedOn w:val="a"/>
    <w:rsid w:val="0039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E18C9-A736-400B-9CD3-89BCF40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22-04-20T12:36:00Z</cp:lastPrinted>
  <dcterms:created xsi:type="dcterms:W3CDTF">2023-06-08T09:02:00Z</dcterms:created>
  <dcterms:modified xsi:type="dcterms:W3CDTF">2023-06-08T09:02:00Z</dcterms:modified>
</cp:coreProperties>
</file>